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B7F9" w14:textId="77777777" w:rsidR="00195BC4" w:rsidRDefault="00195BC4">
      <w:pPr>
        <w:pStyle w:val="af5"/>
        <w:spacing w:before="180" w:after="180" w:line="276" w:lineRule="auto"/>
      </w:pPr>
      <w:bookmarkStart w:id="0" w:name="_Hlk166507534"/>
      <w:bookmarkEnd w:id="0"/>
    </w:p>
    <w:p w14:paraId="6B147A0F" w14:textId="77777777" w:rsidR="00195BC4" w:rsidRDefault="00195BC4">
      <w:pPr>
        <w:pStyle w:val="af5"/>
        <w:spacing w:before="180" w:after="180" w:line="276" w:lineRule="auto"/>
      </w:pPr>
    </w:p>
    <w:p w14:paraId="0B9B90E8" w14:textId="77777777" w:rsidR="00195BC4" w:rsidRDefault="00195BC4">
      <w:pPr>
        <w:spacing w:before="180" w:after="180"/>
      </w:pPr>
    </w:p>
    <w:p w14:paraId="6A12C6B5" w14:textId="77777777" w:rsidR="00195BC4" w:rsidRDefault="00BE7A29">
      <w:pPr>
        <w:pStyle w:val="af5"/>
        <w:spacing w:before="180" w:after="180" w:line="276" w:lineRule="auto"/>
        <w:rPr>
          <w:b/>
          <w:bCs/>
        </w:rPr>
      </w:pPr>
      <w:r>
        <w:rPr>
          <w:b/>
          <w:bCs/>
        </w:rPr>
        <w:t>三目並べ</w:t>
      </w:r>
      <w:r>
        <w:rPr>
          <w:b/>
          <w:bCs/>
        </w:rPr>
        <w:br/>
      </w:r>
      <w:r>
        <w:rPr>
          <w:b/>
          <w:bCs/>
        </w:rPr>
        <w:t>詳細仕様書</w:t>
      </w:r>
    </w:p>
    <w:p w14:paraId="6D5DF0F5" w14:textId="77777777" w:rsidR="00195BC4" w:rsidRDefault="00195BC4">
      <w:pPr>
        <w:spacing w:before="180" w:after="180"/>
      </w:pPr>
    </w:p>
    <w:p w14:paraId="47F1D3BA" w14:textId="77777777" w:rsidR="00195BC4" w:rsidRDefault="00195BC4">
      <w:pPr>
        <w:spacing w:before="180" w:after="180"/>
      </w:pPr>
    </w:p>
    <w:p w14:paraId="23544FA1" w14:textId="77777777" w:rsidR="00195BC4" w:rsidRDefault="00195BC4">
      <w:pPr>
        <w:spacing w:before="180" w:after="180"/>
      </w:pPr>
    </w:p>
    <w:p w14:paraId="747F8AC8" w14:textId="77777777" w:rsidR="00195BC4" w:rsidRDefault="00195BC4">
      <w:pPr>
        <w:spacing w:before="180" w:after="180"/>
      </w:pPr>
    </w:p>
    <w:p w14:paraId="5BFC1CCE" w14:textId="77777777" w:rsidR="00195BC4" w:rsidRDefault="00195BC4">
      <w:pPr>
        <w:spacing w:before="180" w:after="180"/>
      </w:pPr>
    </w:p>
    <w:p w14:paraId="71E9F84E" w14:textId="77777777" w:rsidR="00195BC4" w:rsidRDefault="00195BC4">
      <w:pPr>
        <w:spacing w:before="180" w:after="180"/>
      </w:pPr>
    </w:p>
    <w:p w14:paraId="37E7B0A3" w14:textId="77777777" w:rsidR="00195BC4" w:rsidRDefault="00195BC4">
      <w:pPr>
        <w:spacing w:before="180" w:after="180"/>
      </w:pPr>
    </w:p>
    <w:p w14:paraId="4E70310F" w14:textId="77777777" w:rsidR="00195BC4" w:rsidRDefault="00195BC4">
      <w:pPr>
        <w:spacing w:before="180" w:after="180"/>
      </w:pPr>
    </w:p>
    <w:p w14:paraId="4116F01B" w14:textId="77777777" w:rsidR="00195BC4" w:rsidRDefault="00BE7A29">
      <w:pPr>
        <w:spacing w:before="180" w:after="180"/>
        <w:jc w:val="center"/>
        <w:rPr>
          <w:sz w:val="32"/>
          <w:szCs w:val="32"/>
        </w:rPr>
      </w:pPr>
      <w:r>
        <w:rPr>
          <w:sz w:val="32"/>
          <w:szCs w:val="32"/>
        </w:rPr>
        <w:t>Fチーム</w:t>
      </w:r>
      <w:r>
        <w:rPr>
          <w:sz w:val="32"/>
          <w:szCs w:val="32"/>
        </w:rPr>
        <w:br/>
        <w:t>小島隆聖、柴田鈴花</w:t>
      </w:r>
    </w:p>
    <w:p w14:paraId="2806059D" w14:textId="77777777" w:rsidR="00195BC4" w:rsidRDefault="00195BC4">
      <w:pPr>
        <w:snapToGrid/>
        <w:spacing w:before="180" w:after="180"/>
      </w:pPr>
    </w:p>
    <w:bookmarkStart w:id="1" w:name="_Toc168572040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14:ligatures w14:val="standardContextual"/>
        </w:rPr>
        <w:id w:val="1830475736"/>
        <w:docPartObj>
          <w:docPartGallery w:val="Table of Contents"/>
          <w:docPartUnique/>
        </w:docPartObj>
      </w:sdtPr>
      <w:sdtContent>
        <w:p w14:paraId="641F79CF" w14:textId="77777777" w:rsidR="00080A10" w:rsidRDefault="00080A10" w:rsidP="00080A10">
          <w:pPr>
            <w:pStyle w:val="afe"/>
            <w:spacing w:before="180" w:after="180"/>
            <w:rPr>
              <w:rFonts w:asciiTheme="minorHAnsi" w:eastAsiaTheme="minorHAnsi" w:hAnsiTheme="minorHAnsi"/>
              <w:color w:val="auto"/>
            </w:rPr>
          </w:pPr>
          <w:r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  <w:bookmarkEnd w:id="1"/>
        </w:p>
        <w:p w14:paraId="423BE0DF" w14:textId="02255C60" w:rsidR="005D02C6" w:rsidRDefault="00080A1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168572040" w:history="1">
            <w:r w:rsidR="005D02C6" w:rsidRPr="009B10AB">
              <w:rPr>
                <w:rStyle w:val="aff2"/>
                <w:rFonts w:eastAsiaTheme="minorHAnsi"/>
                <w:noProof/>
                <w:lang w:val="ja-JP"/>
              </w:rPr>
              <w:t>目次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0E2E94F8" w14:textId="0D4F8388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1" w:history="1">
            <w:r w:rsidR="005D02C6" w:rsidRPr="009B10AB">
              <w:rPr>
                <w:rStyle w:val="aff2"/>
                <w:noProof/>
              </w:rPr>
              <w:t>1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概要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2C15AC49" w14:textId="405C49DE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2" w:history="1">
            <w:r w:rsidR="005D02C6" w:rsidRPr="009B10AB">
              <w:rPr>
                <w:rStyle w:val="aff2"/>
                <w:noProof/>
              </w:rPr>
              <w:t>2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機能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2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567F3D37" w14:textId="6622BEB2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3" w:history="1">
            <w:r w:rsidR="005D02C6" w:rsidRPr="009B10AB">
              <w:rPr>
                <w:rStyle w:val="aff2"/>
                <w:noProof/>
              </w:rPr>
              <w:t>2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3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A5C58DF" w14:textId="131A7A76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4" w:history="1">
            <w:r w:rsidR="005D02C6" w:rsidRPr="009B10AB">
              <w:rPr>
                <w:rStyle w:val="aff2"/>
                <w:noProof/>
              </w:rPr>
              <w:t>2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4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5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73CA4072" w14:textId="5CFD2760" w:rsidR="005D02C6" w:rsidRDefault="00000000">
          <w:pPr>
            <w:pStyle w:val="24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8572045" w:history="1">
            <w:r w:rsidR="005D02C6" w:rsidRPr="009B10AB">
              <w:rPr>
                <w:rStyle w:val="aff2"/>
                <w:noProof/>
              </w:rPr>
              <w:t>2.3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ファイル構成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5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7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311742A9" w14:textId="14EA877F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6" w:history="1">
            <w:r w:rsidR="005D02C6" w:rsidRPr="009B10AB">
              <w:rPr>
                <w:rStyle w:val="aff2"/>
                <w:noProof/>
              </w:rPr>
              <w:t>3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関数説明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6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6520F0" w14:textId="08C03261" w:rsidR="005D02C6" w:rsidRDefault="00000000">
          <w:pPr>
            <w:pStyle w:val="31"/>
            <w:rPr>
              <w:noProof/>
            </w:rPr>
          </w:pPr>
          <w:hyperlink w:anchor="_Toc168572047" w:history="1">
            <w:r w:rsidR="005D02C6" w:rsidRPr="009B10AB">
              <w:rPr>
                <w:rStyle w:val="aff2"/>
                <w:noProof/>
              </w:rPr>
              <w:t>3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ソース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7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8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6AD8556" w14:textId="0280AF42" w:rsidR="005D02C6" w:rsidRDefault="00000000">
          <w:pPr>
            <w:pStyle w:val="31"/>
            <w:rPr>
              <w:noProof/>
            </w:rPr>
          </w:pPr>
          <w:hyperlink w:anchor="_Toc168572048" w:history="1">
            <w:r w:rsidR="005D02C6" w:rsidRPr="009B10AB">
              <w:rPr>
                <w:rStyle w:val="aff2"/>
                <w:noProof/>
              </w:rPr>
              <w:t>3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ヘッダーファイル内容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8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19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19E0E82C" w14:textId="606DD856" w:rsidR="005D02C6" w:rsidRDefault="00000000">
          <w:pPr>
            <w:pStyle w:val="1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8572049" w:history="1">
            <w:r w:rsidR="005D02C6" w:rsidRPr="009B10AB">
              <w:rPr>
                <w:rStyle w:val="aff2"/>
                <w:noProof/>
              </w:rPr>
              <w:t>4.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構成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49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64378EBD" w14:textId="22191299" w:rsidR="005D02C6" w:rsidRDefault="00000000">
          <w:pPr>
            <w:pStyle w:val="31"/>
            <w:rPr>
              <w:noProof/>
            </w:rPr>
          </w:pPr>
          <w:hyperlink w:anchor="_Toc168572050" w:history="1">
            <w:r w:rsidR="005D02C6" w:rsidRPr="009B10AB">
              <w:rPr>
                <w:rStyle w:val="aff2"/>
                <w:noProof/>
              </w:rPr>
              <w:t>4.1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盤面の表示方法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0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2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26BCFB0" w14:textId="1B975D25" w:rsidR="005D02C6" w:rsidRDefault="00000000">
          <w:pPr>
            <w:pStyle w:val="31"/>
            <w:rPr>
              <w:noProof/>
            </w:rPr>
          </w:pPr>
          <w:hyperlink w:anchor="_Toc168572051" w:history="1">
            <w:r w:rsidR="005D02C6" w:rsidRPr="009B10AB">
              <w:rPr>
                <w:rStyle w:val="aff2"/>
                <w:noProof/>
              </w:rPr>
              <w:t>4.2</w:t>
            </w:r>
            <w:r w:rsidR="005D02C6">
              <w:rPr>
                <w:noProof/>
              </w:rPr>
              <w:tab/>
            </w:r>
            <w:r w:rsidR="005D02C6" w:rsidRPr="009B10AB">
              <w:rPr>
                <w:rStyle w:val="aff2"/>
                <w:noProof/>
              </w:rPr>
              <w:t>画面遷移図</w:t>
            </w:r>
            <w:r w:rsidR="005D02C6">
              <w:rPr>
                <w:noProof/>
                <w:webHidden/>
              </w:rPr>
              <w:tab/>
            </w:r>
            <w:r w:rsidR="005D02C6">
              <w:rPr>
                <w:noProof/>
                <w:webHidden/>
              </w:rPr>
              <w:fldChar w:fldCharType="begin"/>
            </w:r>
            <w:r w:rsidR="005D02C6">
              <w:rPr>
                <w:noProof/>
                <w:webHidden/>
              </w:rPr>
              <w:instrText xml:space="preserve"> PAGEREF _Toc168572051 \h </w:instrText>
            </w:r>
            <w:r w:rsidR="005D02C6">
              <w:rPr>
                <w:noProof/>
                <w:webHidden/>
              </w:rPr>
            </w:r>
            <w:r w:rsidR="005D02C6">
              <w:rPr>
                <w:noProof/>
                <w:webHidden/>
              </w:rPr>
              <w:fldChar w:fldCharType="separate"/>
            </w:r>
            <w:r w:rsidR="005D02C6">
              <w:rPr>
                <w:noProof/>
                <w:webHidden/>
              </w:rPr>
              <w:t>23</w:t>
            </w:r>
            <w:r w:rsidR="005D02C6">
              <w:rPr>
                <w:noProof/>
                <w:webHidden/>
              </w:rPr>
              <w:fldChar w:fldCharType="end"/>
            </w:r>
          </w:hyperlink>
        </w:p>
        <w:p w14:paraId="45D098B6" w14:textId="3D0B6369" w:rsidR="00080A10" w:rsidRDefault="00080A10" w:rsidP="00080A10">
          <w:pPr>
            <w:spacing w:before="180" w:after="180"/>
          </w:pPr>
          <w:r>
            <w:fldChar w:fldCharType="end"/>
          </w:r>
        </w:p>
      </w:sdtContent>
    </w:sdt>
    <w:p w14:paraId="6E7F5AE0" w14:textId="77777777" w:rsidR="00080A10" w:rsidRDefault="00080A10" w:rsidP="00080A10">
      <w:pPr>
        <w:snapToGrid/>
        <w:spacing w:before="180" w:after="180"/>
      </w:pPr>
      <w:r>
        <w:br w:type="page"/>
      </w:r>
    </w:p>
    <w:p w14:paraId="18DC4649" w14:textId="77777777" w:rsidR="00195BC4" w:rsidRDefault="00BE7A29">
      <w:pPr>
        <w:pStyle w:val="1"/>
        <w:spacing w:before="180" w:after="180"/>
      </w:pPr>
      <w:bookmarkStart w:id="2" w:name="_Toc168572041"/>
      <w:r>
        <w:lastRenderedPageBreak/>
        <w:t>概要</w:t>
      </w:r>
      <w:bookmarkEnd w:id="2"/>
    </w:p>
    <w:p w14:paraId="5F71BBAE" w14:textId="77777777" w:rsidR="003D6E63" w:rsidRDefault="003D6E63" w:rsidP="003D6E63">
      <w:pPr>
        <w:spacing w:before="180" w:after="180"/>
        <w:ind w:firstLineChars="100" w:firstLine="220"/>
      </w:pPr>
      <w:r>
        <w:rPr>
          <w:rFonts w:hint="eastAsia"/>
        </w:rPr>
        <w:t>本仕様書は、C言語を用いた三目並べシステムのファイル機能構成と関数説明、画面構成を示したものである。</w:t>
      </w:r>
    </w:p>
    <w:p w14:paraId="5570C03A" w14:textId="77777777" w:rsidR="00195BC4" w:rsidRDefault="00BE7A29">
      <w:pPr>
        <w:pStyle w:val="1"/>
        <w:spacing w:before="180"/>
      </w:pPr>
      <w:bookmarkStart w:id="3" w:name="_Toc168572042"/>
      <w:r>
        <w:t>ファイル機能構成</w:t>
      </w:r>
      <w:bookmarkEnd w:id="3"/>
    </w:p>
    <w:p w14:paraId="618B5D44" w14:textId="77777777" w:rsidR="00195BC4" w:rsidRDefault="00BE7A29">
      <w:pPr>
        <w:pStyle w:val="aff"/>
        <w:numPr>
          <w:ilvl w:val="1"/>
          <w:numId w:val="7"/>
        </w:numPr>
      </w:pPr>
      <w:bookmarkStart w:id="4" w:name="_Toc168572043"/>
      <w:r>
        <w:t>ソースファイル</w:t>
      </w:r>
      <w:bookmarkEnd w:id="4"/>
    </w:p>
    <w:p w14:paraId="3A85DEA2" w14:textId="77777777" w:rsidR="00195BC4" w:rsidRDefault="00BE7A29">
      <w:pPr>
        <w:pStyle w:val="a0"/>
        <w:numPr>
          <w:ilvl w:val="0"/>
          <w:numId w:val="6"/>
        </w:numPr>
      </w:pPr>
      <w: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4FBE5353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BABA07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7BD4" w14:textId="77777777" w:rsidR="00195BC4" w:rsidRDefault="00BE7A29">
            <w:pPr>
              <w:widowControl w:val="0"/>
              <w:ind w:right="-51"/>
            </w:pPr>
            <w:proofErr w:type="spellStart"/>
            <w:r>
              <w:t>main.c</w:t>
            </w:r>
            <w:proofErr w:type="spellEnd"/>
          </w:p>
        </w:tc>
      </w:tr>
      <w:tr w:rsidR="00195BC4" w14:paraId="71FBB7AD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38F72CA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38ED7" w14:textId="39325178" w:rsidR="00195BC4" w:rsidRDefault="00BE7A29">
            <w:pPr>
              <w:widowControl w:val="0"/>
            </w:pPr>
            <w:r>
              <w:t>main</w:t>
            </w:r>
          </w:p>
        </w:tc>
      </w:tr>
      <w:tr w:rsidR="00195BC4" w14:paraId="068B74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60C2656D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C5DE9" w14:textId="5C1DE23E" w:rsidR="00195BC4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メイン</w:t>
            </w:r>
          </w:p>
        </w:tc>
      </w:tr>
    </w:tbl>
    <w:p w14:paraId="2F0B0A66" w14:textId="77777777" w:rsidR="00195BC4" w:rsidRDefault="00195BC4">
      <w:pPr>
        <w:rPr>
          <w:sz w:val="21"/>
          <w:szCs w:val="21"/>
        </w:rPr>
      </w:pPr>
    </w:p>
    <w:p w14:paraId="559AAF50" w14:textId="69A66C27" w:rsidR="00195BC4" w:rsidRDefault="00BE7A29">
      <w:pPr>
        <w:pStyle w:val="a0"/>
        <w:numPr>
          <w:ilvl w:val="0"/>
          <w:numId w:val="6"/>
        </w:numPr>
      </w:pPr>
      <w:r>
        <w:t>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3AEAC1AD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447C1C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A152A" w14:textId="419D088B" w:rsidR="00195BC4" w:rsidRDefault="00BE7A29">
            <w:pPr>
              <w:widowControl w:val="0"/>
              <w:ind w:right="-51"/>
            </w:pPr>
            <w:proofErr w:type="spellStart"/>
            <w:r>
              <w:t>input.c</w:t>
            </w:r>
            <w:proofErr w:type="spellEnd"/>
          </w:p>
        </w:tc>
      </w:tr>
      <w:tr w:rsidR="00195BC4" w14:paraId="178B262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B14E662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723F4" w14:textId="51673798" w:rsidR="00195BC4" w:rsidRDefault="00237698">
            <w:pPr>
              <w:widowControl w:val="0"/>
            </w:pPr>
            <w:r>
              <w:rPr>
                <w:rFonts w:hint="eastAsia"/>
              </w:rPr>
              <w:t>Input、</w:t>
            </w:r>
            <w:proofErr w:type="spellStart"/>
            <w:r>
              <w:rPr>
                <w:rFonts w:hint="eastAsia"/>
              </w:rPr>
              <w:t>InputRetry</w:t>
            </w:r>
            <w:proofErr w:type="spellEnd"/>
          </w:p>
        </w:tc>
      </w:tr>
      <w:tr w:rsidR="00195BC4" w14:paraId="633749FE" w14:textId="77777777">
        <w:trPr>
          <w:trHeight w:val="491"/>
        </w:trPr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042755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5F86" w14:textId="069D74BC" w:rsidR="00A1288B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１、プレイヤー２の入力</w:t>
            </w:r>
          </w:p>
          <w:p w14:paraId="26E96793" w14:textId="7297ABFB" w:rsidR="00237698" w:rsidRDefault="00237698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リトライ入力</w:t>
            </w:r>
          </w:p>
        </w:tc>
      </w:tr>
    </w:tbl>
    <w:p w14:paraId="3B8AC6D6" w14:textId="017D3F6A" w:rsidR="00195BC4" w:rsidRDefault="00195BC4">
      <w:pPr>
        <w:snapToGrid/>
      </w:pPr>
    </w:p>
    <w:p w14:paraId="55FAC2BA" w14:textId="77777777" w:rsidR="00195BC4" w:rsidRDefault="00BE7A29">
      <w:pPr>
        <w:pStyle w:val="a0"/>
        <w:numPr>
          <w:ilvl w:val="0"/>
          <w:numId w:val="6"/>
        </w:numPr>
      </w:pPr>
      <w:r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61F355AA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0D424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33B35" w14:textId="77777777" w:rsidR="00195BC4" w:rsidRDefault="00BE7A29">
            <w:pPr>
              <w:widowControl w:val="0"/>
              <w:ind w:right="-51"/>
            </w:pPr>
            <w:proofErr w:type="spellStart"/>
            <w:r>
              <w:t>retry.c</w:t>
            </w:r>
            <w:proofErr w:type="spellEnd"/>
          </w:p>
        </w:tc>
      </w:tr>
      <w:tr w:rsidR="00195BC4" w14:paraId="04CB68B1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F2A4CCC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1197C" w14:textId="5F132802" w:rsidR="00195BC4" w:rsidRDefault="00237698">
            <w:pPr>
              <w:widowControl w:val="0"/>
            </w:pPr>
            <w:r>
              <w:rPr>
                <w:rFonts w:hint="eastAsia"/>
              </w:rPr>
              <w:t>Retry</w:t>
            </w:r>
          </w:p>
        </w:tc>
      </w:tr>
      <w:tr w:rsidR="00195BC4" w14:paraId="3C59ED1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A7BFC1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28ACB" w14:textId="46DF29AB" w:rsidR="00195BC4" w:rsidRDefault="00BE7A29">
            <w:pPr>
              <w:pStyle w:val="a"/>
            </w:pPr>
            <w:r>
              <w:t>リトライor終了</w:t>
            </w:r>
            <w:r w:rsidR="00237698">
              <w:rPr>
                <w:rFonts w:hint="eastAsia"/>
              </w:rPr>
              <w:t>の判定</w:t>
            </w:r>
          </w:p>
          <w:p w14:paraId="18136D6F" w14:textId="77777777" w:rsidR="00195BC4" w:rsidRDefault="00BE7A29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>
              <w:tab/>
              <w:t>三目並べをリスタート</w:t>
            </w:r>
            <w:r>
              <w:br/>
              <w:t>終了の場合</w:t>
            </w:r>
            <w:r>
              <w:tab/>
            </w:r>
            <w:r>
              <w:tab/>
              <w:t>三目並べ終了</w:t>
            </w:r>
          </w:p>
        </w:tc>
      </w:tr>
    </w:tbl>
    <w:p w14:paraId="60E8E31E" w14:textId="77777777" w:rsidR="00195BC4" w:rsidRDefault="00195BC4">
      <w:pPr>
        <w:snapToGrid/>
        <w:rPr>
          <w:sz w:val="21"/>
          <w:szCs w:val="21"/>
        </w:rPr>
      </w:pPr>
    </w:p>
    <w:p w14:paraId="615DE158" w14:textId="77777777" w:rsidR="00195BC4" w:rsidRDefault="00BE7A29">
      <w:pPr>
        <w:pStyle w:val="a0"/>
        <w:numPr>
          <w:ilvl w:val="0"/>
          <w:numId w:val="6"/>
        </w:numPr>
      </w:pPr>
      <w:r>
        <w:lastRenderedPageBreak/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32291F2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AD8F0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816592" w14:textId="77777777" w:rsidR="00195BC4" w:rsidRDefault="00BE7A29">
            <w:pPr>
              <w:widowControl w:val="0"/>
              <w:ind w:right="-51"/>
            </w:pPr>
            <w:proofErr w:type="spellStart"/>
            <w:r>
              <w:t>error.c</w:t>
            </w:r>
            <w:proofErr w:type="spellEnd"/>
          </w:p>
        </w:tc>
      </w:tr>
      <w:tr w:rsidR="00195BC4" w14:paraId="5A49AFE4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0045A6CB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C5DDD" w14:textId="093A8155" w:rsidR="00195BC4" w:rsidRDefault="00237698">
            <w:pPr>
              <w:widowControl w:val="0"/>
            </w:pPr>
            <w:proofErr w:type="spellStart"/>
            <w:r>
              <w:rPr>
                <w:rFonts w:hint="eastAsia"/>
              </w:rPr>
              <w:t>ErrorInput</w:t>
            </w:r>
            <w:proofErr w:type="spellEnd"/>
            <w:r w:rsidR="00BC7B46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rrorInputRetry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rrorBoardUpdate</w:t>
            </w:r>
            <w:proofErr w:type="spellEnd"/>
          </w:p>
        </w:tc>
      </w:tr>
      <w:tr w:rsidR="00195BC4" w14:paraId="42359027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57EDA66B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547C69" w14:textId="65A9C095" w:rsidR="00195BC4" w:rsidRDefault="00BE7A29" w:rsidP="00CC0A3F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入力エラーがあるか判定</w:t>
            </w:r>
          </w:p>
        </w:tc>
      </w:tr>
    </w:tbl>
    <w:p w14:paraId="1BE7F100" w14:textId="77777777" w:rsidR="00195BC4" w:rsidRDefault="00195BC4">
      <w:pPr>
        <w:rPr>
          <w:sz w:val="21"/>
          <w:szCs w:val="21"/>
        </w:rPr>
      </w:pPr>
    </w:p>
    <w:p w14:paraId="2C1555C2" w14:textId="2E45D07F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リザルト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522DC791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87B543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1B79C" w14:textId="578CE7ED" w:rsidR="00195BC4" w:rsidRDefault="00237698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result.c</w:t>
            </w:r>
            <w:proofErr w:type="spellEnd"/>
          </w:p>
        </w:tc>
      </w:tr>
      <w:tr w:rsidR="00195BC4" w14:paraId="00B0A00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14DF518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C07761" w14:textId="5EC19A39" w:rsidR="00195BC4" w:rsidRDefault="00237698">
            <w:pPr>
              <w:widowControl w:val="0"/>
            </w:pPr>
            <w:proofErr w:type="spellStart"/>
            <w:r>
              <w:rPr>
                <w:rFonts w:hint="eastAsia"/>
              </w:rPr>
              <w:t>ResultJudg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sultOutput</w:t>
            </w:r>
            <w:proofErr w:type="spellEnd"/>
          </w:p>
        </w:tc>
      </w:tr>
      <w:tr w:rsidR="00195BC4" w14:paraId="655C22C3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F7F394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E6048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判定</w:t>
            </w:r>
          </w:p>
          <w:p w14:paraId="4D482FBC" w14:textId="3652D313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出力</w:t>
            </w:r>
          </w:p>
        </w:tc>
      </w:tr>
    </w:tbl>
    <w:p w14:paraId="1AAE84BC" w14:textId="77777777" w:rsidR="00195BC4" w:rsidRDefault="00195BC4">
      <w:pPr>
        <w:rPr>
          <w:sz w:val="21"/>
          <w:szCs w:val="21"/>
        </w:rPr>
      </w:pPr>
    </w:p>
    <w:p w14:paraId="3426D75F" w14:textId="5440FB0E" w:rsidR="00195BC4" w:rsidRDefault="00FB469C">
      <w:pPr>
        <w:pStyle w:val="a0"/>
        <w:numPr>
          <w:ilvl w:val="0"/>
          <w:numId w:val="6"/>
        </w:numPr>
      </w:pP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195BC4" w14:paraId="22E31834" w14:textId="77777777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11E65" w14:textId="77777777" w:rsidR="00195BC4" w:rsidRDefault="00BE7A29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7DC15" w14:textId="29F2EF32" w:rsidR="00195BC4" w:rsidRDefault="007D4273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</w:tr>
      <w:tr w:rsidR="00195BC4" w14:paraId="31709E26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7D243F0E" w14:textId="77777777" w:rsidR="00195BC4" w:rsidRDefault="00BE7A29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3F6D1" w14:textId="50FA4AE0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Boar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Up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Output</w:t>
            </w:r>
            <w:proofErr w:type="spellEnd"/>
          </w:p>
        </w:tc>
      </w:tr>
      <w:tr w:rsidR="00195BC4" w14:paraId="4D53C848" w14:textId="77777777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86FD2C6" w14:textId="77777777" w:rsidR="00195BC4" w:rsidRDefault="00BE7A29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5CDE6" w14:textId="74F00DD5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初期化</w:t>
            </w:r>
          </w:p>
          <w:p w14:paraId="150D4C9C" w14:textId="77777777" w:rsidR="00195BC4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更新</w:t>
            </w:r>
          </w:p>
          <w:p w14:paraId="64E8AD78" w14:textId="7F7EA41F" w:rsidR="007D4273" w:rsidRDefault="007D4273">
            <w:pPr>
              <w:pStyle w:val="a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盤面の出力</w:t>
            </w:r>
          </w:p>
        </w:tc>
      </w:tr>
    </w:tbl>
    <w:p w14:paraId="4107ED60" w14:textId="68CA515A" w:rsidR="00FB469C" w:rsidRDefault="00FB469C" w:rsidP="00E71F92">
      <w:pPr>
        <w:pStyle w:val="a0"/>
      </w:pPr>
      <w:r>
        <w:rPr>
          <w:rFonts w:hint="eastAsia"/>
        </w:rPr>
        <w:t>手番交代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6522"/>
      </w:tblGrid>
      <w:tr w:rsidR="007D4273" w14:paraId="05F13908" w14:textId="77777777" w:rsidTr="00A6402F"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2FF5608" w14:textId="77777777" w:rsidR="007D4273" w:rsidRDefault="007D4273" w:rsidP="00A6402F">
            <w:pPr>
              <w:pStyle w:val="afd"/>
            </w:pPr>
            <w:r>
              <w:t>ソースファイル名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42236" w14:textId="2978C313" w:rsidR="007D4273" w:rsidRDefault="007D4273" w:rsidP="00A6402F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player_change.c</w:t>
            </w:r>
            <w:proofErr w:type="spellEnd"/>
          </w:p>
        </w:tc>
      </w:tr>
      <w:tr w:rsidR="007D4273" w14:paraId="37620770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12258FFF" w14:textId="77777777" w:rsidR="007D4273" w:rsidRDefault="007D4273" w:rsidP="00A6402F">
            <w:pPr>
              <w:pStyle w:val="afd"/>
            </w:pPr>
            <w:r>
              <w:t>関数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1E3EE" w14:textId="3E0E4BAB" w:rsidR="007D4273" w:rsidRDefault="007D4273" w:rsidP="00A6402F">
            <w:pPr>
              <w:widowControl w:val="0"/>
            </w:pPr>
            <w:proofErr w:type="spellStart"/>
            <w:r>
              <w:rPr>
                <w:rFonts w:hint="eastAsia"/>
              </w:rPr>
              <w:t>PlayerChange</w:t>
            </w:r>
            <w:proofErr w:type="spellEnd"/>
          </w:p>
        </w:tc>
      </w:tr>
      <w:tr w:rsidR="007D4273" w14:paraId="4A2D0CF4" w14:textId="77777777" w:rsidTr="00A6402F">
        <w:tc>
          <w:tcPr>
            <w:tcW w:w="1980" w:type="dxa"/>
            <w:tcBorders>
              <w:left w:val="single" w:sz="2" w:space="0" w:color="000000"/>
              <w:bottom w:val="single" w:sz="2" w:space="0" w:color="000000"/>
            </w:tcBorders>
          </w:tcPr>
          <w:p w14:paraId="46C435B2" w14:textId="77777777" w:rsidR="007D4273" w:rsidRDefault="007D4273" w:rsidP="00A6402F">
            <w:pPr>
              <w:pStyle w:val="afd"/>
            </w:pPr>
            <w:r>
              <w:t>機能</w:t>
            </w:r>
          </w:p>
        </w:tc>
        <w:tc>
          <w:tcPr>
            <w:tcW w:w="65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CB79E" w14:textId="6058C92C" w:rsidR="007D4273" w:rsidRDefault="007D4273">
            <w:pPr>
              <w:pStyle w:val="a"/>
              <w:numPr>
                <w:ilvl w:val="0"/>
                <w:numId w:val="4"/>
              </w:numPr>
            </w:pPr>
            <w:r>
              <w:rPr>
                <w:rFonts w:hint="eastAsia"/>
              </w:rPr>
              <w:t>プレイヤー1とプレイヤー2の手番交代</w:t>
            </w:r>
          </w:p>
        </w:tc>
      </w:tr>
    </w:tbl>
    <w:p w14:paraId="719B7F3D" w14:textId="77777777" w:rsidR="00FB469C" w:rsidRDefault="00FB469C" w:rsidP="00FB469C"/>
    <w:p w14:paraId="7DE0C587" w14:textId="77777777" w:rsidR="007D4273" w:rsidRDefault="007D4273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22375D61" w14:textId="492A7BEB" w:rsidR="00195BC4" w:rsidRDefault="00FB469C">
      <w:pPr>
        <w:pStyle w:val="aff"/>
        <w:numPr>
          <w:ilvl w:val="1"/>
          <w:numId w:val="7"/>
        </w:numPr>
      </w:pPr>
      <w:bookmarkStart w:id="5" w:name="_Toc168572044"/>
      <w:r>
        <w:lastRenderedPageBreak/>
        <w:t>ヘッダーファイル</w:t>
      </w:r>
      <w:bookmarkEnd w:id="5"/>
    </w:p>
    <w:p w14:paraId="4106294E" w14:textId="32B6C069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input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3830207D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6B71B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9E9F" w14:textId="756BFD01" w:rsidR="00195BC4" w:rsidRDefault="009243DD">
            <w:pPr>
              <w:widowControl w:val="0"/>
              <w:ind w:right="-51"/>
            </w:pPr>
            <w:proofErr w:type="spellStart"/>
            <w:r w:rsidRPr="009243DD">
              <w:t>input.h</w:t>
            </w:r>
            <w:proofErr w:type="spellEnd"/>
          </w:p>
        </w:tc>
      </w:tr>
      <w:tr w:rsidR="00195BC4" w14:paraId="7BC7F8E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295B3660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B41C7F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D07D" w14:textId="435DFF6A" w:rsidR="00195BC4" w:rsidRDefault="007D4273" w:rsidP="009243DD">
            <w:pPr>
              <w:widowControl w:val="0"/>
            </w:pPr>
            <w:r>
              <w:rPr>
                <w:rFonts w:hint="eastAsia"/>
              </w:rPr>
              <w:t>Input、</w:t>
            </w:r>
            <w:proofErr w:type="spellStart"/>
            <w:r>
              <w:rPr>
                <w:rFonts w:hint="eastAsia"/>
              </w:rPr>
              <w:t>InputRetry</w:t>
            </w:r>
            <w:proofErr w:type="spellEnd"/>
          </w:p>
        </w:tc>
      </w:tr>
    </w:tbl>
    <w:p w14:paraId="41A4267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retry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652414A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2D00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C3D8E" w14:textId="77777777" w:rsidR="00195BC4" w:rsidRDefault="00BE7A29">
            <w:pPr>
              <w:widowControl w:val="0"/>
              <w:ind w:right="-51"/>
            </w:pPr>
            <w:proofErr w:type="spellStart"/>
            <w:r>
              <w:t>retry.h</w:t>
            </w:r>
            <w:proofErr w:type="spellEnd"/>
          </w:p>
        </w:tc>
      </w:tr>
      <w:tr w:rsidR="00195BC4" w14:paraId="78EE49AA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1C9F590D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2827FECC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669EFE" w14:textId="77777777" w:rsidR="00195BC4" w:rsidRDefault="00BE7A29">
            <w:pPr>
              <w:widowControl w:val="0"/>
            </w:pPr>
            <w:r>
              <w:t>Retry</w:t>
            </w:r>
          </w:p>
        </w:tc>
      </w:tr>
    </w:tbl>
    <w:p w14:paraId="688D0554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t>error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4D3707A4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24A0D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F82BB" w14:textId="77777777" w:rsidR="00195BC4" w:rsidRDefault="00BE7A29">
            <w:pPr>
              <w:widowControl w:val="0"/>
              <w:ind w:right="-51"/>
            </w:pPr>
            <w:proofErr w:type="spellStart"/>
            <w:r>
              <w:t>error.h</w:t>
            </w:r>
            <w:proofErr w:type="spellEnd"/>
          </w:p>
        </w:tc>
      </w:tr>
      <w:tr w:rsidR="00195BC4" w14:paraId="3D636C33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2CF1E6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7E48DDCA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719B66" w14:textId="27CED3B3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ErrorInpu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ErrorInputRetry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="002511DF">
              <w:rPr>
                <w:rFonts w:hint="eastAsia"/>
              </w:rPr>
              <w:t>ErrorBoardUpdate</w:t>
            </w:r>
            <w:proofErr w:type="spellEnd"/>
          </w:p>
        </w:tc>
      </w:tr>
    </w:tbl>
    <w:p w14:paraId="2A3AB9B2" w14:textId="33D6BCDE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result</w:t>
      </w:r>
      <w:r w:rsidR="00BE7A29"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70B77D9C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F29AFC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08DA9" w14:textId="1DFC2A7D" w:rsidR="00195BC4" w:rsidRDefault="007D4273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result</w:t>
            </w:r>
            <w:r w:rsidR="00BE7A29">
              <w:t>.h</w:t>
            </w:r>
            <w:proofErr w:type="spellEnd"/>
          </w:p>
        </w:tc>
      </w:tr>
      <w:tr w:rsidR="00195BC4" w14:paraId="6644389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4A5AB51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14E32C06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1C99C6" w14:textId="4EAC8A97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ResultJudg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esultOutput</w:t>
            </w:r>
            <w:proofErr w:type="spellEnd"/>
          </w:p>
        </w:tc>
      </w:tr>
    </w:tbl>
    <w:p w14:paraId="623BD5C4" w14:textId="368DE8AB" w:rsidR="00195BC4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oard</w:t>
      </w:r>
      <w:r w:rsidR="00BE7A29"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05E24165" w14:textId="77777777" w:rsidTr="007D4273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84A309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F5A25" w14:textId="4CAA4EA0" w:rsidR="00195BC4" w:rsidRDefault="007D4273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board</w:t>
            </w:r>
            <w:r w:rsidR="00BE7A29">
              <w:t>.h</w:t>
            </w:r>
            <w:proofErr w:type="spellEnd"/>
          </w:p>
        </w:tc>
      </w:tr>
      <w:tr w:rsidR="00195BC4" w14:paraId="42AC660F" w14:textId="77777777" w:rsidTr="007D4273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3F36E39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3CD852D4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E6BDA" w14:textId="06E33A6D" w:rsidR="00195BC4" w:rsidRDefault="007D4273">
            <w:pPr>
              <w:widowControl w:val="0"/>
            </w:pPr>
            <w:proofErr w:type="spellStart"/>
            <w:r>
              <w:rPr>
                <w:rFonts w:hint="eastAsia"/>
              </w:rPr>
              <w:t>BoardInitializ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Updat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BoardOutput</w:t>
            </w:r>
            <w:proofErr w:type="spellEnd"/>
          </w:p>
        </w:tc>
      </w:tr>
    </w:tbl>
    <w:p w14:paraId="126EF0D6" w14:textId="2C024B08" w:rsidR="007D4273" w:rsidRPr="00856758" w:rsidRDefault="007D4273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player_change</w:t>
      </w:r>
      <w:r w:rsidRPr="00856758">
        <w:rPr>
          <w:sz w:val="28"/>
          <w:szCs w:val="28"/>
        </w:rPr>
        <w:t>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7D4273" w14:paraId="38AD5F38" w14:textId="77777777" w:rsidTr="00A6402F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B8943D" w14:textId="77777777" w:rsidR="007D4273" w:rsidRDefault="007D4273" w:rsidP="00A6402F">
            <w:pPr>
              <w:pStyle w:val="afd"/>
            </w:pPr>
            <w:r>
              <w:t>ヘッダーファイル名</w:t>
            </w:r>
          </w:p>
        </w:tc>
        <w:tc>
          <w:tcPr>
            <w:tcW w:w="6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9199" w14:textId="7D8C8EBE" w:rsidR="007D4273" w:rsidRDefault="007D4273" w:rsidP="00A6402F">
            <w:pPr>
              <w:widowControl w:val="0"/>
              <w:ind w:right="-51"/>
            </w:pPr>
            <w:proofErr w:type="spellStart"/>
            <w:r>
              <w:rPr>
                <w:rFonts w:hint="eastAsia"/>
              </w:rPr>
              <w:t>player_change</w:t>
            </w:r>
            <w:r>
              <w:t>.h</w:t>
            </w:r>
            <w:proofErr w:type="spellEnd"/>
          </w:p>
        </w:tc>
      </w:tr>
      <w:tr w:rsidR="007D4273" w14:paraId="3F7F7943" w14:textId="77777777" w:rsidTr="00A6402F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6E2AA981" w14:textId="77777777" w:rsidR="007D4273" w:rsidRDefault="007D4273" w:rsidP="00A6402F">
            <w:pPr>
              <w:pStyle w:val="afd"/>
            </w:pPr>
            <w:r>
              <w:t>プロトタイプ宣言</w:t>
            </w:r>
          </w:p>
          <w:p w14:paraId="75B5A29C" w14:textId="77777777" w:rsidR="007D4273" w:rsidRDefault="007D4273" w:rsidP="00A6402F">
            <w:pPr>
              <w:pStyle w:val="afd"/>
            </w:pPr>
            <w:r>
              <w:t>（関数名のみ記載）</w:t>
            </w:r>
          </w:p>
        </w:tc>
        <w:tc>
          <w:tcPr>
            <w:tcW w:w="6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C387A" w14:textId="4FA0F0BE" w:rsidR="007D4273" w:rsidRDefault="007D4273" w:rsidP="00A6402F">
            <w:pPr>
              <w:widowControl w:val="0"/>
            </w:pPr>
            <w:proofErr w:type="spellStart"/>
            <w:r>
              <w:rPr>
                <w:rFonts w:hint="eastAsia"/>
              </w:rPr>
              <w:t>PlayerChange</w:t>
            </w:r>
            <w:proofErr w:type="spellEnd"/>
          </w:p>
        </w:tc>
      </w:tr>
    </w:tbl>
    <w:p w14:paraId="6AD41B73" w14:textId="4F8E3B8F" w:rsidR="00195BC4" w:rsidRDefault="00195BC4" w:rsidP="001D0009"/>
    <w:p w14:paraId="662DE7FC" w14:textId="77777777" w:rsidR="00195BC4" w:rsidRPr="00856758" w:rsidRDefault="00BE7A29">
      <w:pPr>
        <w:pStyle w:val="a"/>
        <w:numPr>
          <w:ilvl w:val="0"/>
          <w:numId w:val="15"/>
        </w:numPr>
        <w:spacing w:line="276" w:lineRule="auto"/>
        <w:rPr>
          <w:sz w:val="28"/>
          <w:szCs w:val="28"/>
        </w:rPr>
      </w:pPr>
      <w:proofErr w:type="spellStart"/>
      <w:r w:rsidRPr="00856758">
        <w:rPr>
          <w:sz w:val="28"/>
          <w:szCs w:val="28"/>
        </w:rPr>
        <w:lastRenderedPageBreak/>
        <w:t>enum.h</w:t>
      </w:r>
      <w:proofErr w:type="spellEnd"/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6380"/>
      </w:tblGrid>
      <w:tr w:rsidR="00195BC4" w14:paraId="1A523BD0" w14:textId="77777777">
        <w:tc>
          <w:tcPr>
            <w:tcW w:w="2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A29AD41" w14:textId="77777777" w:rsidR="00195BC4" w:rsidRDefault="00BE7A29">
            <w:pPr>
              <w:pStyle w:val="afd"/>
            </w:pPr>
            <w:r>
              <w:t>ヘッダーファイル名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85001" w14:textId="77777777" w:rsidR="00195BC4" w:rsidRDefault="00BE7A29">
            <w:pPr>
              <w:widowControl w:val="0"/>
              <w:ind w:right="-51"/>
            </w:pPr>
            <w:proofErr w:type="spellStart"/>
            <w:r>
              <w:t>enum.h</w:t>
            </w:r>
            <w:proofErr w:type="spellEnd"/>
          </w:p>
        </w:tc>
      </w:tr>
      <w:tr w:rsidR="00195BC4" w14:paraId="1651ACA7" w14:textId="77777777">
        <w:tc>
          <w:tcPr>
            <w:tcW w:w="2122" w:type="dxa"/>
            <w:tcBorders>
              <w:left w:val="single" w:sz="2" w:space="0" w:color="000000"/>
              <w:bottom w:val="single" w:sz="2" w:space="0" w:color="000000"/>
            </w:tcBorders>
          </w:tcPr>
          <w:p w14:paraId="5FCD615E" w14:textId="77777777" w:rsidR="00195BC4" w:rsidRDefault="00BE7A29">
            <w:pPr>
              <w:pStyle w:val="afd"/>
            </w:pPr>
            <w:r>
              <w:t>プロトタイプ宣言</w:t>
            </w:r>
          </w:p>
          <w:p w14:paraId="651D45F0" w14:textId="77777777" w:rsidR="00195BC4" w:rsidRDefault="00BE7A29">
            <w:pPr>
              <w:pStyle w:val="afd"/>
            </w:pPr>
            <w:r>
              <w:t>（関数名のみ記載）</w:t>
            </w:r>
          </w:p>
        </w:tc>
        <w:tc>
          <w:tcPr>
            <w:tcW w:w="63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EC85" w14:textId="77777777" w:rsidR="00195BC4" w:rsidRDefault="00BE7A29">
            <w:pPr>
              <w:widowControl w:val="0"/>
            </w:pPr>
            <w:r>
              <w:t>(型名)</w:t>
            </w:r>
          </w:p>
          <w:p w14:paraId="374E661C" w14:textId="7BB52164" w:rsidR="00195BC4" w:rsidRDefault="00F07151">
            <w:pPr>
              <w:widowControl w:val="0"/>
            </w:pPr>
            <w:r>
              <w:rPr>
                <w:rFonts w:hint="eastAsia"/>
              </w:rPr>
              <w:t>GAME_</w:t>
            </w:r>
            <w:r w:rsidR="00BE7A29">
              <w:t>JUDGE</w:t>
            </w:r>
          </w:p>
          <w:p w14:paraId="6BE269D9" w14:textId="77777777" w:rsidR="00F07151" w:rsidRDefault="00BE7A29">
            <w:pPr>
              <w:widowControl w:val="0"/>
            </w:pPr>
            <w:r>
              <w:t>(列挙子)</w:t>
            </w:r>
          </w:p>
          <w:p w14:paraId="5F97FA1F" w14:textId="6EA04898" w:rsidR="00195BC4" w:rsidRDefault="00BE7A29">
            <w:pPr>
              <w:widowControl w:val="0"/>
            </w:pPr>
            <w:r>
              <w:t>PLAYER</w:t>
            </w:r>
            <w:r w:rsidR="00C021E1">
              <w:rPr>
                <w:rFonts w:hint="eastAsia"/>
              </w:rPr>
              <w:t>1</w:t>
            </w:r>
            <w:r w:rsidR="00804866">
              <w:rPr>
                <w:rFonts w:hint="eastAsia"/>
              </w:rPr>
              <w:t>_</w:t>
            </w:r>
            <w:r>
              <w:t>WIN、PLAYER2</w:t>
            </w:r>
            <w:r w:rsidR="00804866">
              <w:rPr>
                <w:rFonts w:hint="eastAsia"/>
              </w:rPr>
              <w:t>_</w:t>
            </w:r>
            <w:r>
              <w:t>WIN、DRAW</w:t>
            </w:r>
            <w:r w:rsidR="002B19E5">
              <w:rPr>
                <w:rFonts w:hint="eastAsia"/>
              </w:rPr>
              <w:t>、CONTINUE</w:t>
            </w:r>
          </w:p>
          <w:p w14:paraId="6D3208F3" w14:textId="77777777" w:rsidR="00F07151" w:rsidRPr="00F07151" w:rsidRDefault="00F07151">
            <w:pPr>
              <w:widowControl w:val="0"/>
            </w:pPr>
          </w:p>
          <w:p w14:paraId="7B7D8D16" w14:textId="4DD042E6" w:rsidR="00F07151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5A2180F5" w14:textId="0744888F" w:rsidR="00F07151" w:rsidRDefault="00F07151">
            <w:pPr>
              <w:widowControl w:val="0"/>
            </w:pPr>
            <w:r>
              <w:rPr>
                <w:rFonts w:hint="eastAsia"/>
              </w:rPr>
              <w:t>RETRY_JUDGE</w:t>
            </w:r>
          </w:p>
          <w:p w14:paraId="2BB22B16" w14:textId="1B487678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3BE33F60" w14:textId="32BFC7EF" w:rsidR="00F07151" w:rsidRDefault="00F07151">
            <w:pPr>
              <w:widowControl w:val="0"/>
            </w:pPr>
            <w:r>
              <w:t>RETRY、FINISH</w:t>
            </w:r>
          </w:p>
          <w:p w14:paraId="72645404" w14:textId="77777777" w:rsidR="00F07151" w:rsidRDefault="00F07151">
            <w:pPr>
              <w:widowControl w:val="0"/>
            </w:pPr>
          </w:p>
          <w:p w14:paraId="64636F12" w14:textId="05D061B7" w:rsidR="00195BC4" w:rsidRDefault="00F07151">
            <w:pPr>
              <w:widowControl w:val="0"/>
            </w:pPr>
            <w:r>
              <w:rPr>
                <w:rFonts w:hint="eastAsia"/>
              </w:rPr>
              <w:t>(型名)</w:t>
            </w:r>
          </w:p>
          <w:p w14:paraId="34BB30FB" w14:textId="7E53A9D7" w:rsidR="00F07151" w:rsidRDefault="00F07151">
            <w:pPr>
              <w:widowControl w:val="0"/>
            </w:pPr>
            <w:r>
              <w:rPr>
                <w:rFonts w:hint="eastAsia"/>
              </w:rPr>
              <w:t>ERROR_JUDGE</w:t>
            </w:r>
          </w:p>
          <w:p w14:paraId="1BD1CDDC" w14:textId="73CCB23A" w:rsidR="00F07151" w:rsidRDefault="00F07151">
            <w:pPr>
              <w:widowControl w:val="0"/>
            </w:pPr>
            <w:r>
              <w:rPr>
                <w:rFonts w:hint="eastAsia"/>
              </w:rPr>
              <w:t>(列挙子)</w:t>
            </w:r>
          </w:p>
          <w:p w14:paraId="013B56CF" w14:textId="294C4897" w:rsidR="00F07151" w:rsidRDefault="00F07151">
            <w:pPr>
              <w:widowControl w:val="0"/>
            </w:pPr>
            <w:r>
              <w:t>ERROR、</w:t>
            </w:r>
            <w:r>
              <w:rPr>
                <w:rFonts w:hint="eastAsia"/>
              </w:rPr>
              <w:t>NONE_ERROR</w:t>
            </w:r>
          </w:p>
          <w:p w14:paraId="01A232DA" w14:textId="77777777" w:rsidR="00F07151" w:rsidRDefault="00F07151">
            <w:pPr>
              <w:widowControl w:val="0"/>
            </w:pPr>
          </w:p>
          <w:p w14:paraId="55A8F063" w14:textId="77777777" w:rsidR="00195BC4" w:rsidRDefault="00BE7A29">
            <w:pPr>
              <w:widowControl w:val="0"/>
            </w:pPr>
            <w:r>
              <w:t>(型名)</w:t>
            </w:r>
          </w:p>
          <w:p w14:paraId="4D1AE08D" w14:textId="77777777" w:rsidR="00195BC4" w:rsidRDefault="00BE7A29">
            <w:pPr>
              <w:widowControl w:val="0"/>
            </w:pPr>
            <w:r>
              <w:t>PLAYER</w:t>
            </w:r>
          </w:p>
          <w:p w14:paraId="1B257238" w14:textId="77777777" w:rsidR="00195BC4" w:rsidRDefault="00BE7A29">
            <w:pPr>
              <w:widowControl w:val="0"/>
            </w:pPr>
            <w:r>
              <w:t>(列挙子)</w:t>
            </w:r>
          </w:p>
          <w:p w14:paraId="6068B0CC" w14:textId="77777777" w:rsidR="00195BC4" w:rsidRDefault="00BE7A29">
            <w:pPr>
              <w:widowControl w:val="0"/>
            </w:pPr>
            <w:r>
              <w:t>PLAYER1、PLAYER2</w:t>
            </w:r>
          </w:p>
          <w:p w14:paraId="6B18DD01" w14:textId="77777777" w:rsidR="0091146E" w:rsidRDefault="0091146E">
            <w:pPr>
              <w:widowControl w:val="0"/>
            </w:pPr>
          </w:p>
          <w:p w14:paraId="1701926F" w14:textId="431C5E5B" w:rsidR="0091146E" w:rsidRDefault="0091146E">
            <w:pPr>
              <w:widowControl w:val="0"/>
            </w:pPr>
            <w:r>
              <w:rPr>
                <w:rFonts w:hint="eastAsia"/>
              </w:rPr>
              <w:t>(マクロ定義)</w:t>
            </w:r>
          </w:p>
          <w:p w14:paraId="3BC843F0" w14:textId="77777777" w:rsidR="0091146E" w:rsidRDefault="0091146E">
            <w:pPr>
              <w:widowControl w:val="0"/>
            </w:pPr>
            <w:r>
              <w:rPr>
                <w:rFonts w:hint="eastAsia"/>
              </w:rPr>
              <w:t>#define INDEX 3</w:t>
            </w:r>
          </w:p>
          <w:p w14:paraId="069B7E87" w14:textId="386F69B7" w:rsidR="00251A71" w:rsidRDefault="00873942">
            <w:pPr>
              <w:widowControl w:val="0"/>
            </w:pPr>
            <w:r>
              <w:rPr>
                <w:rFonts w:hint="eastAsia"/>
              </w:rPr>
              <w:t>→</w:t>
            </w:r>
            <w:r w:rsidR="00975F56">
              <w:rPr>
                <w:rFonts w:hint="eastAsia"/>
              </w:rPr>
              <w:t>配列の行と列を表す</w:t>
            </w:r>
          </w:p>
        </w:tc>
      </w:tr>
    </w:tbl>
    <w:p w14:paraId="3B9B0BC8" w14:textId="77777777" w:rsidR="00195BC4" w:rsidRDefault="00195BC4"/>
    <w:p w14:paraId="461FC4E8" w14:textId="77777777" w:rsidR="00195BC4" w:rsidRDefault="00BE7A29">
      <w:pPr>
        <w:snapToGrid/>
      </w:pPr>
      <w:r>
        <w:br w:type="page"/>
      </w:r>
    </w:p>
    <w:p w14:paraId="4D064EF5" w14:textId="0856525A" w:rsidR="00195BC4" w:rsidRDefault="00705100">
      <w:pPr>
        <w:pStyle w:val="aff"/>
        <w:numPr>
          <w:ilvl w:val="1"/>
          <w:numId w:val="7"/>
        </w:numPr>
      </w:pPr>
      <w:bookmarkStart w:id="6" w:name="_Toc16857204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" behindDoc="0" locked="0" layoutInCell="0" allowOverlap="1" wp14:anchorId="2D0ADC7E" wp14:editId="05283D9A">
                <wp:simplePos x="0" y="0"/>
                <wp:positionH relativeFrom="column">
                  <wp:posOffset>2508885</wp:posOffset>
                </wp:positionH>
                <wp:positionV relativeFrom="paragraph">
                  <wp:posOffset>0</wp:posOffset>
                </wp:positionV>
                <wp:extent cx="2819400" cy="8953500"/>
                <wp:effectExtent l="0" t="0" r="19050" b="19050"/>
                <wp:wrapTopAndBottom/>
                <wp:docPr id="1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89535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17F27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71A9E5A3" w14:textId="61EB7DBB" w:rsidR="00195BC4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 w:rsidR="00A11070">
                              <w:rPr>
                                <w:b/>
                                <w:bCs/>
                                <w:color w:val="000000"/>
                              </w:rPr>
                              <w:t>inpu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h</w:t>
                            </w:r>
                            <w:proofErr w:type="spellEnd"/>
                            <w:r w:rsidR="00D30A42">
                              <w:rPr>
                                <w:b/>
                                <w:bCs/>
                                <w:color w:val="000000"/>
                              </w:rPr>
                              <w:br/>
                            </w:r>
                            <w:r w:rsidR="00393355" w:rsidRPr="00D30A42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93355" w:rsidRPr="005F2702">
                              <w:rPr>
                                <w:rFonts w:hint="eastAsia"/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 w:rsidR="00D30A42" w:rsidRPr="00D30A42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（関数名のみ記載）</w:t>
                            </w:r>
                            <w:r w:rsidR="00393355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）</w:t>
                            </w:r>
                          </w:p>
                          <w:p w14:paraId="74F580FF" w14:textId="037BA942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</w:t>
                            </w:r>
                          </w:p>
                          <w:p w14:paraId="535F0E9B" w14:textId="0F8E8DCF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96B24" w:themeColor="accent3"/>
                              </w:rPr>
                              <w:t>InputRetry</w:t>
                            </w:r>
                            <w:proofErr w:type="spellEnd"/>
                          </w:p>
                          <w:p w14:paraId="323355BE" w14:textId="5DB1EF78" w:rsid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retry.h</w:t>
                            </w:r>
                            <w:proofErr w:type="spellEnd"/>
                          </w:p>
                          <w:p w14:paraId="4F0CEE78" w14:textId="5ED5CE81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33759990" w14:textId="65AA1299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h</w:t>
                            </w:r>
                            <w:proofErr w:type="spellEnd"/>
                          </w:p>
                          <w:p w14:paraId="17DD2F17" w14:textId="684B352D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Input</w:t>
                            </w:r>
                            <w:proofErr w:type="spellEnd"/>
                          </w:p>
                          <w:p w14:paraId="7427FA05" w14:textId="3CF74506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ErrorInputRetry</w:t>
                            </w:r>
                            <w:proofErr w:type="spellEnd"/>
                          </w:p>
                          <w:p w14:paraId="696B55EE" w14:textId="30587927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ErrorBoardUpdate</w:t>
                            </w:r>
                            <w:proofErr w:type="spellEnd"/>
                          </w:p>
                          <w:p w14:paraId="7221AD1F" w14:textId="1AA535A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3CAF96D1" w14:textId="56D6435C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ResultJudge</w:t>
                            </w:r>
                            <w:proofErr w:type="spellEnd"/>
                          </w:p>
                          <w:p w14:paraId="7209F0D6" w14:textId="5434742B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ResultOutput</w:t>
                            </w:r>
                            <w:proofErr w:type="spellEnd"/>
                          </w:p>
                          <w:p w14:paraId="1C4C0040" w14:textId="2D09E855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760A7E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3739934A" w14:textId="3EC7F085" w:rsidR="00705100" w:rsidRPr="005F2702" w:rsidRDefault="00705100" w:rsidP="00705100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96B24" w:themeColor="accent3"/>
                              </w:rPr>
                              <w:t>BoardInitialize</w:t>
                            </w:r>
                            <w:proofErr w:type="spellEnd"/>
                          </w:p>
                          <w:p w14:paraId="1A8F789D" w14:textId="7860E8DA" w:rsidR="00393355" w:rsidRPr="005F2702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Update</w:t>
                            </w:r>
                            <w:proofErr w:type="spellEnd"/>
                          </w:p>
                          <w:p w14:paraId="5A8BFA81" w14:textId="16B18D50" w:rsidR="00393355" w:rsidRDefault="00D30A42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393355"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BoardOutput</w:t>
                            </w:r>
                            <w:proofErr w:type="spellEnd"/>
                          </w:p>
                          <w:p w14:paraId="5D923BCA" w14:textId="61877AF6" w:rsidR="009F25A8" w:rsidRDefault="00705100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player_change</w:t>
                            </w:r>
                            <w:r w:rsidR="009F25A8">
                              <w:rPr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h</w:t>
                            </w:r>
                            <w:proofErr w:type="spellEnd"/>
                          </w:p>
                          <w:p w14:paraId="78CFF90C" w14:textId="1269E09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F2702">
                              <w:rPr>
                                <w:rFonts w:hint="eastAsia"/>
                                <w:color w:val="196B24" w:themeColor="accent3"/>
                              </w:rPr>
                              <w:t xml:space="preserve">└ </w:t>
                            </w:r>
                            <w:proofErr w:type="spellStart"/>
                            <w:r w:rsidR="00705100">
                              <w:rPr>
                                <w:rFonts w:hint="eastAsia"/>
                                <w:color w:val="196B24" w:themeColor="accent3"/>
                              </w:rPr>
                              <w:t>PlayerChange</w:t>
                            </w:r>
                            <w:proofErr w:type="spellEnd"/>
                          </w:p>
                          <w:p w14:paraId="2AB2663A" w14:textId="3B13A31C" w:rsidR="00195BC4" w:rsidRPr="003D6E63" w:rsidRDefault="00705100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</w:t>
                            </w:r>
                            <w:proofErr w:type="spellStart"/>
                            <w:r w:rsidR="00BE7A29">
                              <w:rPr>
                                <w:b/>
                                <w:bCs/>
                                <w:color w:val="000000"/>
                              </w:rPr>
                              <w:t>enum.h</w:t>
                            </w:r>
                            <w:proofErr w:type="spellEnd"/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3D6E63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 w:rsidR="003D6E63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（</w:t>
                            </w:r>
                            <w:r w:rsidR="0091146E" w:rsidRPr="00F3091C">
                              <w:rPr>
                                <w:rFonts w:hint="eastAsia"/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マクロ定義</w:t>
                            </w:r>
                            <w:r w:rsidR="0091146E">
                              <w:rPr>
                                <w:rFonts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90883C8" w14:textId="03943D9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 xml:space="preserve">・ </w:t>
                            </w:r>
                            <w:r w:rsidR="00F07151"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GAME_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JUDGE</w:t>
                            </w:r>
                          </w:p>
                          <w:p w14:paraId="225485D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_WIN</w:t>
                            </w:r>
                          </w:p>
                          <w:p w14:paraId="1F9E36DC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2_WIN</w:t>
                            </w:r>
                          </w:p>
                          <w:p w14:paraId="13AB558A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DRAW</w:t>
                            </w:r>
                          </w:p>
                          <w:p w14:paraId="462A7E3F" w14:textId="3B200B89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CONTINUE</w:t>
                            </w:r>
                          </w:p>
                          <w:p w14:paraId="7F49EBC7" w14:textId="512E2AF4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RETRY_JUDGE</w:t>
                            </w:r>
                          </w:p>
                          <w:p w14:paraId="69C9CFE6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RETRY</w:t>
                            </w:r>
                          </w:p>
                          <w:p w14:paraId="60BA9727" w14:textId="7863D12B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</w:t>
                            </w: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── FINISH</w:t>
                            </w:r>
                          </w:p>
                          <w:p w14:paraId="4117127C" w14:textId="77777777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・ ERROR_JUDGE</w:t>
                            </w:r>
                          </w:p>
                          <w:p w14:paraId="59371E42" w14:textId="75DD2D12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ERROR</w:t>
                            </w:r>
                          </w:p>
                          <w:p w14:paraId="7C6B6132" w14:textId="02860955" w:rsidR="00F07151" w:rsidRPr="0032220B" w:rsidRDefault="00F07151" w:rsidP="00F07151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rFonts w:hint="eastAsia"/>
                                <w:color w:val="E97132" w:themeColor="accent2"/>
                                <w:szCs w:val="22"/>
                              </w:rPr>
                              <w:t>└── NONE_ERROR</w:t>
                            </w:r>
                          </w:p>
                          <w:p w14:paraId="673A1B7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・ PLAYER</w:t>
                            </w:r>
                          </w:p>
                          <w:p w14:paraId="3B3B8EC0" w14:textId="77777777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├── PLAYER1</w:t>
                            </w:r>
                          </w:p>
                          <w:p w14:paraId="104FAC3B" w14:textId="57675E82" w:rsidR="00195BC4" w:rsidRPr="0032220B" w:rsidRDefault="00BE7A29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  <w:szCs w:val="22"/>
                              </w:rPr>
                            </w:pPr>
                            <w:r w:rsidRPr="0032220B">
                              <w:rPr>
                                <w:color w:val="E97132" w:themeColor="accent2"/>
                                <w:szCs w:val="22"/>
                              </w:rPr>
                              <w:t>└── PLAYER2</w:t>
                            </w:r>
                          </w:p>
                          <w:p w14:paraId="26ED7952" w14:textId="77777777" w:rsidR="00D30A42" w:rsidRPr="0032220B" w:rsidRDefault="00D30A42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1BF448B2" w14:textId="25376ACC" w:rsidR="00195BC4" w:rsidRPr="00997779" w:rsidRDefault="0091146E">
                            <w:pPr>
                              <w:pStyle w:val="afc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F3091C">
                              <w:rPr>
                                <w:rFonts w:hint="eastAsia"/>
                                <w:color w:val="E97132" w:themeColor="accent2"/>
                              </w:rPr>
                              <w:t>・#define INDEX 3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ADC7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7.55pt;margin-top:0;width:222pt;height:70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" o:allowincell="f" fillcolor="white [3212]" strokecolor="#3465a4" strokeweight="0">
                <v:textbox inset="0,0,0,0">
                  <w:txbxContent>
                    <w:p w14:paraId="1917F27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71A9E5A3" w14:textId="61EB7DBB" w:rsidR="00195BC4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 w:rsidR="00A11070">
                        <w:rPr>
                          <w:b/>
                          <w:bCs/>
                          <w:color w:val="000000"/>
                        </w:rPr>
                        <w:t>inpu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h</w:t>
                      </w:r>
                      <w:proofErr w:type="spellEnd"/>
                      <w:r w:rsidR="00D30A42">
                        <w:rPr>
                          <w:b/>
                          <w:bCs/>
                          <w:color w:val="000000"/>
                        </w:rPr>
                        <w:br/>
                      </w:r>
                      <w:r w:rsidR="00393355" w:rsidRPr="00D30A42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93355" w:rsidRPr="005F2702">
                        <w:rPr>
                          <w:rFonts w:hint="eastAsia"/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 w:rsidR="00D30A42" w:rsidRPr="00D30A42">
                        <w:rPr>
                          <w:rFonts w:hint="eastAsia"/>
                          <w:color w:val="000000"/>
                          <w:sz w:val="20"/>
                          <w:szCs w:val="20"/>
                        </w:rPr>
                        <w:t>（関数名のみ記載）</w:t>
                      </w:r>
                      <w:r w:rsidR="00393355">
                        <w:rPr>
                          <w:rFonts w:hint="eastAsia"/>
                          <w:b/>
                          <w:bCs/>
                          <w:color w:val="000000"/>
                        </w:rPr>
                        <w:t>）</w:t>
                      </w:r>
                    </w:p>
                    <w:p w14:paraId="74F580FF" w14:textId="037BA942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96B24" w:themeColor="accent3"/>
                        </w:rPr>
                        <w:t>Input</w:t>
                      </w:r>
                    </w:p>
                    <w:p w14:paraId="535F0E9B" w14:textId="0F8E8DCF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9F25A8">
                        <w:rPr>
                          <w:rFonts w:hint="eastAsia"/>
                          <w:color w:val="196B24" w:themeColor="accent3"/>
                        </w:rPr>
                        <w:t>InputRetry</w:t>
                      </w:r>
                      <w:proofErr w:type="spellEnd"/>
                    </w:p>
                    <w:p w14:paraId="323355BE" w14:textId="5DB1EF78" w:rsid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retry.h</w:t>
                      </w:r>
                      <w:proofErr w:type="spellEnd"/>
                    </w:p>
                    <w:p w14:paraId="4F0CEE78" w14:textId="5ED5CE81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Retry</w:t>
                      </w:r>
                    </w:p>
                    <w:p w14:paraId="33759990" w14:textId="65AA1299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h</w:t>
                      </w:r>
                      <w:proofErr w:type="spellEnd"/>
                    </w:p>
                    <w:p w14:paraId="17DD2F17" w14:textId="684B352D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ErrorInput</w:t>
                      </w:r>
                      <w:proofErr w:type="spellEnd"/>
                    </w:p>
                    <w:p w14:paraId="7427FA05" w14:textId="3CF74506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96B24" w:themeColor="accent3"/>
                        </w:rPr>
                        <w:t>ErrorInputRetry</w:t>
                      </w:r>
                      <w:proofErr w:type="spellEnd"/>
                    </w:p>
                    <w:p w14:paraId="696B55EE" w14:textId="30587927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ErrorBoardUpdate</w:t>
                      </w:r>
                      <w:proofErr w:type="spellEnd"/>
                    </w:p>
                    <w:p w14:paraId="7221AD1F" w14:textId="1AA535A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3CAF96D1" w14:textId="56D6435C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96B24" w:themeColor="accent3"/>
                        </w:rPr>
                        <w:t>ResultJudge</w:t>
                      </w:r>
                      <w:proofErr w:type="spellEnd"/>
                    </w:p>
                    <w:p w14:paraId="7209F0D6" w14:textId="5434742B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ResultOutput</w:t>
                      </w:r>
                      <w:proofErr w:type="spellEnd"/>
                    </w:p>
                    <w:p w14:paraId="1C4C0040" w14:textId="2D09E855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760A7E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3739934A" w14:textId="3EC7F085" w:rsidR="00705100" w:rsidRPr="005F2702" w:rsidRDefault="00705100" w:rsidP="00705100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96B24" w:themeColor="accent3"/>
                        </w:rPr>
                        <w:t>BoardInitialize</w:t>
                      </w:r>
                      <w:proofErr w:type="spellEnd"/>
                    </w:p>
                    <w:p w14:paraId="1A8F789D" w14:textId="7860E8DA" w:rsidR="00393355" w:rsidRPr="005F2702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BoardUpdate</w:t>
                      </w:r>
                      <w:proofErr w:type="spellEnd"/>
                    </w:p>
                    <w:p w14:paraId="5A8BFA81" w14:textId="16B18D50" w:rsidR="00393355" w:rsidRDefault="00D30A42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393355" w:rsidRPr="005F2702">
                        <w:rPr>
                          <w:rFonts w:hint="eastAsia"/>
                          <w:color w:val="196B24" w:themeColor="accent3"/>
                        </w:rPr>
                        <w:t xml:space="preserve">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BoardOutput</w:t>
                      </w:r>
                      <w:proofErr w:type="spellEnd"/>
                    </w:p>
                    <w:p w14:paraId="5D923BCA" w14:textId="61877AF6" w:rsidR="009F25A8" w:rsidRDefault="00705100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player_change</w:t>
                      </w:r>
                      <w:r w:rsidR="009F25A8">
                        <w:rPr>
                          <w:b/>
                          <w:bCs/>
                          <w:color w:val="000000"/>
                        </w:rPr>
                        <w:t>.</w:t>
                      </w:r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h</w:t>
                      </w:r>
                      <w:proofErr w:type="spellEnd"/>
                    </w:p>
                    <w:p w14:paraId="78CFF90C" w14:textId="1269E098" w:rsidR="009F25A8" w:rsidRPr="009F25A8" w:rsidRDefault="009F25A8">
                      <w:pPr>
                        <w:pStyle w:val="afc"/>
                        <w:overflowPunct w:val="0"/>
                        <w:rPr>
                          <w:color w:val="196B24" w:themeColor="accent3"/>
                        </w:rPr>
                      </w:pPr>
                      <w:r w:rsidRPr="005F2702">
                        <w:rPr>
                          <w:rFonts w:hint="eastAsia"/>
                          <w:color w:val="196B24" w:themeColor="accent3"/>
                        </w:rPr>
                        <w:t xml:space="preserve">└ </w:t>
                      </w:r>
                      <w:proofErr w:type="spellStart"/>
                      <w:r w:rsidR="00705100">
                        <w:rPr>
                          <w:rFonts w:hint="eastAsia"/>
                          <w:color w:val="196B24" w:themeColor="accent3"/>
                        </w:rPr>
                        <w:t>PlayerChange</w:t>
                      </w:r>
                      <w:proofErr w:type="spellEnd"/>
                    </w:p>
                    <w:p w14:paraId="2AB2663A" w14:textId="3B13A31C" w:rsidR="00195BC4" w:rsidRPr="003D6E63" w:rsidRDefault="00705100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</w:t>
                      </w:r>
                      <w:proofErr w:type="spellStart"/>
                      <w:r w:rsidR="00BE7A29">
                        <w:rPr>
                          <w:b/>
                          <w:bCs/>
                          <w:color w:val="000000"/>
                        </w:rPr>
                        <w:t>enum.h</w:t>
                      </w:r>
                      <w:proofErr w:type="spellEnd"/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3D6E63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 w:rsidR="003D6E63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（</w:t>
                      </w:r>
                      <w:r w:rsidR="0091146E" w:rsidRPr="00F3091C">
                        <w:rPr>
                          <w:rFonts w:hint="eastAsia"/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マクロ定義</w:t>
                      </w:r>
                      <w:r w:rsidR="0091146E">
                        <w:rPr>
                          <w:rFonts w:hint="eastAsia"/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190883C8" w14:textId="03943D99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 xml:space="preserve">・ </w:t>
                      </w:r>
                      <w:r w:rsidR="00F07151"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GAME_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JUDGE</w:t>
                      </w:r>
                    </w:p>
                    <w:p w14:paraId="225485D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_WIN</w:t>
                      </w:r>
                    </w:p>
                    <w:p w14:paraId="1F9E36DC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2_WIN</w:t>
                      </w:r>
                    </w:p>
                    <w:p w14:paraId="13AB558A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DRAW</w:t>
                      </w:r>
                    </w:p>
                    <w:p w14:paraId="462A7E3F" w14:textId="3B200B89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CONTINUE</w:t>
                      </w:r>
                    </w:p>
                    <w:p w14:paraId="7F49EBC7" w14:textId="512E2AF4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RETRY_JUDGE</w:t>
                      </w:r>
                    </w:p>
                    <w:p w14:paraId="69C9CFE6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RETRY</w:t>
                      </w:r>
                    </w:p>
                    <w:p w14:paraId="60BA9727" w14:textId="7863D12B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</w:t>
                      </w:r>
                      <w:r w:rsidRPr="0032220B">
                        <w:rPr>
                          <w:color w:val="E97132" w:themeColor="accent2"/>
                          <w:szCs w:val="22"/>
                        </w:rPr>
                        <w:t>── FINISH</w:t>
                      </w:r>
                    </w:p>
                    <w:p w14:paraId="4117127C" w14:textId="77777777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・ ERROR_JUDGE</w:t>
                      </w:r>
                    </w:p>
                    <w:p w14:paraId="59371E42" w14:textId="75DD2D12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ERROR</w:t>
                      </w:r>
                    </w:p>
                    <w:p w14:paraId="7C6B6132" w14:textId="02860955" w:rsidR="00F07151" w:rsidRPr="0032220B" w:rsidRDefault="00F07151" w:rsidP="00F07151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rFonts w:hint="eastAsia"/>
                          <w:color w:val="E97132" w:themeColor="accent2"/>
                          <w:szCs w:val="22"/>
                        </w:rPr>
                        <w:t>└── NONE_ERROR</w:t>
                      </w:r>
                    </w:p>
                    <w:p w14:paraId="673A1B7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・ PLAYER</w:t>
                      </w:r>
                    </w:p>
                    <w:p w14:paraId="3B3B8EC0" w14:textId="77777777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├── PLAYER1</w:t>
                      </w:r>
                    </w:p>
                    <w:p w14:paraId="104FAC3B" w14:textId="57675E82" w:rsidR="00195BC4" w:rsidRPr="0032220B" w:rsidRDefault="00BE7A29">
                      <w:pPr>
                        <w:pStyle w:val="afc"/>
                        <w:overflowPunct w:val="0"/>
                        <w:rPr>
                          <w:color w:val="E97132" w:themeColor="accent2"/>
                          <w:szCs w:val="22"/>
                        </w:rPr>
                      </w:pPr>
                      <w:r w:rsidRPr="0032220B">
                        <w:rPr>
                          <w:color w:val="E97132" w:themeColor="accent2"/>
                          <w:szCs w:val="22"/>
                        </w:rPr>
                        <w:t>└── PLAYER2</w:t>
                      </w:r>
                    </w:p>
                    <w:p w14:paraId="26ED7952" w14:textId="77777777" w:rsidR="00D30A42" w:rsidRPr="0032220B" w:rsidRDefault="00D30A42">
                      <w:pPr>
                        <w:pStyle w:val="afc"/>
                        <w:overflowPunct w:val="0"/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</w:pPr>
                    </w:p>
                    <w:p w14:paraId="1BF448B2" w14:textId="25376ACC" w:rsidR="00195BC4" w:rsidRPr="00997779" w:rsidRDefault="0091146E">
                      <w:pPr>
                        <w:pStyle w:val="afc"/>
                        <w:overflowPunct w:val="0"/>
                        <w:rPr>
                          <w:color w:val="E97132" w:themeColor="accent2"/>
                        </w:rPr>
                      </w:pPr>
                      <w:r w:rsidRPr="00F3091C">
                        <w:rPr>
                          <w:rFonts w:hint="eastAsia"/>
                          <w:color w:val="E97132" w:themeColor="accent2"/>
                        </w:rPr>
                        <w:t>・#define INDEX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AED"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30EA2903" wp14:editId="10CBD2DC">
                <wp:simplePos x="0" y="0"/>
                <wp:positionH relativeFrom="column">
                  <wp:posOffset>-21802</wp:posOffset>
                </wp:positionH>
                <wp:positionV relativeFrom="paragraph">
                  <wp:posOffset>500592</wp:posOffset>
                </wp:positionV>
                <wp:extent cx="1901825" cy="5435600"/>
                <wp:effectExtent l="0" t="0" r="22225" b="12700"/>
                <wp:wrapNone/>
                <wp:docPr id="3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54356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4EADADF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50DB6DD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6882D29" w14:textId="46871526" w:rsidR="00195BC4" w:rsidRPr="009F25A8" w:rsidRDefault="00BE7A29">
                            <w:pPr>
                              <w:pStyle w:val="afc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  <w:proofErr w:type="spellEnd"/>
                          </w:p>
                          <w:p w14:paraId="01394588" w14:textId="3710C0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main</w:t>
                            </w:r>
                          </w:p>
                          <w:p w14:paraId="160DB80E" w14:textId="5D333808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nput.c</w:t>
                            </w:r>
                            <w:proofErr w:type="spellEnd"/>
                          </w:p>
                          <w:p w14:paraId="5CA410DE" w14:textId="1B7C6759" w:rsidR="00A11070" w:rsidRDefault="00A11070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Input</w:t>
                            </w:r>
                          </w:p>
                          <w:p w14:paraId="5BAD72D0" w14:textId="1BD67E96" w:rsidR="00A11070" w:rsidRPr="009F25A8" w:rsidRDefault="00A11070">
                            <w:pPr>
                              <w:pStyle w:val="afc"/>
                              <w:overflowPunct w:val="0"/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InputRetry</w:t>
                            </w:r>
                            <w:proofErr w:type="spellEnd"/>
                          </w:p>
                          <w:p w14:paraId="5FCF3A00" w14:textId="255B8C19" w:rsidR="00195BC4" w:rsidRPr="009F25A8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try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535CD42F" w14:textId="64652EAC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└ Retry</w:t>
                            </w:r>
                          </w:p>
                          <w:p w14:paraId="2BF10B3C" w14:textId="77777777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  <w:proofErr w:type="spellEnd"/>
                          </w:p>
                          <w:p w14:paraId="5948D297" w14:textId="0388CBA7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</w:t>
                            </w:r>
                            <w:proofErr w:type="spellEnd"/>
                          </w:p>
                          <w:p w14:paraId="59C3C3DE" w14:textId="7581037A" w:rsidR="00195BC4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BE7A29">
                              <w:rPr>
                                <w:color w:val="156082" w:themeColor="accent1"/>
                              </w:rPr>
                              <w:t xml:space="preserve">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InputRetry</w:t>
                            </w:r>
                            <w:proofErr w:type="spellEnd"/>
                          </w:p>
                          <w:p w14:paraId="634712F6" w14:textId="32EB5BD2" w:rsidR="00A54AED" w:rsidRDefault="00A54AED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ErrorBoardUpdate</w:t>
                            </w:r>
                            <w:proofErr w:type="spellEnd"/>
                          </w:p>
                          <w:p w14:paraId="463E13C2" w14:textId="04F72554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2CE4481B" w14:textId="2212BC48" w:rsidR="009F25A8" w:rsidRP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ResultJudge</w:t>
                            </w:r>
                            <w:proofErr w:type="spellEnd"/>
                          </w:p>
                          <w:p w14:paraId="5688D9D5" w14:textId="2A18E593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ResultOutput</w:t>
                            </w:r>
                            <w:proofErr w:type="spellEnd"/>
                          </w:p>
                          <w:p w14:paraId="5B19B0D8" w14:textId="3624EF16" w:rsidR="00195BC4" w:rsidRDefault="00BE7A29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board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03A240F7" w14:textId="0FA68A75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Initialize</w:t>
                            </w:r>
                            <w:proofErr w:type="spellEnd"/>
                          </w:p>
                          <w:p w14:paraId="73018245" w14:textId="62FB6FF1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├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BoardUpdate</w:t>
                            </w:r>
                            <w:proofErr w:type="spellEnd"/>
                          </w:p>
                          <w:p w14:paraId="02A2E5D4" w14:textId="793E13D6" w:rsidR="00195BC4" w:rsidRDefault="00BE7A29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 w:rsidR="009F25A8">
                              <w:rPr>
                                <w:rFonts w:hint="eastAsia"/>
                                <w:color w:val="156082" w:themeColor="accent1"/>
                              </w:rPr>
                              <w:t>BoardOutput</w:t>
                            </w:r>
                            <w:proofErr w:type="spellEnd"/>
                          </w:p>
                          <w:p w14:paraId="24FFC556" w14:textId="03424C49" w:rsidR="009F25A8" w:rsidRDefault="009F25A8" w:rsidP="009F25A8">
                            <w:pPr>
                              <w:pStyle w:val="afc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⑦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/>
                              </w:rPr>
                              <w:t>player_chang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.c</w:t>
                            </w:r>
                            <w:proofErr w:type="spellEnd"/>
                          </w:p>
                          <w:p w14:paraId="6B5193B3" w14:textId="59CB8FE2" w:rsidR="009F25A8" w:rsidRDefault="009F25A8">
                            <w:pPr>
                              <w:pStyle w:val="afc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>
                              <w:rPr>
                                <w:color w:val="156082" w:themeColor="accent1"/>
                              </w:rPr>
                              <w:t xml:space="preserve">└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156082" w:themeColor="accent1"/>
                              </w:rPr>
                              <w:t>PlayerChang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2903" id="シェイプ1_0" o:spid="_x0000_s1027" type="#_x0000_t176" style="position:absolute;left:0;text-align:left;margin-left:-1.7pt;margin-top:39.4pt;width:149.75pt;height:42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" o:allowincell="f" fillcolor="white [3212]" strokecolor="#3465a4" strokeweight="0">
                <v:textbox inset="0,0,0,0">
                  <w:txbxContent>
                    <w:p w14:paraId="54EADADF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50DB6DD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6882D29" w14:textId="46871526" w:rsidR="00195BC4" w:rsidRPr="009F25A8" w:rsidRDefault="00BE7A29">
                      <w:pPr>
                        <w:pStyle w:val="afc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in.c</w:t>
                      </w:r>
                      <w:proofErr w:type="spellEnd"/>
                    </w:p>
                    <w:p w14:paraId="01394588" w14:textId="3710C0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main</w:t>
                      </w:r>
                    </w:p>
                    <w:p w14:paraId="160DB80E" w14:textId="5D333808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input.c</w:t>
                      </w:r>
                      <w:proofErr w:type="spellEnd"/>
                    </w:p>
                    <w:p w14:paraId="5CA410DE" w14:textId="1B7C6759" w:rsidR="00A11070" w:rsidRDefault="00A11070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>
                        <w:rPr>
                          <w:color w:val="156082" w:themeColor="accent1"/>
                        </w:rPr>
                        <w:t xml:space="preserve"> 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>Input</w:t>
                      </w:r>
                    </w:p>
                    <w:p w14:paraId="5BAD72D0" w14:textId="1BD67E96" w:rsidR="00A11070" w:rsidRPr="009F25A8" w:rsidRDefault="00A11070">
                      <w:pPr>
                        <w:pStyle w:val="afc"/>
                        <w:overflowPunct w:val="0"/>
                        <w:rPr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9F25A8">
                        <w:rPr>
                          <w:rFonts w:hint="eastAsia"/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InputRetry</w:t>
                      </w:r>
                      <w:proofErr w:type="spellEnd"/>
                    </w:p>
                    <w:p w14:paraId="5FCF3A00" w14:textId="255B8C19" w:rsidR="00195BC4" w:rsidRPr="009F25A8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try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535CD42F" w14:textId="64652EAC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└ Retry</w:t>
                      </w:r>
                    </w:p>
                    <w:p w14:paraId="2BF10B3C" w14:textId="77777777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error.c</w:t>
                      </w:r>
                      <w:proofErr w:type="spellEnd"/>
                    </w:p>
                    <w:p w14:paraId="5948D297" w14:textId="0388CBA7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</w:t>
                      </w:r>
                      <w:proofErr w:type="spellEnd"/>
                    </w:p>
                    <w:p w14:paraId="59C3C3DE" w14:textId="7581037A" w:rsidR="00195BC4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BE7A29">
                        <w:rPr>
                          <w:color w:val="156082" w:themeColor="accent1"/>
                        </w:rPr>
                        <w:t xml:space="preserve">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ErrorInputRetry</w:t>
                      </w:r>
                      <w:proofErr w:type="spellEnd"/>
                    </w:p>
                    <w:p w14:paraId="634712F6" w14:textId="32EB5BD2" w:rsidR="00A54AED" w:rsidRDefault="00A54AED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rFonts w:hint="eastAsia"/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ErrorBoardUpdate</w:t>
                      </w:r>
                      <w:proofErr w:type="spellEnd"/>
                    </w:p>
                    <w:p w14:paraId="463E13C2" w14:textId="04F72554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result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2CE4481B" w14:textId="2212BC48" w:rsidR="009F25A8" w:rsidRP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56082" w:themeColor="accent1"/>
                        </w:rPr>
                        <w:t>ResultJudge</w:t>
                      </w:r>
                      <w:proofErr w:type="spellEnd"/>
                    </w:p>
                    <w:p w14:paraId="5688D9D5" w14:textId="2A18E593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ResultOutput</w:t>
                      </w:r>
                      <w:proofErr w:type="spellEnd"/>
                    </w:p>
                    <w:p w14:paraId="5B19B0D8" w14:textId="3624EF16" w:rsidR="00195BC4" w:rsidRDefault="00BE7A29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proofErr w:type="spellStart"/>
                      <w:r w:rsidR="009F25A8">
                        <w:rPr>
                          <w:rFonts w:hint="eastAsia"/>
                          <w:b/>
                          <w:bCs/>
                          <w:color w:val="000000"/>
                        </w:rPr>
                        <w:t>board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03A240F7" w14:textId="0FA68A75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BoardInitialize</w:t>
                      </w:r>
                      <w:proofErr w:type="spellEnd"/>
                    </w:p>
                    <w:p w14:paraId="73018245" w14:textId="62FB6FF1" w:rsidR="009F25A8" w:rsidRDefault="009F25A8" w:rsidP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├ </w:t>
                      </w:r>
                      <w:proofErr w:type="spellStart"/>
                      <w:r>
                        <w:rPr>
                          <w:rFonts w:hint="eastAsia"/>
                          <w:color w:val="156082" w:themeColor="accent1"/>
                        </w:rPr>
                        <w:t>BoardUpdate</w:t>
                      </w:r>
                      <w:proofErr w:type="spellEnd"/>
                    </w:p>
                    <w:p w14:paraId="02A2E5D4" w14:textId="793E13D6" w:rsidR="00195BC4" w:rsidRDefault="00BE7A29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 w:rsidR="009F25A8">
                        <w:rPr>
                          <w:rFonts w:hint="eastAsia"/>
                          <w:color w:val="156082" w:themeColor="accent1"/>
                        </w:rPr>
                        <w:t>BoardOutput</w:t>
                      </w:r>
                      <w:proofErr w:type="spellEnd"/>
                    </w:p>
                    <w:p w14:paraId="24FFC556" w14:textId="03424C49" w:rsidR="009F25A8" w:rsidRDefault="009F25A8" w:rsidP="009F25A8">
                      <w:pPr>
                        <w:pStyle w:val="afc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⑦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/>
                        </w:rPr>
                        <w:t>player_change</w:t>
                      </w:r>
                      <w:r>
                        <w:rPr>
                          <w:b/>
                          <w:bCs/>
                          <w:color w:val="000000"/>
                        </w:rPr>
                        <w:t>.c</w:t>
                      </w:r>
                      <w:proofErr w:type="spellEnd"/>
                    </w:p>
                    <w:p w14:paraId="6B5193B3" w14:textId="59CB8FE2" w:rsidR="009F25A8" w:rsidRDefault="009F25A8">
                      <w:pPr>
                        <w:pStyle w:val="afc"/>
                        <w:overflowPunct w:val="0"/>
                        <w:rPr>
                          <w:color w:val="156082" w:themeColor="accent1"/>
                        </w:rPr>
                      </w:pPr>
                      <w:r>
                        <w:rPr>
                          <w:color w:val="156082" w:themeColor="accent1"/>
                        </w:rPr>
                        <w:t xml:space="preserve">└ </w:t>
                      </w:r>
                      <w:proofErr w:type="spellStart"/>
                      <w:r>
                        <w:rPr>
                          <w:rFonts w:hint="eastAsia"/>
                          <w:color w:val="156082" w:themeColor="accent1"/>
                        </w:rPr>
                        <w:t>PlayerChan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355">
        <w:t>ファイル構成図</w:t>
      </w:r>
      <w:bookmarkEnd w:id="6"/>
    </w:p>
    <w:p w14:paraId="060FE905" w14:textId="33D7FCA2" w:rsidR="00195BC4" w:rsidRDefault="003D6E63">
      <w:pPr>
        <w:pStyle w:val="1"/>
        <w:spacing w:before="180" w:after="180"/>
      </w:pPr>
      <w:bookmarkStart w:id="7" w:name="_Toc168572046"/>
      <w:r>
        <w:rPr>
          <w:rFonts w:hint="eastAsia"/>
        </w:rPr>
        <w:lastRenderedPageBreak/>
        <w:t>関数</w:t>
      </w:r>
      <w:r>
        <w:t>説明</w:t>
      </w:r>
      <w:bookmarkEnd w:id="7"/>
    </w:p>
    <w:p w14:paraId="2B6B1A64" w14:textId="77777777" w:rsidR="00195BC4" w:rsidRDefault="00BE7A29" w:rsidP="009417B7">
      <w:pPr>
        <w:pStyle w:val="3"/>
      </w:pPr>
      <w:bookmarkStart w:id="8" w:name="_Toc168572047"/>
      <w:r>
        <w:t>ソースファイル内容</w:t>
      </w:r>
      <w:bookmarkEnd w:id="8"/>
    </w:p>
    <w:p w14:paraId="248293B3" w14:textId="45907EA0" w:rsidR="00195BC4" w:rsidRDefault="00B075A6">
      <w:pPr>
        <w:pStyle w:val="a0"/>
        <w:numPr>
          <w:ilvl w:val="0"/>
          <w:numId w:val="17"/>
        </w:numPr>
      </w:pPr>
      <w:proofErr w:type="spellStart"/>
      <w:r>
        <w:t>main.c</w:t>
      </w:r>
      <w:proofErr w:type="spellEnd"/>
      <w:r>
        <w:t>（全体進行）</w:t>
      </w:r>
    </w:p>
    <w:p w14:paraId="7B347DEB" w14:textId="77777777" w:rsidR="005B025A" w:rsidRDefault="005B025A" w:rsidP="005B025A">
      <w:r>
        <w:rPr>
          <w:rFonts w:hint="eastAsia"/>
        </w:rPr>
        <w:t>（フローチャート）</w:t>
      </w:r>
    </w:p>
    <w:p w14:paraId="2AAAA1F7" w14:textId="07473ED5" w:rsidR="005B025A" w:rsidRDefault="003A3597" w:rsidP="003A3597">
      <w:pPr>
        <w:jc w:val="center"/>
      </w:pPr>
      <w:r>
        <w:rPr>
          <w:noProof/>
        </w:rPr>
        <w:drawing>
          <wp:inline distT="0" distB="0" distL="0" distR="0" wp14:anchorId="65D46C29" wp14:editId="70DFEE4A">
            <wp:extent cx="4571150" cy="6278880"/>
            <wp:effectExtent l="0" t="0" r="1270" b="0"/>
            <wp:docPr id="123125749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57492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97" cy="63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2BE" w14:textId="77777777" w:rsidR="00195BC4" w:rsidRDefault="00BE7A29">
      <w:pPr>
        <w:pStyle w:val="a"/>
        <w:numPr>
          <w:ilvl w:val="0"/>
          <w:numId w:val="10"/>
        </w:numPr>
      </w:pPr>
      <w:r>
        <w:lastRenderedPageBreak/>
        <w:t>main関数</w:t>
      </w:r>
    </w:p>
    <w:p w14:paraId="2578A0CD" w14:textId="26707F61" w:rsidR="000A0995" w:rsidRDefault="000A0995" w:rsidP="000A0995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必要変数</w:t>
      </w:r>
      <w:r w:rsidR="00251A71">
        <w:rPr>
          <w:rFonts w:hint="eastAsia"/>
        </w:rPr>
        <w:t>（変数名は任意）</w:t>
      </w:r>
    </w:p>
    <w:p w14:paraId="55F9BEB5" w14:textId="3FD645F0" w:rsidR="000A0995" w:rsidRDefault="000A0995">
      <w:pPr>
        <w:pStyle w:val="a"/>
        <w:numPr>
          <w:ilvl w:val="0"/>
          <w:numId w:val="22"/>
        </w:numPr>
      </w:pPr>
      <w:r>
        <w:rPr>
          <w:rFonts w:hint="eastAsia"/>
        </w:rPr>
        <w:t>char型</w:t>
      </w:r>
      <w:r w:rsidR="00251A71">
        <w:rPr>
          <w:rFonts w:hint="eastAsia"/>
        </w:rPr>
        <w:t>配列[INDEX][INDEX]（三目並べの盤面情報）</w:t>
      </w:r>
    </w:p>
    <w:p w14:paraId="09B93FD5" w14:textId="2A83D7B5" w:rsidR="00F7405F" w:rsidRDefault="00F7405F">
      <w:pPr>
        <w:pStyle w:val="a"/>
        <w:numPr>
          <w:ilvl w:val="0"/>
          <w:numId w:val="22"/>
        </w:numPr>
      </w:pPr>
      <w:r>
        <w:rPr>
          <w:rFonts w:hint="eastAsia"/>
        </w:rPr>
        <w:t>char型変数（プレイヤーの入力値）</w:t>
      </w:r>
    </w:p>
    <w:p w14:paraId="4615B0B6" w14:textId="79EA13F9" w:rsidR="00251A71" w:rsidRDefault="00251A71">
      <w:pPr>
        <w:pStyle w:val="a"/>
        <w:numPr>
          <w:ilvl w:val="0"/>
          <w:numId w:val="22"/>
        </w:numPr>
      </w:pPr>
      <w:r>
        <w:rPr>
          <w:rFonts w:hint="eastAsia"/>
        </w:rPr>
        <w:t>int型変数（ターン数）</w:t>
      </w:r>
    </w:p>
    <w:p w14:paraId="6A0BE1D7" w14:textId="64CABF3D" w:rsidR="00852464" w:rsidRDefault="00852464">
      <w:pPr>
        <w:pStyle w:val="a"/>
        <w:numPr>
          <w:ilvl w:val="0"/>
          <w:numId w:val="22"/>
        </w:numPr>
      </w:pPr>
      <w:r>
        <w:rPr>
          <w:rFonts w:hint="eastAsia"/>
        </w:rPr>
        <w:t>PLAYER型変数（手番）</w:t>
      </w:r>
    </w:p>
    <w:p w14:paraId="4C36866A" w14:textId="263439CC" w:rsidR="00A414AD" w:rsidRDefault="00A414AD" w:rsidP="00A414AD">
      <w:pPr>
        <w:ind w:left="440"/>
      </w:pPr>
      <w:r>
        <w:rPr>
          <w:rFonts w:hint="eastAsia"/>
        </w:rPr>
        <w:t>他に必要な</w:t>
      </w:r>
      <w:r w:rsidR="004D3C45">
        <w:rPr>
          <w:rFonts w:hint="eastAsia"/>
        </w:rPr>
        <w:t>変数がある場合</w:t>
      </w:r>
      <w:r>
        <w:rPr>
          <w:rFonts w:hint="eastAsia"/>
        </w:rPr>
        <w:t>は任意で</w:t>
      </w:r>
      <w:r w:rsidR="004D3C45">
        <w:rPr>
          <w:rFonts w:hint="eastAsia"/>
        </w:rPr>
        <w:t>宣言</w:t>
      </w:r>
      <w:r>
        <w:rPr>
          <w:rFonts w:hint="eastAsia"/>
        </w:rPr>
        <w:t>してよい</w:t>
      </w:r>
      <w:r w:rsidR="004D3C45">
        <w:rPr>
          <w:rFonts w:hint="eastAsia"/>
        </w:rPr>
        <w:t>。</w:t>
      </w:r>
    </w:p>
    <w:p w14:paraId="1F5DE1A8" w14:textId="6FA6BF4C" w:rsidR="000A0995" w:rsidRDefault="00BE7A29">
      <w:r>
        <w:t>（処理）</w:t>
      </w:r>
    </w:p>
    <w:p w14:paraId="1F2936C1" w14:textId="77777777" w:rsidR="001D0009" w:rsidRDefault="001D0009">
      <w:pPr>
        <w:pStyle w:val="a"/>
        <w:numPr>
          <w:ilvl w:val="0"/>
          <w:numId w:val="8"/>
        </w:numPr>
      </w:pPr>
    </w:p>
    <w:p w14:paraId="41EDDF6F" w14:textId="2D09D2E0" w:rsidR="00D54786" w:rsidRDefault="00EB51E5">
      <w:pPr>
        <w:pStyle w:val="a"/>
        <w:numPr>
          <w:ilvl w:val="1"/>
          <w:numId w:val="8"/>
        </w:numPr>
      </w:pPr>
      <w:r>
        <w:t>char型配列[INDEX][INDEX]</w:t>
      </w:r>
      <w:r w:rsidR="007705C2">
        <w:rPr>
          <w:rFonts w:hint="eastAsia"/>
        </w:rPr>
        <w:t>で盤面を作成する。</w:t>
      </w:r>
    </w:p>
    <w:p w14:paraId="2E81D7D2" w14:textId="15A228C0" w:rsidR="00195BC4" w:rsidRDefault="00D26D75">
      <w:pPr>
        <w:pStyle w:val="a"/>
        <w:numPr>
          <w:ilvl w:val="1"/>
          <w:numId w:val="8"/>
        </w:numPr>
      </w:pPr>
      <w:r>
        <w:rPr>
          <w:rFonts w:hint="eastAsia"/>
        </w:rPr>
        <w:t>ターン数</w:t>
      </w:r>
      <w:r w:rsidR="00314927">
        <w:rPr>
          <w:rFonts w:hint="eastAsia"/>
        </w:rPr>
        <w:t>（int型）</w:t>
      </w:r>
      <w:r>
        <w:rPr>
          <w:rFonts w:hint="eastAsia"/>
        </w:rPr>
        <w:t>を</w:t>
      </w:r>
      <w:r w:rsidR="00314927">
        <w:rPr>
          <w:rFonts w:hint="eastAsia"/>
        </w:rPr>
        <w:t>０、手番をPLAYER1で初期化する。</w:t>
      </w:r>
    </w:p>
    <w:p w14:paraId="6F90B149" w14:textId="2170F1B8" w:rsidR="001D0009" w:rsidRDefault="001D0009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を呼び出す。</w:t>
      </w:r>
    </w:p>
    <w:p w14:paraId="46415BE5" w14:textId="436F81E7" w:rsidR="00195BC4" w:rsidRDefault="001D0009">
      <w:pPr>
        <w:pStyle w:val="a"/>
        <w:numPr>
          <w:ilvl w:val="1"/>
          <w:numId w:val="8"/>
        </w:numPr>
      </w:pPr>
      <w:r>
        <w:rPr>
          <w:rFonts w:hint="eastAsia"/>
        </w:rPr>
        <w:t>“～</w:t>
      </w:r>
      <w:r w:rsidR="00C61C0E">
        <w:rPr>
          <w:rFonts w:hint="eastAsia"/>
        </w:rPr>
        <w:t xml:space="preserve"> </w:t>
      </w:r>
      <w:r>
        <w:rPr>
          <w:rFonts w:hint="eastAsia"/>
        </w:rPr>
        <w:t>三目並べ</w:t>
      </w:r>
      <w:r w:rsidR="00C61C0E">
        <w:rPr>
          <w:rFonts w:hint="eastAsia"/>
        </w:rPr>
        <w:t xml:space="preserve"> </w:t>
      </w:r>
      <w:r>
        <w:rPr>
          <w:rFonts w:hint="eastAsia"/>
        </w:rPr>
        <w:t>～”、“― ゲーム開始 ―”を画面表示する。</w:t>
      </w:r>
    </w:p>
    <w:p w14:paraId="672DC4A3" w14:textId="332EBDB3" w:rsidR="00314927" w:rsidRDefault="002E0257" w:rsidP="00314927">
      <w:pPr>
        <w:pStyle w:val="a"/>
        <w:numPr>
          <w:ilvl w:val="0"/>
          <w:numId w:val="0"/>
        </w:numPr>
        <w:ind w:left="425"/>
      </w:pPr>
      <w:r w:rsidRPr="002E0257">
        <w:rPr>
          <w:noProof/>
        </w:rPr>
        <w:drawing>
          <wp:inline distT="0" distB="0" distL="0" distR="0" wp14:anchorId="0AFB84A3" wp14:editId="4677FA4B">
            <wp:extent cx="1619476" cy="771633"/>
            <wp:effectExtent l="0" t="0" r="0" b="9525"/>
            <wp:docPr id="1893479780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9780" name="図 1" descr="テキスト&#10;&#10;中程度の精度で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9CDF" w14:textId="005585AB" w:rsidR="002B2C4E" w:rsidRDefault="00314927">
      <w:pPr>
        <w:pStyle w:val="a"/>
        <w:numPr>
          <w:ilvl w:val="0"/>
          <w:numId w:val="8"/>
        </w:numPr>
      </w:pPr>
      <w:r>
        <w:rPr>
          <w:rFonts w:hint="eastAsia"/>
        </w:rPr>
        <w:t>ターン数（int型）を1増やす</w:t>
      </w:r>
      <w:r w:rsidR="00417DFB">
        <w:rPr>
          <w:rFonts w:hint="eastAsia"/>
        </w:rPr>
        <w:t>。</w:t>
      </w:r>
    </w:p>
    <w:p w14:paraId="24DA5707" w14:textId="23304B01" w:rsidR="009833A0" w:rsidRDefault="009833A0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を呼び出す。</w:t>
      </w:r>
    </w:p>
    <w:p w14:paraId="10BDAB7C" w14:textId="0720256E" w:rsidR="009833A0" w:rsidRDefault="00F7405F">
      <w:pPr>
        <w:pStyle w:val="a"/>
        <w:numPr>
          <w:ilvl w:val="0"/>
          <w:numId w:val="8"/>
        </w:numPr>
      </w:pPr>
      <w:r>
        <w:rPr>
          <w:rFonts w:hint="eastAsia"/>
        </w:rPr>
        <w:t>Input</w:t>
      </w:r>
      <w:r w:rsidR="009833A0">
        <w:rPr>
          <w:rFonts w:hint="eastAsia"/>
        </w:rPr>
        <w:t>関数を呼び出す。</w:t>
      </w:r>
    </w:p>
    <w:p w14:paraId="5F884D4C" w14:textId="38B2B530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</w:t>
      </w:r>
      <w:proofErr w:type="spellEnd"/>
      <w:r w:rsidR="00417DFB">
        <w:rPr>
          <w:rFonts w:hint="eastAsia"/>
        </w:rPr>
        <w:t>関数を呼び出す。</w:t>
      </w:r>
    </w:p>
    <w:p w14:paraId="7286CCE5" w14:textId="683225A3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</w:t>
      </w:r>
      <w:proofErr w:type="spellEnd"/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7．に進む。</w:t>
      </w:r>
    </w:p>
    <w:p w14:paraId="728A333F" w14:textId="741DD15A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BoardUpdate</w:t>
      </w:r>
      <w:proofErr w:type="spellEnd"/>
      <w:r w:rsidR="00417DFB">
        <w:rPr>
          <w:rFonts w:hint="eastAsia"/>
        </w:rPr>
        <w:t>関数を呼び出す。</w:t>
      </w:r>
    </w:p>
    <w:p w14:paraId="66048E66" w14:textId="7FA77167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BoardUpdate</w:t>
      </w:r>
      <w:proofErr w:type="spellEnd"/>
      <w:r w:rsidR="00417DFB">
        <w:rPr>
          <w:rFonts w:hint="eastAsia"/>
        </w:rPr>
        <w:t>関数の戻り値がERRORであれば、4．に戻る。</w:t>
      </w:r>
      <w:r w:rsidR="00417DFB">
        <w:br/>
      </w:r>
      <w:r w:rsidR="00417DFB">
        <w:rPr>
          <w:rFonts w:hint="eastAsia"/>
        </w:rPr>
        <w:t>また、NONE_ERROEであれば9．に進む。</w:t>
      </w:r>
    </w:p>
    <w:p w14:paraId="2560AAFF" w14:textId="72D7E565" w:rsidR="009833A0" w:rsidRDefault="00344A99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BoardUpdate</w:t>
      </w:r>
      <w:proofErr w:type="spellEnd"/>
      <w:r w:rsidR="009833A0">
        <w:rPr>
          <w:rFonts w:hint="eastAsia"/>
        </w:rPr>
        <w:t>関数を呼び出す。</w:t>
      </w:r>
    </w:p>
    <w:p w14:paraId="3854F743" w14:textId="3044ABED" w:rsidR="009833A0" w:rsidRDefault="009833A0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を呼び出す。</w:t>
      </w:r>
    </w:p>
    <w:p w14:paraId="67DEA0D3" w14:textId="2EAE977F" w:rsidR="009833A0" w:rsidRPr="00EF70E7" w:rsidRDefault="009833A0">
      <w:pPr>
        <w:pStyle w:val="a"/>
        <w:numPr>
          <w:ilvl w:val="0"/>
          <w:numId w:val="8"/>
        </w:numPr>
        <w:rPr>
          <w:u w:val="single"/>
        </w:r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の戻り値がCONTINUEであれば、</w:t>
      </w:r>
      <w:proofErr w:type="spellStart"/>
      <w:r>
        <w:rPr>
          <w:rFonts w:hint="eastAsia"/>
        </w:rPr>
        <w:t>PlayerChange</w:t>
      </w:r>
      <w:proofErr w:type="spellEnd"/>
      <w:r>
        <w:rPr>
          <w:rFonts w:hint="eastAsia"/>
        </w:rPr>
        <w:t>関数を呼び出し後、2．に戻る。</w:t>
      </w:r>
      <w:r w:rsidR="00417DFB">
        <w:rPr>
          <w:rFonts w:hint="eastAsia"/>
        </w:rPr>
        <w:t>また、CONTINU</w:t>
      </w:r>
      <w:r w:rsidR="006B1F81">
        <w:rPr>
          <w:rFonts w:hint="eastAsia"/>
        </w:rPr>
        <w:t>E</w:t>
      </w:r>
      <w:r w:rsidR="00417DFB">
        <w:rPr>
          <w:rFonts w:hint="eastAsia"/>
        </w:rPr>
        <w:t>以外であれば12．に進む。</w:t>
      </w:r>
    </w:p>
    <w:p w14:paraId="0005EBAA" w14:textId="13D03615" w:rsidR="00417DFB" w:rsidRDefault="00417DFB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呼び出し後、</w:t>
      </w:r>
      <w:proofErr w:type="spellStart"/>
      <w:r>
        <w:rPr>
          <w:rFonts w:hint="eastAsia"/>
        </w:rPr>
        <w:t>ResultOutput</w:t>
      </w:r>
      <w:proofErr w:type="spellEnd"/>
      <w:r>
        <w:rPr>
          <w:rFonts w:hint="eastAsia"/>
        </w:rPr>
        <w:t>関数を呼び出す。</w:t>
      </w:r>
    </w:p>
    <w:p w14:paraId="58DFE9CF" w14:textId="723F4C54" w:rsidR="00417DFB" w:rsidRDefault="00F7405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InputRetry</w:t>
      </w:r>
      <w:proofErr w:type="spellEnd"/>
      <w:r w:rsidR="00417DFB">
        <w:rPr>
          <w:rFonts w:hint="eastAsia"/>
        </w:rPr>
        <w:t>関数を呼び出す。</w:t>
      </w:r>
    </w:p>
    <w:p w14:paraId="45765398" w14:textId="6010ED84" w:rsidR="00417DFB" w:rsidRDefault="0059228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Retry</w:t>
      </w:r>
      <w:proofErr w:type="spellEnd"/>
      <w:r w:rsidR="00417DFB">
        <w:rPr>
          <w:rFonts w:hint="eastAsia"/>
        </w:rPr>
        <w:t>関数を呼び出す。</w:t>
      </w:r>
    </w:p>
    <w:p w14:paraId="1C4B7D8E" w14:textId="032713D0" w:rsidR="00417DFB" w:rsidRDefault="0059228F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ErrorInputRetry</w:t>
      </w:r>
      <w:proofErr w:type="spellEnd"/>
      <w:r w:rsidR="00417DFB">
        <w:rPr>
          <w:rFonts w:hint="eastAsia"/>
        </w:rPr>
        <w:t>関数の戻り値が</w:t>
      </w:r>
      <w:r>
        <w:rPr>
          <w:rFonts w:hint="eastAsia"/>
        </w:rPr>
        <w:t>ERROR</w:t>
      </w:r>
      <w:r w:rsidR="00417DFB">
        <w:rPr>
          <w:rFonts w:hint="eastAsia"/>
        </w:rPr>
        <w:t>であれば、13．に戻る。</w:t>
      </w:r>
      <w:r w:rsidR="00417DFB">
        <w:br/>
      </w:r>
      <w:r w:rsidR="00417DFB">
        <w:rPr>
          <w:rFonts w:hint="eastAsia"/>
        </w:rPr>
        <w:lastRenderedPageBreak/>
        <w:t>また、NONE_ERROEであれば16．に進む。</w:t>
      </w:r>
    </w:p>
    <w:p w14:paraId="3765F3E0" w14:textId="7CB36078" w:rsidR="00195BC4" w:rsidRDefault="0059228F">
      <w:pPr>
        <w:pStyle w:val="a"/>
        <w:numPr>
          <w:ilvl w:val="0"/>
          <w:numId w:val="8"/>
        </w:numPr>
      </w:pPr>
      <w:r>
        <w:t>Retry</w:t>
      </w:r>
      <w:r w:rsidR="00BE7A29">
        <w:t>関数を呼び出す。</w:t>
      </w:r>
    </w:p>
    <w:p w14:paraId="5D49A88C" w14:textId="02D53456" w:rsidR="00195BC4" w:rsidRDefault="0059228F">
      <w:pPr>
        <w:pStyle w:val="a"/>
        <w:numPr>
          <w:ilvl w:val="0"/>
          <w:numId w:val="8"/>
        </w:numPr>
      </w:pPr>
      <w:r>
        <w:rPr>
          <w:rFonts w:hint="eastAsia"/>
        </w:rPr>
        <w:t>Retry</w:t>
      </w:r>
      <w:r w:rsidR="00417DFB">
        <w:rPr>
          <w:rFonts w:hint="eastAsia"/>
        </w:rPr>
        <w:t>関数の</w:t>
      </w:r>
      <w:r w:rsidR="00BE7A29">
        <w:t>戻り値がRETRYの場合、1</w:t>
      </w:r>
      <w:r w:rsidR="007705C2">
        <w:rPr>
          <w:rFonts w:hint="eastAsia"/>
        </w:rPr>
        <w:t>.</w:t>
      </w:r>
      <w:r w:rsidR="00BE7A29">
        <w:t>2．に戻る。</w:t>
      </w:r>
      <w:r w:rsidR="00A54AED">
        <w:br/>
      </w:r>
      <w:r w:rsidR="00A54AED">
        <w:rPr>
          <w:rFonts w:hint="eastAsia"/>
        </w:rPr>
        <w:t>また、FINISHであれば18．に進む。</w:t>
      </w:r>
    </w:p>
    <w:p w14:paraId="6DD3EA55" w14:textId="237F40A3" w:rsidR="00195BC4" w:rsidRDefault="00BE7A29">
      <w:pPr>
        <w:pStyle w:val="a"/>
        <w:numPr>
          <w:ilvl w:val="0"/>
          <w:numId w:val="8"/>
        </w:numPr>
      </w:pPr>
      <w:r>
        <w:t>“― 終了 ―”を画面表示してプログラムを終了する。</w:t>
      </w:r>
    </w:p>
    <w:p w14:paraId="6812C2E4" w14:textId="4DC3A2C6" w:rsidR="00195BC4" w:rsidRDefault="00BE7A29" w:rsidP="009417B7">
      <w:pPr>
        <w:pStyle w:val="a"/>
        <w:numPr>
          <w:ilvl w:val="0"/>
          <w:numId w:val="0"/>
        </w:numPr>
        <w:ind w:left="425"/>
      </w:pPr>
      <w:r>
        <w:rPr>
          <w:noProof/>
        </w:rPr>
        <w:drawing>
          <wp:inline distT="0" distB="0" distL="0" distR="0" wp14:anchorId="64F77DE7" wp14:editId="05A5F870">
            <wp:extent cx="1109345" cy="451485"/>
            <wp:effectExtent l="0" t="0" r="0" b="0"/>
            <wp:docPr id="10" name="イメージ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イメージ3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8791" r="5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BE63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617738D9" w14:textId="52E33749" w:rsidR="00195BC4" w:rsidRDefault="00BE7A29">
      <w:pPr>
        <w:pStyle w:val="a0"/>
        <w:numPr>
          <w:ilvl w:val="0"/>
          <w:numId w:val="17"/>
        </w:numPr>
      </w:pPr>
      <w:proofErr w:type="spellStart"/>
      <w:r>
        <w:lastRenderedPageBreak/>
        <w:t>input.c</w:t>
      </w:r>
      <w:proofErr w:type="spellEnd"/>
      <w:r>
        <w:t>（入力機能）</w:t>
      </w:r>
    </w:p>
    <w:p w14:paraId="3B4C0F56" w14:textId="79507CA5" w:rsidR="00E71F92" w:rsidRDefault="00E71F92">
      <w:pPr>
        <w:pStyle w:val="a"/>
        <w:numPr>
          <w:ilvl w:val="0"/>
          <w:numId w:val="10"/>
        </w:numPr>
      </w:pPr>
      <w:r>
        <w:rPr>
          <w:rFonts w:hint="eastAsia"/>
        </w:rPr>
        <w:t>Input関数</w:t>
      </w:r>
    </w:p>
    <w:p w14:paraId="062656C1" w14:textId="0FD87507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25B4D811" w14:textId="2CBE203D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“1～9の数字を入力してください”の文字を改行し、下図のように</w:t>
      </w:r>
      <w:r>
        <w:br/>
      </w:r>
      <w:r>
        <w:rPr>
          <w:rFonts w:hint="eastAsia"/>
        </w:rPr>
        <w:t>画面表示する。</w:t>
      </w:r>
    </w:p>
    <w:p w14:paraId="27BDB537" w14:textId="56E74781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“プレイヤー１(o)　入力：”</w:t>
      </w:r>
    </w:p>
    <w:p w14:paraId="3D2ADAE2" w14:textId="0E036AB3" w:rsidR="00137539" w:rsidRDefault="00137539">
      <w:pPr>
        <w:pStyle w:val="a"/>
        <w:numPr>
          <w:ilvl w:val="0"/>
          <w:numId w:val="27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“プレイヤー２(x)　入力：”</w:t>
      </w:r>
    </w:p>
    <w:p w14:paraId="5920A859" w14:textId="0411867D" w:rsidR="00137539" w:rsidRDefault="00137539" w:rsidP="00137539">
      <w:pPr>
        <w:ind w:left="880"/>
      </w:pPr>
      <w:r>
        <w:rPr>
          <w:noProof/>
        </w:rPr>
        <w:drawing>
          <wp:inline distT="0" distB="0" distL="0" distR="0" wp14:anchorId="2F6126DA" wp14:editId="3D1C50F0">
            <wp:extent cx="2781300" cy="556260"/>
            <wp:effectExtent l="0" t="0" r="0" b="0"/>
            <wp:docPr id="1673885851" name="イメージ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イメージ1" descr="カレンダー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78533" r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4520" w14:textId="18B192F4" w:rsidR="00483821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キーボードからの入力値（char型）を受け取る。</w:t>
      </w:r>
    </w:p>
    <w:p w14:paraId="2E69DCB5" w14:textId="2BCA84C9" w:rsidR="00137539" w:rsidRDefault="00483821">
      <w:pPr>
        <w:pStyle w:val="a"/>
        <w:numPr>
          <w:ilvl w:val="0"/>
          <w:numId w:val="26"/>
        </w:numPr>
      </w:pPr>
      <w:r>
        <w:rPr>
          <w:rFonts w:hint="eastAsia"/>
        </w:rPr>
        <w:t>戻り値として入力値（char型）を返す。</w:t>
      </w:r>
    </w:p>
    <w:p w14:paraId="376F3AE0" w14:textId="77777777" w:rsidR="0073103F" w:rsidRDefault="0073103F" w:rsidP="0073103F">
      <w:pPr>
        <w:ind w:left="440"/>
      </w:pPr>
    </w:p>
    <w:p w14:paraId="42DDD738" w14:textId="1079D9B1" w:rsidR="00E71F92" w:rsidRDefault="00E71F92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t>InputRetry</w:t>
      </w:r>
      <w:proofErr w:type="spellEnd"/>
      <w:r>
        <w:rPr>
          <w:rFonts w:hint="eastAsia"/>
        </w:rPr>
        <w:t>関数</w:t>
      </w:r>
    </w:p>
    <w:p w14:paraId="576B26BC" w14:textId="5B6F3D74" w:rsidR="00483821" w:rsidRDefault="00137539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63D06EFE" w14:textId="690F66EB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下図のように“リトライ…1,　終了…2”を改行後、“入力：”の文字を</w:t>
      </w:r>
      <w:r>
        <w:br/>
      </w:r>
      <w:r>
        <w:rPr>
          <w:rFonts w:hint="eastAsia"/>
        </w:rPr>
        <w:t>画面表示する。</w:t>
      </w:r>
    </w:p>
    <w:p w14:paraId="25D97CCD" w14:textId="7315FEBF" w:rsidR="00240FB2" w:rsidRDefault="00240FB2" w:rsidP="00240FB2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2DDAD2EF" wp14:editId="3EDAE3E1">
            <wp:extent cx="2258060" cy="561975"/>
            <wp:effectExtent l="0" t="0" r="0" b="0"/>
            <wp:docPr id="811118891" name="イメージ5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メージ5" descr="時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E0A7" w14:textId="23E50779" w:rsidR="00240FB2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キーボードからの入力値（char型）を受け取る。</w:t>
      </w:r>
    </w:p>
    <w:p w14:paraId="4444DA21" w14:textId="1B7E8E36" w:rsidR="0073103F" w:rsidRDefault="00240FB2">
      <w:pPr>
        <w:pStyle w:val="a"/>
        <w:numPr>
          <w:ilvl w:val="0"/>
          <w:numId w:val="28"/>
        </w:numPr>
      </w:pPr>
      <w:r>
        <w:rPr>
          <w:rFonts w:hint="eastAsia"/>
        </w:rPr>
        <w:t>入力値（char型）を返す。</w:t>
      </w:r>
    </w:p>
    <w:p w14:paraId="1FB91C47" w14:textId="4ED8EC81" w:rsidR="009833A0" w:rsidRDefault="0073103F" w:rsidP="0073103F">
      <w:pPr>
        <w:snapToGrid/>
      </w:pPr>
      <w:r>
        <w:br w:type="page"/>
      </w:r>
    </w:p>
    <w:p w14:paraId="38C397A8" w14:textId="109A9AA2" w:rsidR="00195BC4" w:rsidRDefault="00BE7A29">
      <w:pPr>
        <w:pStyle w:val="a0"/>
        <w:numPr>
          <w:ilvl w:val="0"/>
          <w:numId w:val="17"/>
        </w:numPr>
      </w:pPr>
      <w:proofErr w:type="spellStart"/>
      <w:r>
        <w:lastRenderedPageBreak/>
        <w:t>retry.c</w:t>
      </w:r>
      <w:proofErr w:type="spellEnd"/>
      <w:r>
        <w:t>（リトライ機能）</w:t>
      </w:r>
    </w:p>
    <w:p w14:paraId="429DD9DA" w14:textId="576AE75C" w:rsidR="00195BC4" w:rsidRDefault="00BC7B46">
      <w:pPr>
        <w:pStyle w:val="a"/>
        <w:numPr>
          <w:ilvl w:val="0"/>
          <w:numId w:val="10"/>
        </w:numPr>
      </w:pPr>
      <w:r>
        <w:t>Retry</w:t>
      </w:r>
      <w:r w:rsidR="00BE7A29">
        <w:t>関数</w:t>
      </w:r>
    </w:p>
    <w:p w14:paraId="2FAFAE4E" w14:textId="01BEA907" w:rsidR="00240FB2" w:rsidRDefault="00BE7A29" w:rsidP="00240FB2">
      <w:pPr>
        <w:pStyle w:val="a"/>
        <w:numPr>
          <w:ilvl w:val="0"/>
          <w:numId w:val="0"/>
        </w:numPr>
        <w:ind w:left="440"/>
      </w:pPr>
      <w:r>
        <w:t>（処理）</w:t>
      </w:r>
    </w:p>
    <w:p w14:paraId="300FD8FF" w14:textId="54DC14F9" w:rsidR="00240FB2" w:rsidRDefault="00240FB2">
      <w:pPr>
        <w:pStyle w:val="a"/>
        <w:numPr>
          <w:ilvl w:val="0"/>
          <w:numId w:val="29"/>
        </w:numPr>
      </w:pPr>
      <w:r>
        <w:rPr>
          <w:rFonts w:hint="eastAsia"/>
        </w:rPr>
        <w:t>引数として入力値（char型）を受け取る。</w:t>
      </w:r>
    </w:p>
    <w:p w14:paraId="785091EE" w14:textId="58B264C9" w:rsidR="00240FB2" w:rsidRDefault="00240FB2">
      <w:pPr>
        <w:pStyle w:val="a"/>
        <w:numPr>
          <w:ilvl w:val="0"/>
          <w:numId w:val="29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1’の場合</w:t>
      </w:r>
      <w:r>
        <w:tab/>
      </w:r>
      <w:r>
        <w:rPr>
          <w:rFonts w:hint="eastAsia"/>
        </w:rPr>
        <w:t>戻り値RETRYを返す</w:t>
      </w:r>
    </w:p>
    <w:p w14:paraId="4D7B2E11" w14:textId="33943B44" w:rsidR="00240FB2" w:rsidRDefault="00240FB2" w:rsidP="00E02DCB">
      <w:pPr>
        <w:pStyle w:val="a"/>
        <w:numPr>
          <w:ilvl w:val="0"/>
          <w:numId w:val="0"/>
        </w:numPr>
        <w:tabs>
          <w:tab w:val="left" w:leader="middleDot" w:pos="5280"/>
        </w:tabs>
        <w:ind w:left="879"/>
      </w:pPr>
      <w:r>
        <w:rPr>
          <w:rFonts w:hint="eastAsia"/>
        </w:rPr>
        <w:t>入力値（char型）が半角数字‘2’の場合</w:t>
      </w:r>
      <w:r>
        <w:tab/>
      </w:r>
      <w:r>
        <w:rPr>
          <w:rFonts w:hint="eastAsia"/>
        </w:rPr>
        <w:t>戻り値FINISHを返す</w:t>
      </w:r>
    </w:p>
    <w:p w14:paraId="07EAFD31" w14:textId="0AED65FE" w:rsidR="0073103F" w:rsidRDefault="00240FB2" w:rsidP="009417B7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※引数の入力値（char型）が半角数字‘1’、‘2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506E72F3" w14:textId="77777777" w:rsidR="0073103F" w:rsidRDefault="0073103F">
      <w:pPr>
        <w:snapToGrid/>
      </w:pPr>
      <w:r>
        <w:br w:type="page"/>
      </w:r>
    </w:p>
    <w:p w14:paraId="740BFCC7" w14:textId="77777777" w:rsidR="00195BC4" w:rsidRDefault="00195BC4" w:rsidP="009417B7">
      <w:pPr>
        <w:pStyle w:val="a"/>
        <w:numPr>
          <w:ilvl w:val="0"/>
          <w:numId w:val="0"/>
        </w:numPr>
        <w:ind w:left="880"/>
      </w:pPr>
    </w:p>
    <w:p w14:paraId="620CA5F6" w14:textId="77777777" w:rsidR="00195BC4" w:rsidRDefault="00BE7A29">
      <w:pPr>
        <w:pStyle w:val="a0"/>
        <w:numPr>
          <w:ilvl w:val="0"/>
          <w:numId w:val="17"/>
        </w:numPr>
      </w:pPr>
      <w:proofErr w:type="spellStart"/>
      <w:r>
        <w:t>error.c</w:t>
      </w:r>
      <w:proofErr w:type="spellEnd"/>
      <w:r>
        <w:t>（エラー機能）</w:t>
      </w:r>
    </w:p>
    <w:p w14:paraId="54906DDC" w14:textId="6AB11322" w:rsidR="00483821" w:rsidRDefault="00483821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t>ErrorInput</w:t>
      </w:r>
      <w:proofErr w:type="spellEnd"/>
      <w:r>
        <w:rPr>
          <w:rFonts w:hint="eastAsia"/>
        </w:rPr>
        <w:t>関数</w:t>
      </w:r>
    </w:p>
    <w:p w14:paraId="23E15337" w14:textId="6E29F219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3D489DDF" w14:textId="600ED697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として入力値（char型）を受け取る。</w:t>
      </w:r>
    </w:p>
    <w:p w14:paraId="46DBBE8A" w14:textId="676449A8" w:rsidR="00240FB2" w:rsidRDefault="00240FB2">
      <w:pPr>
        <w:pStyle w:val="a"/>
        <w:numPr>
          <w:ilvl w:val="0"/>
          <w:numId w:val="30"/>
        </w:numPr>
      </w:pPr>
      <w:r>
        <w:rPr>
          <w:rFonts w:hint="eastAsia"/>
        </w:rPr>
        <w:t>引数（入力値（char型））を判定する。</w:t>
      </w:r>
    </w:p>
    <w:p w14:paraId="4E283D4B" w14:textId="5A1AB24B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49C52D37" w14:textId="2C6469C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33AC61F" wp14:editId="20CF4A09">
            <wp:extent cx="3667760" cy="552450"/>
            <wp:effectExtent l="0" t="0" r="0" b="0"/>
            <wp:docPr id="19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B2C" w14:textId="7EB2EB11" w:rsidR="00240FB2" w:rsidRDefault="00240FB2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～9’</w:t>
      </w:r>
      <w:r w:rsidR="005A5BC6">
        <w:rPr>
          <w:rFonts w:hint="eastAsia"/>
        </w:rPr>
        <w:t>である場合NONE_ERRORを返す</w:t>
      </w:r>
    </w:p>
    <w:p w14:paraId="1235F220" w14:textId="77777777" w:rsidR="0073103F" w:rsidRDefault="0073103F" w:rsidP="0073103F"/>
    <w:p w14:paraId="011B826F" w14:textId="0B0C3076" w:rsidR="00483821" w:rsidRDefault="00483821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t>ErrorInputRetry</w:t>
      </w:r>
      <w:proofErr w:type="spellEnd"/>
      <w:r>
        <w:rPr>
          <w:rFonts w:hint="eastAsia"/>
        </w:rPr>
        <w:t>関数</w:t>
      </w:r>
    </w:p>
    <w:p w14:paraId="6D7FB0F6" w14:textId="7D26F783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52D639B8" w14:textId="68B67D5F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として入力値（char型）を受け取る。</w:t>
      </w:r>
    </w:p>
    <w:p w14:paraId="32BFD814" w14:textId="01FDCB59" w:rsidR="005A5BC6" w:rsidRDefault="005A5BC6">
      <w:pPr>
        <w:pStyle w:val="a"/>
        <w:numPr>
          <w:ilvl w:val="0"/>
          <w:numId w:val="32"/>
        </w:numPr>
      </w:pPr>
      <w:r>
        <w:rPr>
          <w:rFonts w:hint="eastAsia"/>
        </w:rPr>
        <w:t>引数（入力値（char型））を判定する</w:t>
      </w:r>
    </w:p>
    <w:p w14:paraId="04A8F8B1" w14:textId="46B1A6C0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以外の場合</w:t>
      </w:r>
      <w:r>
        <w:br/>
      </w:r>
      <w:r>
        <w:rPr>
          <w:rFonts w:hint="eastAsia"/>
        </w:rPr>
        <w:t>“エラー：適切な数字を入力してください”を画面表示して、改行し空行を入れる。その後ERRORを返す</w:t>
      </w:r>
    </w:p>
    <w:p w14:paraId="615957B2" w14:textId="77777777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24895A7C" wp14:editId="44610C81">
            <wp:extent cx="3667760" cy="552450"/>
            <wp:effectExtent l="0" t="0" r="0" b="0"/>
            <wp:docPr id="1955044458" name="イメージ7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イメージ7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614B" w14:textId="638A537C" w:rsidR="0073103F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入力値（char型）が半角数字‘1’、‘2’である場合NONE_ERRORを返す</w:t>
      </w:r>
    </w:p>
    <w:p w14:paraId="17F31571" w14:textId="48A3E70A" w:rsidR="0073103F" w:rsidRDefault="0073103F" w:rsidP="0073103F">
      <w:pPr>
        <w:snapToGrid/>
      </w:pPr>
      <w:r>
        <w:br w:type="page"/>
      </w:r>
    </w:p>
    <w:p w14:paraId="76231A8F" w14:textId="72F5F185" w:rsidR="00483821" w:rsidRDefault="00483821">
      <w:pPr>
        <w:pStyle w:val="a"/>
        <w:numPr>
          <w:ilvl w:val="0"/>
          <w:numId w:val="10"/>
        </w:numPr>
      </w:pPr>
      <w:proofErr w:type="spellStart"/>
      <w:r>
        <w:rPr>
          <w:rFonts w:hint="eastAsia"/>
        </w:rPr>
        <w:lastRenderedPageBreak/>
        <w:t>ErrorBoardUpdate</w:t>
      </w:r>
      <w:proofErr w:type="spellEnd"/>
      <w:r>
        <w:rPr>
          <w:rFonts w:hint="eastAsia"/>
        </w:rPr>
        <w:t>関数</w:t>
      </w:r>
    </w:p>
    <w:p w14:paraId="1C15E07F" w14:textId="7D439915" w:rsidR="00240FB2" w:rsidRDefault="00240FB2" w:rsidP="00240FB2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4F645C" w14:textId="1597897D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引数として入力値（char型）とchar型配列[INDEX][INDEX]を受け取る。</w:t>
      </w:r>
    </w:p>
    <w:p w14:paraId="29A32D6F" w14:textId="0B402BD0" w:rsidR="005A5BC6" w:rsidRDefault="005A5BC6">
      <w:pPr>
        <w:pStyle w:val="a"/>
        <w:numPr>
          <w:ilvl w:val="0"/>
          <w:numId w:val="33"/>
        </w:numPr>
      </w:pPr>
      <w:r>
        <w:rPr>
          <w:rFonts w:hint="eastAsia"/>
        </w:rPr>
        <w:t>char型配列[INDEX][INDEX]の各要素を走査し、入力値（char型）と一致するものがあるか判定する。</w:t>
      </w:r>
    </w:p>
    <w:p w14:paraId="462DC355" w14:textId="0C33345E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ない場合</w:t>
      </w:r>
    </w:p>
    <w:p w14:paraId="604062CD" w14:textId="773CB78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“エラー：適切な数字を入力してください”を画面表示して、改行し空行を入れる。その後ERRORを返す。</w:t>
      </w:r>
    </w:p>
    <w:p w14:paraId="412F6016" w14:textId="6480C524" w:rsidR="005A5BC6" w:rsidRP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B17DC6E" wp14:editId="1D704673">
            <wp:extent cx="3667760" cy="552450"/>
            <wp:effectExtent l="0" t="0" r="0" b="0"/>
            <wp:docPr id="21" name="イメージ22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イメージ22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F447" w14:textId="01577F62" w:rsidR="005A5BC6" w:rsidRDefault="005A5BC6">
      <w:pPr>
        <w:pStyle w:val="a"/>
        <w:numPr>
          <w:ilvl w:val="0"/>
          <w:numId w:val="31"/>
        </w:numPr>
      </w:pPr>
      <w:r>
        <w:rPr>
          <w:rFonts w:hint="eastAsia"/>
        </w:rPr>
        <w:t>一致するものがある場合</w:t>
      </w:r>
    </w:p>
    <w:p w14:paraId="2770440C" w14:textId="6069AD42" w:rsidR="005A5BC6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NONE_ERRORを返す</w:t>
      </w:r>
    </w:p>
    <w:p w14:paraId="6F588482" w14:textId="0899574D" w:rsidR="00483821" w:rsidRDefault="005A5BC6" w:rsidP="005A5BC6">
      <w:pPr>
        <w:pStyle w:val="a"/>
        <w:numPr>
          <w:ilvl w:val="0"/>
          <w:numId w:val="0"/>
        </w:numPr>
        <w:ind w:left="1320"/>
      </w:pPr>
      <w:r>
        <w:rPr>
          <w:rFonts w:hint="eastAsia"/>
        </w:rPr>
        <w:t>※引数の入力値（char型）が半角数字‘1～9’以外の場合、assert関数で</w:t>
      </w:r>
      <w:r>
        <w:br/>
      </w:r>
      <w:r>
        <w:rPr>
          <w:rFonts w:hint="eastAsia"/>
        </w:rPr>
        <w:t>プログラムを終了する。</w:t>
      </w:r>
    </w:p>
    <w:p w14:paraId="42D6D370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455087DA" w14:textId="7A845C53" w:rsidR="00195BC4" w:rsidRDefault="00E71F92">
      <w:pPr>
        <w:pStyle w:val="a0"/>
        <w:numPr>
          <w:ilvl w:val="0"/>
          <w:numId w:val="17"/>
        </w:numPr>
      </w:pPr>
      <w:proofErr w:type="spellStart"/>
      <w:r>
        <w:rPr>
          <w:rFonts w:hint="eastAsia"/>
        </w:rPr>
        <w:lastRenderedPageBreak/>
        <w:t>result</w:t>
      </w:r>
      <w:r w:rsidR="00BE7A29">
        <w:t>.c</w:t>
      </w:r>
      <w:proofErr w:type="spellEnd"/>
      <w:r w:rsidR="00BE7A29">
        <w:t xml:space="preserve"> (</w:t>
      </w:r>
      <w:r>
        <w:rPr>
          <w:rFonts w:hint="eastAsia"/>
        </w:rPr>
        <w:t>リザルト</w:t>
      </w:r>
      <w:r w:rsidR="00BE7A29">
        <w:t>機能)</w:t>
      </w:r>
    </w:p>
    <w:p w14:paraId="38BB56CF" w14:textId="2953C37E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ResultJudge</w:t>
      </w:r>
      <w:proofErr w:type="spellEnd"/>
      <w:r>
        <w:rPr>
          <w:rFonts w:hint="eastAsia"/>
        </w:rPr>
        <w:t>関数</w:t>
      </w:r>
    </w:p>
    <w:p w14:paraId="61EF5B1D" w14:textId="1DD95012" w:rsidR="001D5C6D" w:rsidRDefault="001D5C6D" w:rsidP="001D5C6D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CDD2AF8" w14:textId="7F72C2DD" w:rsidR="001D5C6D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引数（char型配列[INDEX][INDEX]・PLAYER型</w:t>
      </w:r>
      <w:r w:rsidR="006B1F81">
        <w:rPr>
          <w:rFonts w:hint="eastAsia"/>
        </w:rPr>
        <w:t>変数</w:t>
      </w:r>
      <w:r>
        <w:rPr>
          <w:rFonts w:hint="eastAsia"/>
        </w:rPr>
        <w:t>・</w:t>
      </w:r>
      <w:r>
        <w:br/>
      </w:r>
      <w:r>
        <w:rPr>
          <w:rFonts w:hint="eastAsia"/>
        </w:rPr>
        <w:t>ターン数（int型））を受け取る。</w:t>
      </w:r>
    </w:p>
    <w:p w14:paraId="6F4D664E" w14:textId="77777777" w:rsidR="002511DF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※ターン数（int型）＜０の場合</w:t>
      </w:r>
      <w:r w:rsidR="002511DF">
        <w:rPr>
          <w:rFonts w:hint="eastAsia"/>
        </w:rPr>
        <w:t>、</w:t>
      </w:r>
    </w:p>
    <w:p w14:paraId="351B77A7" w14:textId="00198D46" w:rsidR="00D26B0E" w:rsidRDefault="00D26B0E" w:rsidP="002511DF">
      <w:pPr>
        <w:pStyle w:val="a"/>
        <w:numPr>
          <w:ilvl w:val="0"/>
          <w:numId w:val="0"/>
        </w:numPr>
        <w:ind w:leftChars="387" w:left="1133" w:hangingChars="128" w:hanging="282"/>
      </w:pPr>
      <w:r>
        <w:rPr>
          <w:rFonts w:hint="eastAsia"/>
        </w:rPr>
        <w:t>ターン数（int型）＞最大ターン数（INDEX*INDEX）の場合</w:t>
      </w:r>
    </w:p>
    <w:p w14:paraId="5368F48F" w14:textId="42107BB4" w:rsidR="00D26B0E" w:rsidRDefault="00D26B0E" w:rsidP="00D26B0E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→assert関数でプログラムの実行を終了する</w:t>
      </w:r>
    </w:p>
    <w:p w14:paraId="1A97DD78" w14:textId="5BEBB934" w:rsidR="00A275CC" w:rsidRDefault="001D5C6D">
      <w:pPr>
        <w:pStyle w:val="a"/>
        <w:numPr>
          <w:ilvl w:val="0"/>
          <w:numId w:val="34"/>
        </w:numPr>
      </w:pPr>
      <w:r>
        <w:rPr>
          <w:rFonts w:hint="eastAsia"/>
        </w:rPr>
        <w:t>読み取ったchar型配列[INDEX][INDEX]を走査し、以下の順序</w:t>
      </w:r>
      <w:r>
        <w:t>(2.1→2.2→2.3)</w:t>
      </w:r>
      <w:r>
        <w:rPr>
          <w:rFonts w:hint="eastAsia"/>
        </w:rPr>
        <w:t>で勝敗を判定する。</w:t>
      </w:r>
    </w:p>
    <w:p w14:paraId="3EBE2DF8" w14:textId="77777777" w:rsidR="00A275CC" w:rsidRDefault="00A275CC">
      <w:pPr>
        <w:pStyle w:val="a"/>
        <w:numPr>
          <w:ilvl w:val="1"/>
          <w:numId w:val="35"/>
        </w:numPr>
      </w:pPr>
      <w:r>
        <w:t>縦・横・斜めが同一記号で3つ並んでいる場</w:t>
      </w:r>
    </w:p>
    <w:p w14:paraId="20F6487B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1の場合</w:t>
      </w:r>
      <w:r>
        <w:tab/>
        <w:t>PLAYER1_WINを返す</w:t>
      </w:r>
    </w:p>
    <w:p w14:paraId="234751CE" w14:textId="77777777" w:rsidR="00A275CC" w:rsidRDefault="00A275CC">
      <w:pPr>
        <w:pStyle w:val="a"/>
        <w:numPr>
          <w:ilvl w:val="0"/>
          <w:numId w:val="36"/>
        </w:numPr>
        <w:tabs>
          <w:tab w:val="left" w:leader="middleDot" w:pos="4400"/>
        </w:tabs>
        <w:ind w:left="1860" w:hanging="442"/>
      </w:pPr>
      <w:r>
        <w:t>PLAYER2の場合</w:t>
      </w:r>
      <w:r>
        <w:tab/>
        <w:t>PLAYER2_WINを返す</w:t>
      </w:r>
    </w:p>
    <w:p w14:paraId="021A0B61" w14:textId="5D9BA276" w:rsidR="00A275CC" w:rsidRDefault="00A275CC">
      <w:pPr>
        <w:pStyle w:val="a"/>
        <w:numPr>
          <w:ilvl w:val="1"/>
          <w:numId w:val="35"/>
        </w:numPr>
      </w:pPr>
      <w:r>
        <w:t>ターン数（int型）が最大ターン数（INDEX * INDEX）</w:t>
      </w:r>
      <w:r>
        <w:br/>
        <w:t>である場合</w:t>
      </w:r>
    </w:p>
    <w:p w14:paraId="3C333CEA" w14:textId="77777777" w:rsidR="00A275CC" w:rsidRDefault="00A275CC" w:rsidP="00A275CC">
      <w:pPr>
        <w:pStyle w:val="a"/>
        <w:numPr>
          <w:ilvl w:val="0"/>
          <w:numId w:val="0"/>
        </w:numPr>
        <w:ind w:left="1417"/>
      </w:pPr>
      <w:r>
        <w:t>→DRAWを返す。</w:t>
      </w:r>
    </w:p>
    <w:p w14:paraId="14B4AB17" w14:textId="77777777" w:rsidR="00A275CC" w:rsidRDefault="00A275CC">
      <w:pPr>
        <w:pStyle w:val="a"/>
        <w:numPr>
          <w:ilvl w:val="1"/>
          <w:numId w:val="35"/>
        </w:numPr>
      </w:pPr>
      <w:r>
        <w:t>2.1、2.2の条件を満たさなかった場合</w:t>
      </w:r>
    </w:p>
    <w:p w14:paraId="62477798" w14:textId="467A501F" w:rsidR="009417B7" w:rsidRPr="00A275CC" w:rsidRDefault="00A275CC" w:rsidP="0073103F">
      <w:pPr>
        <w:pStyle w:val="a"/>
        <w:numPr>
          <w:ilvl w:val="0"/>
          <w:numId w:val="0"/>
        </w:numPr>
        <w:ind w:left="1417"/>
      </w:pPr>
      <w:r>
        <w:t>→CONTINUEを返す。</w:t>
      </w:r>
    </w:p>
    <w:p w14:paraId="5B0E593F" w14:textId="77777777" w:rsidR="0073103F" w:rsidRDefault="0073103F">
      <w:pPr>
        <w:snapToGrid/>
      </w:pPr>
      <w:r>
        <w:br w:type="page"/>
      </w:r>
    </w:p>
    <w:p w14:paraId="30EB5020" w14:textId="5D608655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lastRenderedPageBreak/>
        <w:t>ResultOutput</w:t>
      </w:r>
      <w:proofErr w:type="spellEnd"/>
      <w:r>
        <w:rPr>
          <w:rFonts w:hint="eastAsia"/>
        </w:rPr>
        <w:t>関数</w:t>
      </w:r>
    </w:p>
    <w:p w14:paraId="6ECE51BF" w14:textId="78538FB6" w:rsidR="00483821" w:rsidRDefault="001D5C6D" w:rsidP="00483821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A7BFC22" w14:textId="75C98068" w:rsidR="00A275CC" w:rsidRDefault="00A275CC">
      <w:pPr>
        <w:pStyle w:val="a"/>
        <w:numPr>
          <w:ilvl w:val="0"/>
          <w:numId w:val="37"/>
        </w:numPr>
      </w:pPr>
      <w:r>
        <w:rPr>
          <w:rFonts w:hint="eastAsia"/>
        </w:rPr>
        <w:t>引数としてGAME_JUDGE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5F20C221" w14:textId="5B7EB0F3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1_WINの場合</w:t>
      </w:r>
      <w:r>
        <w:br/>
      </w:r>
      <w:r>
        <w:rPr>
          <w:rFonts w:hint="eastAsia"/>
        </w:rPr>
        <w:t>→“プレイヤー１の勝利！”を画面表示する</w:t>
      </w:r>
    </w:p>
    <w:p w14:paraId="6F9CE86A" w14:textId="718D2829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4F4A9E43" wp14:editId="7CA6436F">
            <wp:extent cx="2014855" cy="527050"/>
            <wp:effectExtent l="0" t="0" r="0" b="0"/>
            <wp:docPr id="23" name="イメージ9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イメージ9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3637" r="29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B4BD" w14:textId="22BB0AA1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PLAYER2_WINの場合</w:t>
      </w:r>
      <w:r>
        <w:br/>
      </w:r>
      <w:r>
        <w:rPr>
          <w:rFonts w:hint="eastAsia"/>
        </w:rPr>
        <w:t>→“プレイヤー２の勝利！”を画面表示する</w:t>
      </w:r>
    </w:p>
    <w:p w14:paraId="3997F929" w14:textId="163E67D3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7321B987" wp14:editId="6FD772DD">
            <wp:extent cx="2082800" cy="474980"/>
            <wp:effectExtent l="0" t="0" r="0" b="0"/>
            <wp:docPr id="24" name="イメージ1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イメージ1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5057" r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1503" w14:textId="793ACD92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DRAWの場合</w:t>
      </w:r>
      <w:r>
        <w:br/>
      </w:r>
      <w:r>
        <w:rPr>
          <w:rFonts w:hint="eastAsia"/>
        </w:rPr>
        <w:t>→“引き分け”を画面表示する</w:t>
      </w:r>
    </w:p>
    <w:p w14:paraId="50E64ACF" w14:textId="7254D8F1" w:rsidR="00A275CC" w:rsidRDefault="00A275CC" w:rsidP="00A275CC">
      <w:pPr>
        <w:pStyle w:val="a"/>
        <w:numPr>
          <w:ilvl w:val="0"/>
          <w:numId w:val="0"/>
        </w:numPr>
        <w:ind w:left="1320"/>
      </w:pPr>
      <w:r>
        <w:rPr>
          <w:noProof/>
        </w:rPr>
        <w:drawing>
          <wp:inline distT="0" distB="0" distL="0" distR="0" wp14:anchorId="3C138113" wp14:editId="534B828E">
            <wp:extent cx="2099310" cy="523875"/>
            <wp:effectExtent l="0" t="0" r="0" b="0"/>
            <wp:docPr id="25" name="イメージ20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イメージ20" descr="図形, 矢印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73434" r="4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F194" w14:textId="1CE323EF" w:rsidR="00A275CC" w:rsidRDefault="00A275CC">
      <w:pPr>
        <w:pStyle w:val="a"/>
        <w:numPr>
          <w:ilvl w:val="0"/>
          <w:numId w:val="31"/>
        </w:numPr>
      </w:pPr>
      <w:r>
        <w:rPr>
          <w:rFonts w:hint="eastAsia"/>
        </w:rPr>
        <w:t>引数がCONTINUEの場合</w:t>
      </w:r>
      <w:r>
        <w:br/>
      </w:r>
      <w:r>
        <w:rPr>
          <w:rFonts w:hint="eastAsia"/>
        </w:rPr>
        <w:t>→assert関数でプログラムの実行を終了する</w:t>
      </w:r>
    </w:p>
    <w:p w14:paraId="4169AF62" w14:textId="77777777" w:rsidR="0073103F" w:rsidRDefault="0073103F">
      <w:pPr>
        <w:snapToGrid/>
        <w:rPr>
          <w:rFonts w:eastAsiaTheme="minorHAnsi" w:cstheme="majorBidi"/>
          <w:color w:val="000000" w:themeColor="text1"/>
          <w:sz w:val="28"/>
          <w:szCs w:val="28"/>
        </w:rPr>
      </w:pPr>
      <w:r>
        <w:br w:type="page"/>
      </w:r>
    </w:p>
    <w:p w14:paraId="3FB8440E" w14:textId="5082B514" w:rsidR="00195BC4" w:rsidRDefault="00E71F92">
      <w:pPr>
        <w:pStyle w:val="a0"/>
        <w:numPr>
          <w:ilvl w:val="0"/>
          <w:numId w:val="17"/>
        </w:numPr>
      </w:pPr>
      <w:proofErr w:type="spellStart"/>
      <w:r>
        <w:rPr>
          <w:rFonts w:hint="eastAsia"/>
        </w:rPr>
        <w:lastRenderedPageBreak/>
        <w:t>board</w:t>
      </w:r>
      <w:r w:rsidR="00BE7A29">
        <w:t>.c</w:t>
      </w:r>
      <w:proofErr w:type="spellEnd"/>
      <w:r w:rsidR="00BE7A29">
        <w:t xml:space="preserve"> (</w:t>
      </w:r>
      <w:r>
        <w:rPr>
          <w:rFonts w:hint="eastAsia"/>
        </w:rPr>
        <w:t>盤面</w:t>
      </w:r>
      <w:r w:rsidR="00483821">
        <w:rPr>
          <w:rFonts w:hint="eastAsia"/>
        </w:rPr>
        <w:t>更新</w:t>
      </w:r>
      <w:r w:rsidR="00BE7A29">
        <w:t>機能)</w:t>
      </w:r>
    </w:p>
    <w:p w14:paraId="66733C5D" w14:textId="12749073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Initialize</w:t>
      </w:r>
      <w:proofErr w:type="spellEnd"/>
      <w:r>
        <w:rPr>
          <w:rFonts w:hint="eastAsia"/>
        </w:rPr>
        <w:t>関数</w:t>
      </w:r>
    </w:p>
    <w:p w14:paraId="32B2CFD7" w14:textId="230BABA9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9899C4C" w14:textId="05ADA463" w:rsidR="00A275CC" w:rsidRDefault="00A275CC">
      <w:pPr>
        <w:pStyle w:val="a"/>
        <w:numPr>
          <w:ilvl w:val="0"/>
          <w:numId w:val="38"/>
        </w:numPr>
      </w:pPr>
      <w:r>
        <w:rPr>
          <w:rFonts w:hint="eastAsia"/>
        </w:rPr>
        <w:t>引数（char型配列[INDEX][INDEX]</w:t>
      </w:r>
      <w:r w:rsidR="009F656C">
        <w:rPr>
          <w:rFonts w:hint="eastAsia"/>
        </w:rPr>
        <w:t>ポインタ</w:t>
      </w:r>
      <w:r>
        <w:rPr>
          <w:rFonts w:hint="eastAsia"/>
        </w:rPr>
        <w:t>）</w:t>
      </w:r>
      <w:r w:rsidR="009F656C">
        <w:rPr>
          <w:rFonts w:hint="eastAsia"/>
        </w:rPr>
        <w:t>を受け取る。</w:t>
      </w:r>
    </w:p>
    <w:p w14:paraId="2899E905" w14:textId="31413902" w:rsidR="009F656C" w:rsidRDefault="002511DF">
      <w:pPr>
        <w:pStyle w:val="a"/>
        <w:numPr>
          <w:ilvl w:val="0"/>
          <w:numId w:val="38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ポインタの各要素が下図のようになるよう入力位置を示す数字（半角文字）を代入する。</w:t>
      </w:r>
    </w:p>
    <w:tbl>
      <w:tblPr>
        <w:tblStyle w:val="aff1"/>
        <w:tblW w:w="1605" w:type="dxa"/>
        <w:tblInd w:w="1054" w:type="dxa"/>
        <w:tblLayout w:type="fixed"/>
        <w:tblLook w:val="04A0" w:firstRow="1" w:lastRow="0" w:firstColumn="1" w:lastColumn="0" w:noHBand="0" w:noVBand="1"/>
      </w:tblPr>
      <w:tblGrid>
        <w:gridCol w:w="535"/>
        <w:gridCol w:w="535"/>
        <w:gridCol w:w="535"/>
      </w:tblGrid>
      <w:tr w:rsidR="009F656C" w:rsidRPr="009F656C" w14:paraId="565BC79F" w14:textId="77777777" w:rsidTr="009F656C">
        <w:trPr>
          <w:trHeight w:val="446"/>
        </w:trPr>
        <w:tc>
          <w:tcPr>
            <w:tcW w:w="535" w:type="dxa"/>
          </w:tcPr>
          <w:p w14:paraId="4B3E0A6B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1</w:t>
            </w:r>
          </w:p>
        </w:tc>
        <w:tc>
          <w:tcPr>
            <w:tcW w:w="535" w:type="dxa"/>
          </w:tcPr>
          <w:p w14:paraId="2622912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2</w:t>
            </w:r>
          </w:p>
        </w:tc>
        <w:tc>
          <w:tcPr>
            <w:tcW w:w="535" w:type="dxa"/>
          </w:tcPr>
          <w:p w14:paraId="17273653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3</w:t>
            </w:r>
          </w:p>
        </w:tc>
      </w:tr>
      <w:tr w:rsidR="009F656C" w:rsidRPr="009F656C" w14:paraId="3B0877A9" w14:textId="77777777" w:rsidTr="009F656C">
        <w:trPr>
          <w:trHeight w:val="446"/>
        </w:trPr>
        <w:tc>
          <w:tcPr>
            <w:tcW w:w="535" w:type="dxa"/>
          </w:tcPr>
          <w:p w14:paraId="1A0604D1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4</w:t>
            </w:r>
          </w:p>
        </w:tc>
        <w:tc>
          <w:tcPr>
            <w:tcW w:w="535" w:type="dxa"/>
          </w:tcPr>
          <w:p w14:paraId="73F38889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5</w:t>
            </w:r>
          </w:p>
        </w:tc>
        <w:tc>
          <w:tcPr>
            <w:tcW w:w="535" w:type="dxa"/>
          </w:tcPr>
          <w:p w14:paraId="60C9DBF7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6</w:t>
            </w:r>
          </w:p>
        </w:tc>
      </w:tr>
      <w:tr w:rsidR="009F656C" w:rsidRPr="009F656C" w14:paraId="16203282" w14:textId="77777777" w:rsidTr="009F656C">
        <w:trPr>
          <w:trHeight w:val="446"/>
        </w:trPr>
        <w:tc>
          <w:tcPr>
            <w:tcW w:w="535" w:type="dxa"/>
          </w:tcPr>
          <w:p w14:paraId="4EE35B92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7</w:t>
            </w:r>
          </w:p>
        </w:tc>
        <w:tc>
          <w:tcPr>
            <w:tcW w:w="535" w:type="dxa"/>
          </w:tcPr>
          <w:p w14:paraId="033CCD54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8</w:t>
            </w:r>
          </w:p>
        </w:tc>
        <w:tc>
          <w:tcPr>
            <w:tcW w:w="535" w:type="dxa"/>
          </w:tcPr>
          <w:p w14:paraId="4E9DC876" w14:textId="77777777" w:rsidR="009F656C" w:rsidRPr="009F656C" w:rsidRDefault="009F656C" w:rsidP="009F656C">
            <w:pPr>
              <w:pStyle w:val="a"/>
              <w:numPr>
                <w:ilvl w:val="0"/>
                <w:numId w:val="0"/>
              </w:numPr>
              <w:jc w:val="center"/>
              <w:rPr>
                <w:rFonts w:ascii="游明朝" w:hAnsi="游明朝" w:cs="游明朝"/>
                <w:sz w:val="24"/>
              </w:rPr>
            </w:pPr>
            <w:r w:rsidRPr="009F656C">
              <w:rPr>
                <w:rFonts w:cs="游明朝"/>
                <w:sz w:val="24"/>
              </w:rPr>
              <w:t>9</w:t>
            </w:r>
          </w:p>
        </w:tc>
      </w:tr>
    </w:tbl>
    <w:p w14:paraId="2C52644F" w14:textId="77777777" w:rsidR="009F656C" w:rsidRPr="009F656C" w:rsidRDefault="009F656C" w:rsidP="009F656C">
      <w:pPr>
        <w:rPr>
          <w:sz w:val="24"/>
        </w:rPr>
      </w:pPr>
    </w:p>
    <w:p w14:paraId="126851D3" w14:textId="7DD0B487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Update</w:t>
      </w:r>
      <w:proofErr w:type="spellEnd"/>
      <w:r>
        <w:rPr>
          <w:rFonts w:hint="eastAsia"/>
        </w:rPr>
        <w:t>関数</w:t>
      </w:r>
    </w:p>
    <w:p w14:paraId="56DFA46D" w14:textId="3DEE8B46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7DDB6DEA" w14:textId="3B7C5932" w:rsidR="009F656C" w:rsidRDefault="009F656C">
      <w:pPr>
        <w:pStyle w:val="a"/>
        <w:numPr>
          <w:ilvl w:val="0"/>
          <w:numId w:val="39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、入力済みの値（char型）、</w:t>
      </w:r>
      <w:r>
        <w:br/>
      </w:r>
      <w:r>
        <w:rPr>
          <w:rFonts w:hint="eastAsia"/>
        </w:rPr>
        <w:t>char型配列[INDEX][INDEX]のポインタを受け取る。（戻り値なし）</w:t>
      </w:r>
    </w:p>
    <w:p w14:paraId="15F44780" w14:textId="38D8C963" w:rsidR="009F656C" w:rsidRDefault="002511DF">
      <w:pPr>
        <w:pStyle w:val="a"/>
        <w:numPr>
          <w:ilvl w:val="0"/>
          <w:numId w:val="39"/>
        </w:numPr>
      </w:pPr>
      <w:r>
        <w:rPr>
          <w:rFonts w:hint="eastAsia"/>
        </w:rPr>
        <w:t>c</w:t>
      </w:r>
      <w:r w:rsidR="009F656C">
        <w:rPr>
          <w:rFonts w:hint="eastAsia"/>
        </w:rPr>
        <w:t>har型配列[INDEX][INDEX]のポインタの各</w:t>
      </w:r>
      <w:r>
        <w:rPr>
          <w:rFonts w:hint="eastAsia"/>
        </w:rPr>
        <w:t>要素を</w:t>
      </w:r>
      <w:r w:rsidR="009F656C">
        <w:rPr>
          <w:rFonts w:hint="eastAsia"/>
        </w:rPr>
        <w:t>参照し、</w:t>
      </w:r>
      <w:r w:rsidR="009F656C">
        <w:br/>
      </w:r>
      <w:r w:rsidR="009F656C">
        <w:rPr>
          <w:rFonts w:hint="eastAsia"/>
        </w:rPr>
        <w:t>入力済みの値（char型）と一致した場合、その要素に以下の記号を</w:t>
      </w:r>
      <w:r w:rsidR="009F656C">
        <w:br/>
      </w:r>
      <w:r w:rsidR="009F656C">
        <w:rPr>
          <w:rFonts w:hint="eastAsia"/>
        </w:rPr>
        <w:t>代入する。</w:t>
      </w:r>
    </w:p>
    <w:p w14:paraId="7C7EA29E" w14:textId="0C59E4CC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1の場合</w:t>
      </w:r>
      <w:r>
        <w:tab/>
      </w:r>
      <w:r>
        <w:rPr>
          <w:rFonts w:hint="eastAsia"/>
        </w:rPr>
        <w:t>‘o’を代入する</w:t>
      </w:r>
    </w:p>
    <w:p w14:paraId="3362CF10" w14:textId="65DF487D" w:rsidR="009F656C" w:rsidRDefault="009F656C">
      <w:pPr>
        <w:pStyle w:val="a"/>
        <w:numPr>
          <w:ilvl w:val="0"/>
          <w:numId w:val="31"/>
        </w:numPr>
        <w:tabs>
          <w:tab w:val="left" w:leader="middleDot" w:pos="5280"/>
        </w:tabs>
        <w:ind w:left="1321" w:hanging="442"/>
      </w:pPr>
      <w:r>
        <w:rPr>
          <w:rFonts w:hint="eastAsia"/>
        </w:rPr>
        <w:t>PLAYER型</w:t>
      </w:r>
      <w:r w:rsidR="006B1F81">
        <w:rPr>
          <w:rFonts w:hint="eastAsia"/>
        </w:rPr>
        <w:t>変数</w:t>
      </w:r>
      <w:r>
        <w:rPr>
          <w:rFonts w:hint="eastAsia"/>
        </w:rPr>
        <w:t>がPLAYER2の場合</w:t>
      </w:r>
      <w:r>
        <w:tab/>
      </w:r>
      <w:r>
        <w:rPr>
          <w:rFonts w:hint="eastAsia"/>
        </w:rPr>
        <w:t>‘x’を代入する</w:t>
      </w:r>
    </w:p>
    <w:p w14:paraId="7501C7D4" w14:textId="4FDF498C" w:rsidR="0073103F" w:rsidRDefault="009F656C" w:rsidP="0073103F">
      <w:pPr>
        <w:ind w:left="880"/>
      </w:pPr>
      <w:r>
        <w:rPr>
          <w:rFonts w:hint="eastAsia"/>
        </w:rPr>
        <w:t>※入力</w:t>
      </w:r>
      <w:r w:rsidR="002511DF">
        <w:rPr>
          <w:rFonts w:hint="eastAsia"/>
        </w:rPr>
        <w:t>済みの</w:t>
      </w:r>
      <w:r>
        <w:rPr>
          <w:rFonts w:hint="eastAsia"/>
        </w:rPr>
        <w:t>値（char型）が半角数字‘1～9’以外の場合</w:t>
      </w:r>
      <w:r>
        <w:br/>
      </w:r>
      <w:r>
        <w:rPr>
          <w:rFonts w:hint="eastAsia"/>
        </w:rPr>
        <w:t>→assert関数でプログラムの実行を終了する。</w:t>
      </w:r>
    </w:p>
    <w:p w14:paraId="7CD2C43C" w14:textId="77777777" w:rsidR="0073103F" w:rsidRDefault="0073103F" w:rsidP="0073103F"/>
    <w:p w14:paraId="2F624C03" w14:textId="42DC994C" w:rsidR="00483821" w:rsidRDefault="00483821">
      <w:pPr>
        <w:pStyle w:val="a"/>
        <w:numPr>
          <w:ilvl w:val="0"/>
          <w:numId w:val="11"/>
        </w:numPr>
      </w:pPr>
      <w:proofErr w:type="spellStart"/>
      <w:r>
        <w:rPr>
          <w:rFonts w:hint="eastAsia"/>
        </w:rPr>
        <w:t>BoardOutput</w:t>
      </w:r>
      <w:proofErr w:type="spellEnd"/>
      <w:r>
        <w:rPr>
          <w:rFonts w:hint="eastAsia"/>
        </w:rPr>
        <w:t>関数</w:t>
      </w:r>
    </w:p>
    <w:p w14:paraId="5A74719A" w14:textId="59EFD898" w:rsidR="00A275CC" w:rsidRDefault="00A275CC" w:rsidP="00A275CC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43D15C96" w14:textId="1795654E" w:rsidR="00483821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引数としてchar型配列[INDEX][INDEX]を受け取る。</w:t>
      </w:r>
    </w:p>
    <w:p w14:paraId="3CF05D3A" w14:textId="3CAC328E" w:rsidR="009F656C" w:rsidRDefault="009F656C">
      <w:pPr>
        <w:pStyle w:val="a"/>
        <w:numPr>
          <w:ilvl w:val="0"/>
          <w:numId w:val="40"/>
        </w:numPr>
      </w:pPr>
      <w:r>
        <w:rPr>
          <w:rFonts w:hint="eastAsia"/>
        </w:rPr>
        <w:t>受け取った盤面を読み取り下図のように画面表示する。</w:t>
      </w:r>
    </w:p>
    <w:p w14:paraId="16E2E4AA" w14:textId="539FA82D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rFonts w:hint="eastAsia"/>
        </w:rPr>
        <w:t>（盤面構成については4.1 盤面の表示方法にて記載）</w:t>
      </w:r>
    </w:p>
    <w:p w14:paraId="3CA8DAA2" w14:textId="5A92BCF8" w:rsidR="009F656C" w:rsidRDefault="009F656C" w:rsidP="009F656C">
      <w:pPr>
        <w:pStyle w:val="a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4A685986" wp14:editId="25F3A02F">
            <wp:extent cx="1088839" cy="1104900"/>
            <wp:effectExtent l="0" t="0" r="0" b="0"/>
            <wp:docPr id="22" name="イメージ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イメージ6" descr="グラフィカル ユーザー インターフェイス, アプリケーショ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50" cy="11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AD3E" w14:textId="142A04F8" w:rsidR="00E71F92" w:rsidRDefault="00E71F92">
      <w:pPr>
        <w:pStyle w:val="a0"/>
        <w:numPr>
          <w:ilvl w:val="0"/>
          <w:numId w:val="25"/>
        </w:numPr>
      </w:pPr>
      <w:proofErr w:type="spellStart"/>
      <w:r>
        <w:rPr>
          <w:rFonts w:hint="eastAsia"/>
        </w:rPr>
        <w:lastRenderedPageBreak/>
        <w:t>player_change.c</w:t>
      </w:r>
      <w:proofErr w:type="spellEnd"/>
      <w:r>
        <w:rPr>
          <w:rFonts w:hint="eastAsia"/>
        </w:rPr>
        <w:t>（手番交代機能）</w:t>
      </w:r>
    </w:p>
    <w:p w14:paraId="1A25F00B" w14:textId="4AB61138" w:rsidR="00483821" w:rsidRDefault="00483821">
      <w:pPr>
        <w:pStyle w:val="a"/>
        <w:numPr>
          <w:ilvl w:val="0"/>
          <w:numId w:val="18"/>
        </w:numPr>
      </w:pPr>
      <w:proofErr w:type="spellStart"/>
      <w:r>
        <w:rPr>
          <w:rFonts w:hint="eastAsia"/>
        </w:rPr>
        <w:t>PlayerChange</w:t>
      </w:r>
      <w:proofErr w:type="spellEnd"/>
      <w:r>
        <w:rPr>
          <w:rFonts w:hint="eastAsia"/>
        </w:rPr>
        <w:t>関数</w:t>
      </w:r>
    </w:p>
    <w:p w14:paraId="2227AC90" w14:textId="28DD6D14" w:rsidR="009417B7" w:rsidRDefault="009417B7" w:rsidP="009417B7">
      <w:pPr>
        <w:pStyle w:val="a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C0BCB1A" w14:textId="6BCC176C" w:rsidR="009417B7" w:rsidRDefault="009417B7">
      <w:pPr>
        <w:pStyle w:val="a"/>
        <w:numPr>
          <w:ilvl w:val="0"/>
          <w:numId w:val="41"/>
        </w:numPr>
      </w:pPr>
      <w:r>
        <w:rPr>
          <w:rFonts w:hint="eastAsia"/>
        </w:rPr>
        <w:t>引数としてPLAYER型</w:t>
      </w:r>
      <w:r w:rsidR="006B1F81">
        <w:rPr>
          <w:rFonts w:hint="eastAsia"/>
        </w:rPr>
        <w:t>変数</w:t>
      </w:r>
      <w:r>
        <w:rPr>
          <w:rFonts w:hint="eastAsia"/>
        </w:rPr>
        <w:t>を受け取る。</w:t>
      </w:r>
    </w:p>
    <w:p w14:paraId="746824B5" w14:textId="2D31D1A3" w:rsidR="009417B7" w:rsidRDefault="006B1F81">
      <w:pPr>
        <w:pStyle w:val="a"/>
        <w:numPr>
          <w:ilvl w:val="0"/>
          <w:numId w:val="41"/>
        </w:numPr>
      </w:pPr>
      <w:r>
        <w:rPr>
          <w:rFonts w:hint="eastAsia"/>
        </w:rPr>
        <w:t>PLAYER型変数</w:t>
      </w:r>
      <w:r w:rsidR="009417B7">
        <w:rPr>
          <w:rFonts w:hint="eastAsia"/>
        </w:rPr>
        <w:t>を判定する。</w:t>
      </w:r>
    </w:p>
    <w:p w14:paraId="2BE5AE78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1の場合</w:t>
      </w:r>
      <w:r>
        <w:tab/>
        <w:t>PLAYER型PLAYER2を返す</w:t>
      </w:r>
    </w:p>
    <w:p w14:paraId="25630D3C" w14:textId="77777777" w:rsidR="009417B7" w:rsidRDefault="009417B7">
      <w:pPr>
        <w:pStyle w:val="a"/>
        <w:numPr>
          <w:ilvl w:val="0"/>
          <w:numId w:val="42"/>
        </w:numPr>
        <w:tabs>
          <w:tab w:val="left" w:leader="middleDot" w:pos="2640"/>
          <w:tab w:val="left" w:leader="middleDot" w:pos="5280"/>
        </w:tabs>
      </w:pPr>
      <w:r>
        <w:t>引数のPLAYER型がPLAYER2の場合</w:t>
      </w:r>
      <w:r>
        <w:tab/>
        <w:t>PLAYER型PLAYER1を返す</w:t>
      </w:r>
    </w:p>
    <w:p w14:paraId="0E8C4FB7" w14:textId="77777777" w:rsidR="0073103F" w:rsidRDefault="0073103F">
      <w:pPr>
        <w:snapToGrid/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br w:type="page"/>
      </w:r>
    </w:p>
    <w:p w14:paraId="7BF5DE16" w14:textId="7FC6F405" w:rsidR="00195BC4" w:rsidRDefault="00856758" w:rsidP="009417B7">
      <w:pPr>
        <w:pStyle w:val="3"/>
      </w:pPr>
      <w:bookmarkStart w:id="9" w:name="_Toc168572048"/>
      <w:r>
        <w:rPr>
          <w:rFonts w:hint="eastAsia"/>
        </w:rPr>
        <w:lastRenderedPageBreak/>
        <w:t>ヘッダーファイル</w:t>
      </w:r>
      <w:r>
        <w:t>内容</w:t>
      </w:r>
      <w:bookmarkEnd w:id="9"/>
    </w:p>
    <w:p w14:paraId="561F5B26" w14:textId="113E8EF5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①</w:t>
      </w:r>
      <w:proofErr w:type="spellStart"/>
      <w:r w:rsidRPr="00856758">
        <w:rPr>
          <w:sz w:val="28"/>
          <w:szCs w:val="28"/>
        </w:rPr>
        <w:t>input.h</w:t>
      </w:r>
      <w:proofErr w:type="spellEnd"/>
    </w:p>
    <w:p w14:paraId="0E1B2AF3" w14:textId="70A422E0" w:rsidR="00553C9D" w:rsidRPr="00E269D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r>
        <w:rPr>
          <w:rFonts w:hint="eastAsia"/>
          <w:szCs w:val="22"/>
        </w:rPr>
        <w:t>Input</w:t>
      </w:r>
      <w:r w:rsidR="002E0257">
        <w:rPr>
          <w:szCs w:val="22"/>
        </w:rPr>
        <w:br/>
      </w:r>
      <w:r w:rsidR="00553C9D" w:rsidRPr="00E269D2">
        <w:rPr>
          <w:rFonts w:hint="eastAsia"/>
          <w:szCs w:val="22"/>
        </w:rPr>
        <w:t>（引数）</w:t>
      </w:r>
      <w:r>
        <w:rPr>
          <w:rFonts w:hint="eastAsia"/>
          <w:szCs w:val="22"/>
        </w:rPr>
        <w:t>PLAYER型</w:t>
      </w:r>
      <w:r w:rsidR="00553C9D" w:rsidRPr="00E269D2">
        <w:rPr>
          <w:szCs w:val="22"/>
        </w:rPr>
        <w:br/>
      </w:r>
      <w:r w:rsidR="00553C9D" w:rsidRPr="00E269D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char型（入力値）</w:t>
      </w:r>
    </w:p>
    <w:p w14:paraId="1986088A" w14:textId="32E67125" w:rsidR="00DD666C" w:rsidRPr="008450A2" w:rsidRDefault="008647D8">
      <w:pPr>
        <w:pStyle w:val="a"/>
        <w:numPr>
          <w:ilvl w:val="0"/>
          <w:numId w:val="18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InputRetry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02DCB">
        <w:rPr>
          <w:rFonts w:hint="eastAsia"/>
          <w:szCs w:val="22"/>
        </w:rPr>
        <w:t>なし</w:t>
      </w:r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 w:rsidR="00E02FDE">
        <w:rPr>
          <w:rFonts w:hint="eastAsia"/>
          <w:szCs w:val="22"/>
        </w:rPr>
        <w:t>char型</w:t>
      </w:r>
      <w:r w:rsidR="00385A95">
        <w:rPr>
          <w:rFonts w:hint="eastAsia"/>
          <w:szCs w:val="22"/>
        </w:rPr>
        <w:t>（入力値）</w:t>
      </w:r>
    </w:p>
    <w:p w14:paraId="5D260888" w14:textId="0D1D7C11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②</w:t>
      </w:r>
      <w:proofErr w:type="spellStart"/>
      <w:r w:rsidRPr="00856758">
        <w:rPr>
          <w:sz w:val="28"/>
          <w:szCs w:val="28"/>
        </w:rPr>
        <w:t>retry.h</w:t>
      </w:r>
      <w:proofErr w:type="spellEnd"/>
    </w:p>
    <w:p w14:paraId="32FF9E4A" w14:textId="2D9B1DA3" w:rsidR="00553C9D" w:rsidRPr="008450A2" w:rsidRDefault="00D30A42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r w:rsidRPr="008450A2">
        <w:rPr>
          <w:rFonts w:hint="eastAsia"/>
          <w:color w:val="000000" w:themeColor="text1"/>
          <w:szCs w:val="22"/>
        </w:rPr>
        <w:t>Retry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8647D8">
        <w:rPr>
          <w:rFonts w:hint="eastAsia"/>
          <w:szCs w:val="22"/>
        </w:rPr>
        <w:t>char型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E02FDE" w:rsidRPr="00E02FDE">
        <w:rPr>
          <w:color w:val="000000" w:themeColor="text1"/>
          <w:szCs w:val="22"/>
        </w:rPr>
        <w:t>RETRY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166F39E0" w14:textId="3F2D45A8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③</w:t>
      </w:r>
      <w:proofErr w:type="spellStart"/>
      <w:r w:rsidRPr="00856758">
        <w:rPr>
          <w:sz w:val="28"/>
          <w:szCs w:val="28"/>
        </w:rPr>
        <w:t>error.h</w:t>
      </w:r>
      <w:proofErr w:type="spellEnd"/>
    </w:p>
    <w:p w14:paraId="194AD91C" w14:textId="31A6DA56" w:rsidR="00D30A42" w:rsidRPr="008450A2" w:rsidRDefault="00F7405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proofErr w:type="spellStart"/>
      <w:r>
        <w:rPr>
          <w:rFonts w:hint="eastAsia"/>
          <w:color w:val="000000" w:themeColor="text1"/>
          <w:szCs w:val="22"/>
        </w:rPr>
        <w:t>Error</w:t>
      </w:r>
      <w:r w:rsidR="008647D8">
        <w:rPr>
          <w:rFonts w:hint="eastAsia"/>
          <w:color w:val="000000" w:themeColor="text1"/>
          <w:szCs w:val="22"/>
        </w:rPr>
        <w:t>Input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B006E5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5A162D60" w14:textId="20F93245" w:rsidR="00D30A42" w:rsidRDefault="0059228F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proofErr w:type="spellStart"/>
      <w:r>
        <w:rPr>
          <w:rFonts w:hint="eastAsia"/>
          <w:color w:val="000000" w:themeColor="text1"/>
          <w:szCs w:val="22"/>
        </w:rPr>
        <w:t>ErrorInputRetry</w:t>
      </w:r>
      <w:proofErr w:type="spellEnd"/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引数）</w:t>
      </w:r>
      <w:r w:rsidR="00E02FDE">
        <w:rPr>
          <w:rFonts w:hint="eastAsia"/>
          <w:color w:val="000000" w:themeColor="text1"/>
          <w:szCs w:val="22"/>
        </w:rPr>
        <w:t>char型</w:t>
      </w:r>
      <w:r w:rsidR="00385A95">
        <w:rPr>
          <w:rFonts w:hint="eastAsia"/>
          <w:color w:val="000000" w:themeColor="text1"/>
          <w:szCs w:val="22"/>
        </w:rPr>
        <w:t>（入力値）</w:t>
      </w:r>
      <w:r w:rsidR="00553C9D" w:rsidRPr="008450A2">
        <w:rPr>
          <w:color w:val="000000" w:themeColor="text1"/>
          <w:szCs w:val="22"/>
        </w:rPr>
        <w:br/>
      </w:r>
      <w:r w:rsidR="00553C9D" w:rsidRPr="008450A2">
        <w:rPr>
          <w:rFonts w:hint="eastAsia"/>
          <w:color w:val="000000" w:themeColor="text1"/>
          <w:szCs w:val="22"/>
        </w:rPr>
        <w:t>（戻り値）</w:t>
      </w:r>
      <w:r w:rsidR="00050271">
        <w:rPr>
          <w:rFonts w:hint="eastAsia"/>
        </w:rPr>
        <w:t>ERROR_JUDGE</w:t>
      </w:r>
      <w:r w:rsidR="008450A2" w:rsidRPr="008450A2">
        <w:rPr>
          <w:rFonts w:hint="eastAsia"/>
          <w:color w:val="000000" w:themeColor="text1"/>
          <w:szCs w:val="22"/>
        </w:rPr>
        <w:t>型</w:t>
      </w:r>
    </w:p>
    <w:p w14:paraId="37135CD9" w14:textId="323C355D" w:rsidR="008647D8" w:rsidRDefault="008647D8">
      <w:pPr>
        <w:pStyle w:val="a"/>
        <w:numPr>
          <w:ilvl w:val="0"/>
          <w:numId w:val="19"/>
        </w:numPr>
        <w:ind w:leftChars="100" w:left="660"/>
        <w:rPr>
          <w:color w:val="000000" w:themeColor="text1"/>
          <w:szCs w:val="22"/>
        </w:rPr>
      </w:pPr>
      <w:proofErr w:type="spellStart"/>
      <w:r>
        <w:rPr>
          <w:rFonts w:hint="eastAsia"/>
          <w:color w:val="000000" w:themeColor="text1"/>
          <w:szCs w:val="22"/>
        </w:rPr>
        <w:t>ErrorBoardUpdate</w:t>
      </w:r>
      <w:proofErr w:type="spellEnd"/>
    </w:p>
    <w:p w14:paraId="27E5FBC3" w14:textId="7134C636" w:rsidR="008647D8" w:rsidRPr="008647D8" w:rsidRDefault="008647D8" w:rsidP="008647D8">
      <w:pPr>
        <w:pStyle w:val="a"/>
        <w:numPr>
          <w:ilvl w:val="0"/>
          <w:numId w:val="0"/>
        </w:numPr>
        <w:ind w:left="660"/>
        <w:rPr>
          <w:color w:val="000000" w:themeColor="text1"/>
          <w:szCs w:val="22"/>
        </w:rPr>
      </w:pPr>
      <w:r>
        <w:rPr>
          <w:rFonts w:hint="eastAsia"/>
          <w:color w:val="000000" w:themeColor="text1"/>
          <w:szCs w:val="22"/>
        </w:rPr>
        <w:t>（引数）char型（入力値）</w:t>
      </w:r>
      <w:r>
        <w:rPr>
          <w:color w:val="000000" w:themeColor="text1"/>
          <w:szCs w:val="22"/>
        </w:rPr>
        <w:br/>
      </w:r>
      <w:r>
        <w:rPr>
          <w:rFonts w:hint="eastAsia"/>
          <w:color w:val="000000" w:themeColor="text1"/>
          <w:szCs w:val="22"/>
        </w:rPr>
        <w:t>（戻り値）ERROR_JUDGE型</w:t>
      </w:r>
    </w:p>
    <w:p w14:paraId="1E56E583" w14:textId="26FF66DA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t>④</w:t>
      </w:r>
      <w:proofErr w:type="spellStart"/>
      <w:r w:rsidR="008647D8">
        <w:rPr>
          <w:rFonts w:hint="eastAsia"/>
          <w:sz w:val="28"/>
          <w:szCs w:val="28"/>
        </w:rPr>
        <w:t>result</w:t>
      </w:r>
      <w:r w:rsidRPr="00856758">
        <w:rPr>
          <w:sz w:val="28"/>
          <w:szCs w:val="28"/>
        </w:rPr>
        <w:t>.h</w:t>
      </w:r>
      <w:proofErr w:type="spellEnd"/>
    </w:p>
    <w:p w14:paraId="6D7D2AD4" w14:textId="482EEEC6" w:rsidR="00553C9D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ResultJudg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、PLAYER型、int型（ターン数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GAME_JUDGE型</w:t>
      </w:r>
    </w:p>
    <w:p w14:paraId="216C342E" w14:textId="2C5C7F0A" w:rsidR="008647D8" w:rsidRPr="008647D8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ResultOutput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（引数）GAME_JUDG</w:t>
      </w:r>
      <w:r w:rsidR="002511DF">
        <w:rPr>
          <w:rFonts w:hint="eastAsia"/>
          <w:szCs w:val="22"/>
        </w:rPr>
        <w:t>E</w:t>
      </w:r>
      <w:r>
        <w:rPr>
          <w:rFonts w:hint="eastAsia"/>
          <w:szCs w:val="22"/>
        </w:rPr>
        <w:t>型</w:t>
      </w:r>
      <w:r>
        <w:rPr>
          <w:szCs w:val="22"/>
        </w:rPr>
        <w:br/>
      </w:r>
      <w:r>
        <w:rPr>
          <w:rFonts w:hint="eastAsia"/>
          <w:szCs w:val="22"/>
        </w:rPr>
        <w:t>（戻り値）void</w:t>
      </w:r>
    </w:p>
    <w:p w14:paraId="6417AD6E" w14:textId="77777777" w:rsidR="0073103F" w:rsidRDefault="0073103F">
      <w:pPr>
        <w:snapToGri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8E269" w14:textId="37DAE889" w:rsidR="00195BC4" w:rsidRDefault="00BE7A29" w:rsidP="00F94C1B">
      <w:pPr>
        <w:rPr>
          <w:sz w:val="28"/>
          <w:szCs w:val="28"/>
        </w:rPr>
      </w:pPr>
      <w:r w:rsidRPr="00856758">
        <w:rPr>
          <w:sz w:val="28"/>
          <w:szCs w:val="28"/>
        </w:rPr>
        <w:lastRenderedPageBreak/>
        <w:t>⑤</w:t>
      </w:r>
      <w:proofErr w:type="spellStart"/>
      <w:r w:rsidR="008647D8">
        <w:rPr>
          <w:rFonts w:hint="eastAsia"/>
          <w:sz w:val="28"/>
          <w:szCs w:val="28"/>
        </w:rPr>
        <w:t>board</w:t>
      </w:r>
      <w:r w:rsidRPr="00856758">
        <w:rPr>
          <w:sz w:val="28"/>
          <w:szCs w:val="28"/>
        </w:rPr>
        <w:t>.h</w:t>
      </w:r>
      <w:proofErr w:type="spellEnd"/>
    </w:p>
    <w:p w14:paraId="563DA85E" w14:textId="2C41B365" w:rsidR="00D30A42" w:rsidRPr="008450A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Initializ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 w:rsidR="00EB51E5">
        <w:rPr>
          <w:rFonts w:hint="eastAsia"/>
          <w:szCs w:val="22"/>
        </w:rPr>
        <w:t>char型配列[INDEX][INDEX]</w:t>
      </w:r>
      <w:r>
        <w:rPr>
          <w:rFonts w:hint="eastAsia"/>
          <w:szCs w:val="22"/>
        </w:rPr>
        <w:t>ポインタ</w:t>
      </w:r>
      <w:r>
        <w:rPr>
          <w:szCs w:val="22"/>
        </w:rPr>
        <w:br/>
      </w:r>
      <w:r w:rsidR="00553C9D" w:rsidRPr="008450A2">
        <w:rPr>
          <w:rFonts w:hint="eastAsia"/>
          <w:szCs w:val="22"/>
        </w:rPr>
        <w:t>（戻り値）</w:t>
      </w:r>
      <w:r>
        <w:rPr>
          <w:rFonts w:hint="eastAsia"/>
          <w:szCs w:val="22"/>
        </w:rPr>
        <w:t>void</w:t>
      </w:r>
    </w:p>
    <w:p w14:paraId="1A1E699D" w14:textId="16A111EF" w:rsidR="00D30A42" w:rsidRDefault="008647D8">
      <w:pPr>
        <w:pStyle w:val="a"/>
        <w:numPr>
          <w:ilvl w:val="0"/>
          <w:numId w:val="20"/>
        </w:numPr>
        <w:ind w:leftChars="100" w:left="660"/>
        <w:rPr>
          <w:szCs w:val="22"/>
        </w:rPr>
      </w:pPr>
      <w:proofErr w:type="spellStart"/>
      <w:r>
        <w:rPr>
          <w:rFonts w:hint="eastAsia"/>
          <w:szCs w:val="22"/>
        </w:rPr>
        <w:t>BoardUpdate</w:t>
      </w:r>
      <w:proofErr w:type="spellEnd"/>
      <w:r w:rsidR="00553C9D" w:rsidRPr="008450A2">
        <w:rPr>
          <w:szCs w:val="22"/>
        </w:rPr>
        <w:br/>
      </w:r>
      <w:r w:rsidR="00553C9D" w:rsidRPr="008450A2">
        <w:rPr>
          <w:rFonts w:hint="eastAsia"/>
          <w:szCs w:val="22"/>
        </w:rPr>
        <w:t>（引数）</w:t>
      </w:r>
      <w:r>
        <w:rPr>
          <w:rFonts w:hint="eastAsia"/>
        </w:rPr>
        <w:t>PLAYER</w:t>
      </w:r>
      <w:r w:rsidR="008450A2" w:rsidRPr="008450A2">
        <w:rPr>
          <w:rFonts w:hint="eastAsia"/>
          <w:szCs w:val="22"/>
        </w:rPr>
        <w:t>型</w:t>
      </w:r>
      <w:r>
        <w:rPr>
          <w:rFonts w:hint="eastAsia"/>
          <w:szCs w:val="22"/>
        </w:rPr>
        <w:t>、char型（入力済みの値）</w:t>
      </w:r>
      <w:r w:rsidR="008450A2" w:rsidRPr="008450A2">
        <w:rPr>
          <w:szCs w:val="22"/>
        </w:rPr>
        <w:br/>
      </w:r>
      <w:r w:rsidR="008450A2" w:rsidRPr="008450A2">
        <w:rPr>
          <w:rFonts w:hint="eastAsia"/>
          <w:szCs w:val="22"/>
        </w:rPr>
        <w:t>（戻り値）void</w:t>
      </w:r>
    </w:p>
    <w:p w14:paraId="2026D414" w14:textId="4C1F67F4" w:rsidR="00207792" w:rsidRPr="00207792" w:rsidRDefault="00207792" w:rsidP="00207792">
      <w:pPr>
        <w:pStyle w:val="a"/>
        <w:numPr>
          <w:ilvl w:val="0"/>
          <w:numId w:val="20"/>
        </w:numPr>
        <w:ind w:leftChars="100" w:left="660"/>
        <w:rPr>
          <w:rFonts w:hint="eastAsia"/>
          <w:szCs w:val="22"/>
        </w:rPr>
      </w:pPr>
      <w:proofErr w:type="spellStart"/>
      <w:r>
        <w:rPr>
          <w:rFonts w:hint="eastAsia"/>
          <w:szCs w:val="22"/>
        </w:rPr>
        <w:t>BoardOutput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（引数）char型配列[INDEX][INDEX]</w:t>
      </w:r>
      <w:r>
        <w:rPr>
          <w:szCs w:val="22"/>
        </w:rPr>
        <w:br/>
      </w:r>
      <w:r>
        <w:rPr>
          <w:rFonts w:hint="eastAsia"/>
          <w:szCs w:val="22"/>
        </w:rPr>
        <w:t>（戻り値）void</w:t>
      </w:r>
    </w:p>
    <w:p w14:paraId="24C0EC07" w14:textId="009F1178" w:rsidR="008647D8" w:rsidRPr="00D26B0E" w:rsidRDefault="00D26B0E" w:rsidP="00D26B0E">
      <w:pPr>
        <w:rPr>
          <w:sz w:val="28"/>
          <w:szCs w:val="28"/>
        </w:rPr>
      </w:pPr>
      <w:r w:rsidRPr="00D26B0E">
        <w:rPr>
          <w:rFonts w:hint="eastAsia"/>
          <w:sz w:val="28"/>
          <w:szCs w:val="28"/>
        </w:rPr>
        <w:t>⑥</w:t>
      </w:r>
      <w:proofErr w:type="spellStart"/>
      <w:r w:rsidRPr="00D26B0E">
        <w:rPr>
          <w:rFonts w:hint="eastAsia"/>
          <w:sz w:val="28"/>
          <w:szCs w:val="28"/>
        </w:rPr>
        <w:t>p</w:t>
      </w:r>
      <w:r w:rsidR="008647D8" w:rsidRPr="00D26B0E">
        <w:rPr>
          <w:rFonts w:hint="eastAsia"/>
          <w:sz w:val="28"/>
          <w:szCs w:val="28"/>
        </w:rPr>
        <w:t>layer</w:t>
      </w:r>
      <w:r w:rsidRPr="00D26B0E">
        <w:rPr>
          <w:rFonts w:hint="eastAsia"/>
          <w:sz w:val="28"/>
          <w:szCs w:val="28"/>
        </w:rPr>
        <w:t>_</w:t>
      </w:r>
      <w:r w:rsidR="008647D8" w:rsidRPr="00D26B0E">
        <w:rPr>
          <w:rFonts w:hint="eastAsia"/>
          <w:sz w:val="28"/>
          <w:szCs w:val="28"/>
        </w:rPr>
        <w:t>change</w:t>
      </w:r>
      <w:r w:rsidR="008647D8" w:rsidRPr="00D26B0E">
        <w:rPr>
          <w:sz w:val="28"/>
          <w:szCs w:val="28"/>
        </w:rPr>
        <w:t>.h</w:t>
      </w:r>
      <w:proofErr w:type="spellEnd"/>
    </w:p>
    <w:p w14:paraId="173854F9" w14:textId="3770EAD4" w:rsidR="00D26B0E" w:rsidRPr="00D26B0E" w:rsidRDefault="00D26B0E">
      <w:pPr>
        <w:pStyle w:val="a"/>
        <w:numPr>
          <w:ilvl w:val="0"/>
          <w:numId w:val="43"/>
        </w:numPr>
      </w:pPr>
      <w:proofErr w:type="spellStart"/>
      <w:r>
        <w:rPr>
          <w:rFonts w:hint="eastAsia"/>
        </w:rPr>
        <w:t>PlayerChange</w:t>
      </w:r>
      <w:proofErr w:type="spellEnd"/>
      <w:r>
        <w:br/>
      </w:r>
      <w:r>
        <w:rPr>
          <w:rFonts w:hint="eastAsia"/>
        </w:rPr>
        <w:t>（引数）PLAYER型</w:t>
      </w:r>
      <w:r>
        <w:br/>
      </w:r>
      <w:r>
        <w:rPr>
          <w:rFonts w:hint="eastAsia"/>
        </w:rPr>
        <w:t>（戻り値）PLAYER型</w:t>
      </w:r>
    </w:p>
    <w:p w14:paraId="79628F3D" w14:textId="42BC3E34" w:rsidR="00195BC4" w:rsidRPr="008647D8" w:rsidRDefault="008647D8" w:rsidP="008647D8">
      <w:pPr>
        <w:rPr>
          <w:sz w:val="28"/>
          <w:szCs w:val="28"/>
        </w:rPr>
      </w:pPr>
      <w:r w:rsidRPr="008647D8">
        <w:rPr>
          <w:rFonts w:hint="eastAsia"/>
          <w:sz w:val="28"/>
          <w:szCs w:val="28"/>
        </w:rPr>
        <w:t>⑦</w:t>
      </w:r>
      <w:proofErr w:type="spellStart"/>
      <w:r w:rsidR="00BE7A29" w:rsidRPr="008647D8">
        <w:rPr>
          <w:sz w:val="28"/>
          <w:szCs w:val="28"/>
        </w:rPr>
        <w:t>enum.h</w:t>
      </w:r>
      <w:proofErr w:type="spellEnd"/>
    </w:p>
    <w:p w14:paraId="551E00BC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型名）</w:t>
      </w:r>
    </w:p>
    <w:p w14:paraId="7B0F0396" w14:textId="034E28A5" w:rsidR="00195BC4" w:rsidRDefault="001708B0" w:rsidP="00F94C1B">
      <w:pPr>
        <w:pStyle w:val="a"/>
        <w:numPr>
          <w:ilvl w:val="0"/>
          <w:numId w:val="0"/>
        </w:numPr>
        <w:tabs>
          <w:tab w:val="left" w:leader="middleDot" w:pos="1760"/>
          <w:tab w:val="left" w:leader="middleDot" w:pos="2640"/>
          <w:tab w:val="left" w:leader="middleDot" w:pos="2695"/>
        </w:tabs>
        <w:ind w:left="442"/>
      </w:pPr>
      <w:r>
        <w:rPr>
          <w:rFonts w:hint="eastAsia"/>
        </w:rPr>
        <w:t>GAME_</w:t>
      </w:r>
      <w:r w:rsidR="00BE7A29">
        <w:t>JUDGE</w:t>
      </w:r>
      <w:r w:rsidR="00D6638E">
        <w:t xml:space="preserve"> </w:t>
      </w:r>
    </w:p>
    <w:p w14:paraId="0A0982CA" w14:textId="77777777" w:rsidR="00195BC4" w:rsidRDefault="00BE7A29" w:rsidP="00F94C1B">
      <w:pPr>
        <w:pStyle w:val="a"/>
        <w:numPr>
          <w:ilvl w:val="0"/>
          <w:numId w:val="0"/>
        </w:numPr>
        <w:ind w:left="440"/>
      </w:pPr>
      <w:r>
        <w:t>（列挙子）</w:t>
      </w:r>
    </w:p>
    <w:p w14:paraId="43FB7497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1_WIN</w:t>
      </w:r>
    </w:p>
    <w:p w14:paraId="20B48C6A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PLAYER2_WIN</w:t>
      </w:r>
    </w:p>
    <w:p w14:paraId="497B83E4" w14:textId="77777777" w:rsidR="00195BC4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DRAW</w:t>
      </w:r>
    </w:p>
    <w:p w14:paraId="1EA5B457" w14:textId="1AC02E12" w:rsidR="001708B0" w:rsidRDefault="00BE7A29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CONTINUE</w:t>
      </w:r>
    </w:p>
    <w:p w14:paraId="6D5CE5AE" w14:textId="77777777" w:rsidR="0073103F" w:rsidRDefault="0073103F" w:rsidP="0073103F">
      <w:pPr>
        <w:ind w:left="660"/>
      </w:pPr>
    </w:p>
    <w:p w14:paraId="7936021B" w14:textId="678C52ED" w:rsidR="001708B0" w:rsidRDefault="001708B0" w:rsidP="00F94C1B">
      <w:pPr>
        <w:ind w:leftChars="200" w:left="440"/>
      </w:pPr>
      <w:r>
        <w:rPr>
          <w:rFonts w:hint="eastAsia"/>
        </w:rPr>
        <w:t>（型名）</w:t>
      </w:r>
    </w:p>
    <w:p w14:paraId="281C0072" w14:textId="5368CE70" w:rsidR="001708B0" w:rsidRDefault="001708B0" w:rsidP="00F94C1B">
      <w:pPr>
        <w:tabs>
          <w:tab w:val="left" w:leader="middleDot" w:pos="2640"/>
          <w:tab w:val="left" w:pos="2694"/>
        </w:tabs>
        <w:ind w:leftChars="200" w:left="440"/>
      </w:pPr>
      <w:r>
        <w:rPr>
          <w:rFonts w:hint="eastAsia"/>
        </w:rPr>
        <w:t>RET</w:t>
      </w:r>
      <w:r w:rsidR="002511DF">
        <w:rPr>
          <w:rFonts w:hint="eastAsia"/>
        </w:rPr>
        <w:t>R</w:t>
      </w:r>
      <w:r>
        <w:rPr>
          <w:rFonts w:hint="eastAsia"/>
        </w:rPr>
        <w:t>Y_JUDGE</w:t>
      </w:r>
    </w:p>
    <w:p w14:paraId="311AACD3" w14:textId="041512A4" w:rsidR="001708B0" w:rsidRDefault="001708B0" w:rsidP="00F94C1B">
      <w:pPr>
        <w:ind w:leftChars="200" w:left="440"/>
      </w:pPr>
      <w:r>
        <w:rPr>
          <w:rFonts w:hint="eastAsia"/>
        </w:rPr>
        <w:t>（列挙子）</w:t>
      </w:r>
    </w:p>
    <w:p w14:paraId="60C02E89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RETRY</w:t>
      </w:r>
    </w:p>
    <w:p w14:paraId="24D6C1FF" w14:textId="2B941D3F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t>FINISH</w:t>
      </w:r>
    </w:p>
    <w:p w14:paraId="402397B9" w14:textId="77777777" w:rsidR="0073103F" w:rsidRDefault="0073103F" w:rsidP="0073103F">
      <w:pPr>
        <w:ind w:left="660"/>
      </w:pPr>
    </w:p>
    <w:p w14:paraId="306AF282" w14:textId="45D1A2F3" w:rsidR="001708B0" w:rsidRDefault="001708B0" w:rsidP="00F94C1B">
      <w:pPr>
        <w:ind w:leftChars="193" w:left="425"/>
      </w:pPr>
      <w:r>
        <w:rPr>
          <w:rFonts w:hint="eastAsia"/>
        </w:rPr>
        <w:t>（型名）</w:t>
      </w:r>
    </w:p>
    <w:p w14:paraId="4FC22CAD" w14:textId="2F4D3FF3" w:rsidR="001708B0" w:rsidRDefault="001708B0" w:rsidP="00F94C1B">
      <w:pPr>
        <w:tabs>
          <w:tab w:val="left" w:leader="middleDot" w:pos="2048"/>
        </w:tabs>
        <w:ind w:leftChars="193" w:left="425"/>
      </w:pPr>
      <w:r>
        <w:rPr>
          <w:rFonts w:hint="eastAsia"/>
        </w:rPr>
        <w:t>ERROR_JUDGE</w:t>
      </w:r>
    </w:p>
    <w:p w14:paraId="0B23C27D" w14:textId="01163EFA" w:rsidR="001708B0" w:rsidRDefault="001708B0" w:rsidP="00F94C1B">
      <w:pPr>
        <w:ind w:leftChars="193" w:left="425"/>
      </w:pPr>
      <w:r>
        <w:rPr>
          <w:rFonts w:hint="eastAsia"/>
        </w:rPr>
        <w:t>（列挙子）</w:t>
      </w:r>
    </w:p>
    <w:p w14:paraId="5663E35A" w14:textId="77777777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lastRenderedPageBreak/>
        <w:t>ERROR</w:t>
      </w:r>
    </w:p>
    <w:p w14:paraId="40A0124E" w14:textId="2330B30D" w:rsidR="001708B0" w:rsidRDefault="001708B0">
      <w:pPr>
        <w:pStyle w:val="a"/>
        <w:numPr>
          <w:ilvl w:val="0"/>
          <w:numId w:val="12"/>
        </w:numPr>
        <w:tabs>
          <w:tab w:val="clear" w:pos="0"/>
          <w:tab w:val="num" w:pos="220"/>
        </w:tabs>
        <w:ind w:leftChars="300" w:left="1100"/>
      </w:pPr>
      <w:r>
        <w:rPr>
          <w:rFonts w:hint="eastAsia"/>
        </w:rPr>
        <w:t>NONE_ERROR</w:t>
      </w:r>
    </w:p>
    <w:p w14:paraId="020C8791" w14:textId="77777777" w:rsidR="0073103F" w:rsidRDefault="0073103F" w:rsidP="0073103F"/>
    <w:p w14:paraId="0D9635FD" w14:textId="77777777" w:rsidR="00195BC4" w:rsidRDefault="00BE7A29" w:rsidP="00F94C1B">
      <w:pPr>
        <w:ind w:left="440"/>
      </w:pPr>
      <w:r>
        <w:t>（型名）</w:t>
      </w:r>
    </w:p>
    <w:p w14:paraId="56A1D29F" w14:textId="75333E5B" w:rsidR="00195BC4" w:rsidRDefault="00BE7A29" w:rsidP="00F94C1B">
      <w:pPr>
        <w:tabs>
          <w:tab w:val="left" w:leader="middleDot" w:pos="2694"/>
        </w:tabs>
        <w:ind w:left="442"/>
      </w:pPr>
      <w:r>
        <w:t>PLAYER</w:t>
      </w:r>
      <w:r w:rsidR="00D6638E">
        <w:t xml:space="preserve"> </w:t>
      </w:r>
    </w:p>
    <w:p w14:paraId="191A01F2" w14:textId="77777777" w:rsidR="00195BC4" w:rsidRDefault="00BE7A29" w:rsidP="00F94C1B">
      <w:pPr>
        <w:ind w:left="440"/>
      </w:pPr>
      <w:r>
        <w:t>（列挙子）</w:t>
      </w:r>
    </w:p>
    <w:p w14:paraId="15C94EC6" w14:textId="77777777" w:rsidR="00195BC4" w:rsidRDefault="00BE7A29">
      <w:pPr>
        <w:pStyle w:val="a"/>
        <w:numPr>
          <w:ilvl w:val="0"/>
          <w:numId w:val="13"/>
        </w:numPr>
        <w:tabs>
          <w:tab w:val="clear" w:pos="0"/>
          <w:tab w:val="num" w:pos="220"/>
        </w:tabs>
        <w:ind w:leftChars="300" w:left="1100"/>
      </w:pPr>
      <w:r>
        <w:t>PLAYER1</w:t>
      </w:r>
    </w:p>
    <w:p w14:paraId="32B92620" w14:textId="1690CCC7" w:rsidR="005D7512" w:rsidRDefault="00BE7A29">
      <w:pPr>
        <w:pStyle w:val="a"/>
        <w:numPr>
          <w:ilvl w:val="0"/>
          <w:numId w:val="13"/>
        </w:numPr>
        <w:ind w:leftChars="300" w:left="1100"/>
      </w:pPr>
      <w:r>
        <w:t>PLAYER2</w:t>
      </w:r>
    </w:p>
    <w:p w14:paraId="17ED58D4" w14:textId="77BE772F" w:rsidR="0091146E" w:rsidRDefault="0091146E" w:rsidP="00F94C1B">
      <w:pPr>
        <w:ind w:left="425"/>
      </w:pPr>
      <w:r>
        <w:rPr>
          <w:rFonts w:hint="eastAsia"/>
        </w:rPr>
        <w:t>（マクロ定義）</w:t>
      </w:r>
    </w:p>
    <w:p w14:paraId="71E6CE67" w14:textId="7A60F2D5" w:rsidR="00FD6D28" w:rsidRDefault="0091146E" w:rsidP="00FD6D28">
      <w:pPr>
        <w:ind w:left="425"/>
      </w:pPr>
      <w:r>
        <w:rPr>
          <w:rFonts w:hint="eastAsia"/>
        </w:rPr>
        <w:t>#define INDEX 3</w:t>
      </w:r>
    </w:p>
    <w:p w14:paraId="0743C06C" w14:textId="77777777" w:rsidR="0073103F" w:rsidRDefault="0073103F">
      <w:pPr>
        <w:snapToGrid/>
        <w:rPr>
          <w:rFonts w:asciiTheme="majorHAnsi" w:hAnsiTheme="majorHAnsi" w:cstheme="majorBidi"/>
          <w:b/>
          <w:color w:val="000000" w:themeColor="text1"/>
          <w:sz w:val="32"/>
          <w:szCs w:val="32"/>
        </w:rPr>
      </w:pPr>
      <w:bookmarkStart w:id="10" w:name="_Toc1667489861"/>
      <w:r>
        <w:br w:type="page"/>
      </w:r>
    </w:p>
    <w:p w14:paraId="30309D97" w14:textId="77AEC836" w:rsidR="00195BC4" w:rsidRDefault="00BE7A29">
      <w:pPr>
        <w:pStyle w:val="1"/>
        <w:spacing w:before="180" w:after="180"/>
      </w:pPr>
      <w:bookmarkStart w:id="11" w:name="_Toc168572049"/>
      <w:r>
        <w:lastRenderedPageBreak/>
        <w:t>画面構成</w:t>
      </w:r>
      <w:bookmarkEnd w:id="10"/>
      <w:bookmarkEnd w:id="11"/>
    </w:p>
    <w:p w14:paraId="541A8258" w14:textId="77777777" w:rsidR="00195BC4" w:rsidRDefault="00BE7A29">
      <w:pPr>
        <w:pStyle w:val="3"/>
      </w:pPr>
      <w:bookmarkStart w:id="12" w:name="_Toc1667489871"/>
      <w:bookmarkStart w:id="13" w:name="_Toc168572050"/>
      <w:r>
        <w:t>盤面の表示方法</w:t>
      </w:r>
      <w:bookmarkEnd w:id="12"/>
      <w:bookmarkEnd w:id="13"/>
    </w:p>
    <w:p w14:paraId="391830DF" w14:textId="0E426EC7" w:rsidR="000342BA" w:rsidRDefault="00F45F8B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表示する盤面は</w:t>
      </w:r>
      <w:r w:rsidR="000342BA">
        <w:rPr>
          <w:rFonts w:hint="eastAsia"/>
        </w:rPr>
        <w:t>下図のよう</w:t>
      </w:r>
      <w:r>
        <w:rPr>
          <w:rFonts w:hint="eastAsia"/>
        </w:rPr>
        <w:t>な画面構成とする</w:t>
      </w:r>
      <w:r w:rsidR="000342BA">
        <w:rPr>
          <w:rFonts w:hint="eastAsia"/>
        </w:rPr>
        <w:t>。</w:t>
      </w:r>
    </w:p>
    <w:p w14:paraId="322591BD" w14:textId="2F7D0211" w:rsidR="00B23E58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使用する</w:t>
      </w:r>
      <w:r w:rsidR="00856758">
        <w:rPr>
          <w:rFonts w:hint="eastAsia"/>
        </w:rPr>
        <w:t>数字と記号</w:t>
      </w:r>
      <w:r>
        <w:rPr>
          <w:rFonts w:hint="eastAsia"/>
        </w:rPr>
        <w:t>、スペース</w:t>
      </w:r>
      <w:r w:rsidR="00856758">
        <w:rPr>
          <w:rFonts w:hint="eastAsia"/>
        </w:rPr>
        <w:t>は全て半角</w:t>
      </w:r>
      <w:r>
        <w:rPr>
          <w:rFonts w:hint="eastAsia"/>
        </w:rPr>
        <w:t>とする。</w:t>
      </w:r>
    </w:p>
    <w:p w14:paraId="700AF9E3" w14:textId="2FB0C304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記号は小文字の‘o(オー)’、‘x(エックス)’と、‘＋’、‘-’、‘|’を使用する。</w:t>
      </w:r>
    </w:p>
    <w:p w14:paraId="1FE4FE09" w14:textId="77777777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三目並べ盤面の枠線は</w:t>
      </w:r>
      <w:r>
        <w:t>"+---+---+---+"の合計13文字と、'|'をスペース3文字分空けて合計4文字置くことで作成する。</w:t>
      </w:r>
    </w:p>
    <w:p w14:paraId="490DE3A5" w14:textId="39E7CFCB" w:rsidR="00F7405F" w:rsidRDefault="00F7405F">
      <w:pPr>
        <w:pStyle w:val="a"/>
        <w:numPr>
          <w:ilvl w:val="0"/>
          <w:numId w:val="16"/>
        </w:numPr>
        <w:suppressAutoHyphens w:val="0"/>
      </w:pPr>
      <w:r>
        <w:rPr>
          <w:rFonts w:hint="eastAsia"/>
        </w:rPr>
        <w:t>盤面のマスの内部はスペース</w:t>
      </w:r>
      <w:r>
        <w:t>3文字のうち左から2文字目のスペース位置に数字または小文字のプレイヤー記号('</w:t>
      </w:r>
      <w:proofErr w:type="spellStart"/>
      <w:r>
        <w:t>o','x</w:t>
      </w:r>
      <w:proofErr w:type="spellEnd"/>
      <w:r>
        <w:t>')を置いて表示する。</w:t>
      </w:r>
    </w:p>
    <w:p w14:paraId="286694C3" w14:textId="5627379D" w:rsidR="000342BA" w:rsidRDefault="00F7405F">
      <w:pPr>
        <w:pStyle w:val="a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B24CB6" wp14:editId="59BA9B6B">
                <wp:simplePos x="0" y="0"/>
                <wp:positionH relativeFrom="column">
                  <wp:posOffset>2646045</wp:posOffset>
                </wp:positionH>
                <wp:positionV relativeFrom="paragraph">
                  <wp:posOffset>207645</wp:posOffset>
                </wp:positionV>
                <wp:extent cx="961390" cy="952500"/>
                <wp:effectExtent l="38100" t="0" r="29210" b="57150"/>
                <wp:wrapNone/>
                <wp:docPr id="179327600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5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208.35pt;margin-top:16.35pt;width:75.7pt;height:7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E7A29">
        <w:t>マス</w:t>
      </w:r>
      <w:r w:rsidR="003A7082">
        <w:rPr>
          <w:rFonts w:hint="eastAsia"/>
        </w:rPr>
        <w:t>内</w:t>
      </w:r>
      <w:r w:rsidR="00BE7A29">
        <w:t>の数字</w:t>
      </w:r>
      <w:r w:rsidR="00CD1749">
        <w:rPr>
          <w:rFonts w:hint="eastAsia"/>
        </w:rPr>
        <w:t>または</w:t>
      </w:r>
      <w:r>
        <w:rPr>
          <w:rFonts w:hint="eastAsia"/>
        </w:rPr>
        <w:t>プレイヤー</w:t>
      </w:r>
      <w:r w:rsidR="00856758">
        <w:rPr>
          <w:rFonts w:hint="eastAsia"/>
        </w:rPr>
        <w:t>記号</w:t>
      </w:r>
      <w:r w:rsidR="00BE7A29">
        <w:t>の両隣には</w:t>
      </w:r>
      <w:r w:rsidR="00BE7A29">
        <w:rPr>
          <w:u w:val="double"/>
        </w:rPr>
        <w:t>半角スペース</w:t>
      </w:r>
      <w:r w:rsidR="00BE7A29">
        <w:t>を使用する。</w:t>
      </w:r>
    </w:p>
    <w:p w14:paraId="59ED3A6D" w14:textId="665B4306" w:rsidR="00195BC4" w:rsidRDefault="00195BC4">
      <w:pPr>
        <w:pStyle w:val="a"/>
        <w:numPr>
          <w:ilvl w:val="0"/>
          <w:numId w:val="0"/>
        </w:numPr>
        <w:ind w:left="440"/>
      </w:pPr>
    </w:p>
    <w:p w14:paraId="728F6ADC" w14:textId="13BD2084" w:rsidR="006B57D8" w:rsidRDefault="006B57D8">
      <w:pPr>
        <w:pStyle w:val="a"/>
        <w:numPr>
          <w:ilvl w:val="0"/>
          <w:numId w:val="0"/>
        </w:numPr>
        <w:ind w:left="440"/>
      </w:pPr>
    </w:p>
    <w:p w14:paraId="526AFE33" w14:textId="68246649" w:rsidR="00856758" w:rsidRDefault="007643FC" w:rsidP="00CD1749">
      <w:bookmarkStart w:id="14" w:name="_Toc1667489881"/>
      <w:r w:rsidRPr="00E712D5">
        <w:rPr>
          <w:noProof/>
        </w:rPr>
        <w:drawing>
          <wp:anchor distT="0" distB="0" distL="114300" distR="114300" simplePos="0" relativeHeight="251697152" behindDoc="0" locked="0" layoutInCell="1" allowOverlap="1" wp14:anchorId="5677DE58" wp14:editId="4488A738">
            <wp:simplePos x="0" y="0"/>
            <wp:positionH relativeFrom="column">
              <wp:posOffset>586286</wp:posOffset>
            </wp:positionH>
            <wp:positionV relativeFrom="paragraph">
              <wp:posOffset>18687</wp:posOffset>
            </wp:positionV>
            <wp:extent cx="2056130" cy="2087880"/>
            <wp:effectExtent l="0" t="0" r="1270" b="0"/>
            <wp:wrapThrough wrapText="bothSides">
              <wp:wrapPolygon edited="0">
                <wp:start x="0" y="0"/>
                <wp:lineTo x="0" y="21304"/>
                <wp:lineTo x="21413" y="21304"/>
                <wp:lineTo x="21413" y="0"/>
                <wp:lineTo x="0" y="0"/>
              </wp:wrapPolygon>
            </wp:wrapThrough>
            <wp:docPr id="1265779296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79296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4"/>
    <w:p w14:paraId="33C455AD" w14:textId="0AA2ABC5" w:rsidR="00195BC4" w:rsidRDefault="00DB5A67">
      <w:pPr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11977D" wp14:editId="754AEA9B">
                <wp:simplePos x="0" y="0"/>
                <wp:positionH relativeFrom="column">
                  <wp:posOffset>587798</wp:posOffset>
                </wp:positionH>
                <wp:positionV relativeFrom="paragraph">
                  <wp:posOffset>1692275</wp:posOffset>
                </wp:positionV>
                <wp:extent cx="2056130" cy="180763"/>
                <wp:effectExtent l="19050" t="19050" r="20320" b="10160"/>
                <wp:wrapNone/>
                <wp:docPr id="24757978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180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F0FC8" id="正方形/長方形 8" o:spid="_x0000_s1026" style="position:absolute;margin-left:46.3pt;margin-top:133.25pt;width:161.9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mIshAIAAGk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29EF86" wp14:editId="6E1D4358">
                <wp:simplePos x="0" y="0"/>
                <wp:positionH relativeFrom="column">
                  <wp:posOffset>731732</wp:posOffset>
                </wp:positionH>
                <wp:positionV relativeFrom="paragraph">
                  <wp:posOffset>2215092</wp:posOffset>
                </wp:positionV>
                <wp:extent cx="2057400" cy="490855"/>
                <wp:effectExtent l="0" t="266700" r="19050" b="23495"/>
                <wp:wrapNone/>
                <wp:docPr id="13715538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90855"/>
                        </a:xfrm>
                        <a:prstGeom prst="wedgeRectCallout">
                          <a:avLst>
                            <a:gd name="adj1" fmla="val -12186"/>
                            <a:gd name="adj2" fmla="val -10278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60133" w14:textId="2474A054" w:rsidR="007643FC" w:rsidRPr="007643FC" w:rsidRDefault="009D3503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‘-’３つ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の両隣に‘+’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9EF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8" type="#_x0000_t61" style="position:absolute;margin-left:57.6pt;margin-top:174.4pt;width:162pt;height:38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" adj="8168,-11402" filled="f" strokecolor="red" strokeweight="1pt">
                <v:textbox>
                  <w:txbxContent>
                    <w:p w14:paraId="2AA60133" w14:textId="2474A054" w:rsidR="007643FC" w:rsidRPr="007643FC" w:rsidRDefault="009D3503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‘-’３つ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の両隣に‘+’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977B80" wp14:editId="53C3DF4E">
                <wp:simplePos x="0" y="0"/>
                <wp:positionH relativeFrom="column">
                  <wp:posOffset>3041015</wp:posOffset>
                </wp:positionH>
                <wp:positionV relativeFrom="paragraph">
                  <wp:posOffset>623358</wp:posOffset>
                </wp:positionV>
                <wp:extent cx="1284605" cy="516255"/>
                <wp:effectExtent l="381000" t="0" r="10795" b="17145"/>
                <wp:wrapNone/>
                <wp:docPr id="860073414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516255"/>
                        </a:xfrm>
                        <a:prstGeom prst="wedgeRectCallout">
                          <a:avLst>
                            <a:gd name="adj1" fmla="val -77103"/>
                            <a:gd name="adj2" fmla="val -1228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F0038" w14:textId="002413FD" w:rsidR="00A20912" w:rsidRPr="00A20912" w:rsidRDefault="00A20912" w:rsidP="007643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半角スペースの隣に‘|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’</w:t>
                            </w:r>
                            <w:r w:rsidR="00DB5A67">
                              <w:rPr>
                                <w:rFonts w:hint="eastAsia"/>
                                <w:color w:val="000000" w:themeColor="text1"/>
                              </w:rPr>
                              <w:t>１つ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7B80" id="_x0000_s1029" type="#_x0000_t61" style="position:absolute;margin-left:239.45pt;margin-top:49.1pt;width:101.15pt;height:4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" adj="-5854,8147" filled="f" strokecolor="red" strokeweight="1pt">
                <v:textbox>
                  <w:txbxContent>
                    <w:p w14:paraId="455F0038" w14:textId="002413FD" w:rsidR="00A20912" w:rsidRPr="00A20912" w:rsidRDefault="00A20912" w:rsidP="007643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半角スペースの隣に‘|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’</w:t>
                      </w:r>
                      <w:r w:rsidR="00DB5A67">
                        <w:rPr>
                          <w:rFonts w:hint="eastAsia"/>
                          <w:color w:val="000000" w:themeColor="text1"/>
                        </w:rPr>
                        <w:t>１つ表示</w:t>
                      </w:r>
                    </w:p>
                  </w:txbxContent>
                </v:textbox>
              </v:shape>
            </w:pict>
          </mc:Fallback>
        </mc:AlternateContent>
      </w:r>
      <w:r w:rsidR="00A2091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0275D4" wp14:editId="15E969D3">
                <wp:simplePos x="0" y="0"/>
                <wp:positionH relativeFrom="column">
                  <wp:posOffset>2450465</wp:posOffset>
                </wp:positionH>
                <wp:positionV relativeFrom="paragraph">
                  <wp:posOffset>631825</wp:posOffset>
                </wp:positionV>
                <wp:extent cx="193463" cy="414867"/>
                <wp:effectExtent l="19050" t="19050" r="16510" b="23495"/>
                <wp:wrapNone/>
                <wp:docPr id="1713638503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3" cy="4148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223F" id="正方形/長方形 11" o:spid="_x0000_s1026" style="position:absolute;margin-left:192.95pt;margin-top:49.75pt;width:15.25pt;height:32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" filled="f" strokecolor="red" strokeweight="2.25pt"/>
            </w:pict>
          </mc:Fallback>
        </mc:AlternateContent>
      </w:r>
      <w:r w:rsidR="007643F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A6DD51" wp14:editId="6C4EFE54">
                <wp:simplePos x="0" y="0"/>
                <wp:positionH relativeFrom="column">
                  <wp:posOffset>1872161</wp:posOffset>
                </wp:positionH>
                <wp:positionV relativeFrom="paragraph">
                  <wp:posOffset>36467</wp:posOffset>
                </wp:positionV>
                <wp:extent cx="914400" cy="44196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34A9" w14:textId="7021C441" w:rsidR="00856758" w:rsidRPr="00CD1749" w:rsidRDefault="00856758" w:rsidP="00856758">
                            <w:pPr>
                              <w:rPr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  <w:r w:rsid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CD1749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8"/>
                                <w:szCs w:val="28"/>
                              </w:rPr>
                              <w:t>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6DD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margin-left:147.4pt;margin-top:2.85pt;width:1in;height:3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2xTGQIAADIEAAAOAAAAZHJzL2Uyb0RvYy54bWysU01vGyEQvVfqf0Dc6127jpusvI7cRK4q&#10;WUkkp8oZs+BdCRgK2Lvur+/Arj+U9lT1AgMzzMd7j/l9pxU5COcbMCUdj3JKhOFQNWZX0h+vq0+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" filled="f" stroked="f" strokeweight=".5pt">
                <v:textbox>
                  <w:txbxContent>
                    <w:p w14:paraId="41C234A9" w14:textId="7021C441" w:rsidR="00856758" w:rsidRPr="00CD1749" w:rsidRDefault="00856758" w:rsidP="00856758">
                      <w:pPr>
                        <w:rPr>
                          <w:b/>
                          <w:bCs/>
                          <w:color w:val="FFFF00"/>
                          <w:sz w:val="28"/>
                          <w:szCs w:val="28"/>
                        </w:rPr>
                      </w:pP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  <w:r w:rsid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 xml:space="preserve">    </w:t>
                      </w:r>
                      <w:r w:rsidRPr="00CD1749">
                        <w:rPr>
                          <w:rFonts w:hint="eastAsia"/>
                          <w:b/>
                          <w:bCs/>
                          <w:color w:val="FFFF00"/>
                          <w:sz w:val="28"/>
                          <w:szCs w:val="28"/>
                        </w:rPr>
                        <w:t>␣</w:t>
                      </w:r>
                    </w:p>
                  </w:txbxContent>
                </v:textbox>
              </v:shape>
            </w:pict>
          </mc:Fallback>
        </mc:AlternateContent>
      </w:r>
      <w:r w:rsidR="00BE7A29">
        <w:br w:type="page"/>
      </w:r>
    </w:p>
    <w:p w14:paraId="75D84717" w14:textId="59AEC191" w:rsidR="00195BC4" w:rsidRDefault="00D91F5E" w:rsidP="00E26AAA">
      <w:pPr>
        <w:pStyle w:val="3"/>
      </w:pPr>
      <w:bookmarkStart w:id="15" w:name="_Toc1667489891"/>
      <w:bookmarkStart w:id="16" w:name="_Toc1685720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3F0FEF" wp14:editId="6C0E36D2">
                <wp:simplePos x="0" y="0"/>
                <wp:positionH relativeFrom="column">
                  <wp:posOffset>2641663</wp:posOffset>
                </wp:positionH>
                <wp:positionV relativeFrom="paragraph">
                  <wp:posOffset>10795</wp:posOffset>
                </wp:positionV>
                <wp:extent cx="2611269" cy="389467"/>
                <wp:effectExtent l="0" t="0" r="0" b="0"/>
                <wp:wrapNone/>
                <wp:docPr id="26217406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269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14DC0" w14:textId="4F113BED" w:rsidR="00D91F5E" w:rsidRPr="00D91F5E" w:rsidRDefault="00D91F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00B0F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入力</w:t>
                            </w:r>
                            <w:r w:rsidR="00A20912">
                              <w:rPr>
                                <w:rFonts w:hint="eastAsia"/>
                                <w:color w:val="000000" w:themeColor="text1"/>
                              </w:rPr>
                              <w:t>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部分、</w:t>
                            </w:r>
                            <w:r w:rsidRPr="00D91F5E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＿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…エラー文字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F0FEF" id="テキスト ボックス 10" o:spid="_x0000_s1031" type="#_x0000_t202" style="position:absolute;left:0;text-align:left;margin-left:208pt;margin-top:.85pt;width:205.6pt;height:30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" filled="f" stroked="f" strokeweight=".5pt">
                <v:textbox>
                  <w:txbxContent>
                    <w:p w14:paraId="5E914DC0" w14:textId="4F113BED" w:rsidR="00D91F5E" w:rsidRPr="00D91F5E" w:rsidRDefault="00D91F5E">
                      <w:pPr>
                        <w:rPr>
                          <w:color w:val="000000" w:themeColor="text1"/>
                        </w:rPr>
                      </w:pPr>
                      <w:r w:rsidRPr="00D91F5E">
                        <w:rPr>
                          <w:rFonts w:hint="eastAsia"/>
                          <w:b/>
                          <w:bCs/>
                          <w:color w:val="00B0F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入力</w:t>
                      </w:r>
                      <w:r w:rsidR="00A20912">
                        <w:rPr>
                          <w:rFonts w:hint="eastAsia"/>
                          <w:color w:val="000000" w:themeColor="text1"/>
                        </w:rPr>
                        <w:t>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部分、</w:t>
                      </w:r>
                      <w:r w:rsidRPr="00D91F5E">
                        <w:rPr>
                          <w:rFonts w:hint="eastAsia"/>
                          <w:b/>
                          <w:bCs/>
                          <w:color w:val="FF0000"/>
                        </w:rPr>
                        <w:t>＿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…エラー文字部分</w:t>
                      </w:r>
                    </w:p>
                  </w:txbxContent>
                </v:textbox>
              </v:shape>
            </w:pict>
          </mc:Fallback>
        </mc:AlternateContent>
      </w:r>
      <w:r w:rsidR="00CE698A">
        <w:rPr>
          <w:noProof/>
        </w:rPr>
        <mc:AlternateContent>
          <mc:Choice Requires="wpc">
            <w:drawing>
              <wp:anchor distT="0" distB="0" distL="114300" distR="114300" simplePos="0" relativeHeight="251695104" behindDoc="1" locked="0" layoutInCell="1" allowOverlap="1" wp14:anchorId="2604A33C" wp14:editId="40E2FFBB">
                <wp:simplePos x="0" y="0"/>
                <wp:positionH relativeFrom="column">
                  <wp:posOffset>-118110</wp:posOffset>
                </wp:positionH>
                <wp:positionV relativeFrom="paragraph">
                  <wp:posOffset>325120</wp:posOffset>
                </wp:positionV>
                <wp:extent cx="5494655" cy="7458074"/>
                <wp:effectExtent l="0" t="0" r="10795" b="10160"/>
                <wp:wrapTight wrapText="bothSides">
                  <wp:wrapPolygon edited="0">
                    <wp:start x="0" y="0"/>
                    <wp:lineTo x="0" y="21574"/>
                    <wp:lineTo x="21568" y="21574"/>
                    <wp:lineTo x="21568" y="0"/>
                    <wp:lineTo x="0" y="0"/>
                  </wp:wrapPolygon>
                </wp:wrapTight>
                <wp:docPr id="50967386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830680220" name="図 1830680220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183832" y="328840"/>
                            <a:ext cx="1904843" cy="1692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241051" name="図 174241051" descr="テキスト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5004220"/>
                            <a:ext cx="1928397" cy="17606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7697537" name="図 407697537" descr="カレンダー&#10;&#10;中程度の精度で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3832" y="2582751"/>
                            <a:ext cx="1892381" cy="1798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0764782" name="テキスト ボックス 1430764782"/>
                        <wps:cNvSpPr txBox="1"/>
                        <wps:spPr>
                          <a:xfrm>
                            <a:off x="196294" y="0"/>
                            <a:ext cx="2944839" cy="262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9836" w14:textId="129041FB" w:rsidR="00C91100" w:rsidRPr="007748B4" w:rsidRDefault="00C91100">
                              <w:pPr>
                                <w:pStyle w:val="a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ゲーム開始</w:t>
                              </w:r>
                              <w:r w:rsidR="00CF1ADE" w:rsidRPr="007748B4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から勝敗表示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241273" name="直線矢印コネクタ 810241273"/>
                        <wps:cNvCnPr/>
                        <wps:spPr>
                          <a:xfrm>
                            <a:off x="1126067" y="2021753"/>
                            <a:ext cx="0" cy="5609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665831" name="吹き出し: 四角形 761665831"/>
                        <wps:cNvSpPr/>
                        <wps:spPr>
                          <a:xfrm>
                            <a:off x="1337733" y="2082622"/>
                            <a:ext cx="1032934" cy="440444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B1A68" w14:textId="25399E33" w:rsidR="00C91100" w:rsidRPr="00C91100" w:rsidRDefault="00C91100" w:rsidP="00C9110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1100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１</w:t>
                              </w:r>
                              <w:r w:rsidR="00D91F5E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075302" name="直線矢印コネクタ 1251075302"/>
                        <wps:cNvCnPr/>
                        <wps:spPr>
                          <a:xfrm>
                            <a:off x="1126067" y="4381147"/>
                            <a:ext cx="0" cy="6230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5843609" name="吹き出し: 四角形 1645843609"/>
                        <wps:cNvSpPr/>
                        <wps:spPr>
                          <a:xfrm>
                            <a:off x="1338157" y="4492491"/>
                            <a:ext cx="1032510" cy="452042"/>
                          </a:xfrm>
                          <a:prstGeom prst="wedgeRectCallout">
                            <a:avLst>
                              <a:gd name="adj1" fmla="val -65096"/>
                              <a:gd name="adj2" fmla="val 795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967DD2" w14:textId="6E92B7CE" w:rsidR="00C91100" w:rsidRDefault="00C91100" w:rsidP="00C9110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142BBB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</w:t>
                              </w:r>
                              <w:r w:rsidR="00D91F5E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が</w:t>
                              </w:r>
                              <w:r w:rsidR="00D91F5E"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 w:rsidRPr="00D91F5E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0B769F" w:themeColor="accent4" w:themeShade="BF"/>
                                  <w:sz w:val="16"/>
                                  <w:szCs w:val="16"/>
                                </w:rPr>
                                <w:t>入力</w:t>
                              </w:r>
                              <w:r w:rsidR="003B479F" w:rsidRPr="00A20912">
                                <w:rPr>
                                  <w:rFonts w:ascii="游明朝" w:eastAsia="游明朝" w:hAnsi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332774" name="フリーフォーム: 図形 898332774"/>
                        <wps:cNvSpPr/>
                        <wps:spPr>
                          <a:xfrm rot="6123944">
                            <a:off x="2118167" y="6979438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1646812" name="フリーフォーム: 図形 1311646812"/>
                        <wps:cNvSpPr/>
                        <wps:spPr>
                          <a:xfrm rot="6286374">
                            <a:off x="2182528" y="6981865"/>
                            <a:ext cx="209425" cy="93269"/>
                          </a:xfrm>
                          <a:custGeom>
                            <a:avLst/>
                            <a:gdLst>
                              <a:gd name="connsiteX0" fmla="*/ 0 w 635000"/>
                              <a:gd name="connsiteY0" fmla="*/ 313267 h 313267"/>
                              <a:gd name="connsiteX1" fmla="*/ 254000 w 635000"/>
                              <a:gd name="connsiteY1" fmla="*/ 0 h 313267"/>
                              <a:gd name="connsiteX2" fmla="*/ 254000 w 635000"/>
                              <a:gd name="connsiteY2" fmla="*/ 0 h 313267"/>
                              <a:gd name="connsiteX3" fmla="*/ 635000 w 635000"/>
                              <a:gd name="connsiteY3" fmla="*/ 152400 h 313267"/>
                              <a:gd name="connsiteX0" fmla="*/ 0 w 635000"/>
                              <a:gd name="connsiteY0" fmla="*/ 317390 h 317390"/>
                              <a:gd name="connsiteX1" fmla="*/ 254000 w 635000"/>
                              <a:gd name="connsiteY1" fmla="*/ 4123 h 317390"/>
                              <a:gd name="connsiteX2" fmla="*/ 524933 w 635000"/>
                              <a:gd name="connsiteY2" fmla="*/ 148056 h 317390"/>
                              <a:gd name="connsiteX3" fmla="*/ 635000 w 635000"/>
                              <a:gd name="connsiteY3" fmla="*/ 156523 h 317390"/>
                              <a:gd name="connsiteX0" fmla="*/ 0 w 795867"/>
                              <a:gd name="connsiteY0" fmla="*/ 440267 h 440267"/>
                              <a:gd name="connsiteX1" fmla="*/ 254000 w 795867"/>
                              <a:gd name="connsiteY1" fmla="*/ 127000 h 440267"/>
                              <a:gd name="connsiteX2" fmla="*/ 524933 w 795867"/>
                              <a:gd name="connsiteY2" fmla="*/ 270933 h 440267"/>
                              <a:gd name="connsiteX3" fmla="*/ 795867 w 795867"/>
                              <a:gd name="connsiteY3" fmla="*/ 0 h 440267"/>
                              <a:gd name="connsiteX0" fmla="*/ 0 w 787400"/>
                              <a:gd name="connsiteY0" fmla="*/ 397934 h 397934"/>
                              <a:gd name="connsiteX1" fmla="*/ 245533 w 787400"/>
                              <a:gd name="connsiteY1" fmla="*/ 127000 h 397934"/>
                              <a:gd name="connsiteX2" fmla="*/ 516466 w 787400"/>
                              <a:gd name="connsiteY2" fmla="*/ 270933 h 397934"/>
                              <a:gd name="connsiteX3" fmla="*/ 787400 w 787400"/>
                              <a:gd name="connsiteY3" fmla="*/ 0 h 397934"/>
                              <a:gd name="connsiteX0" fmla="*/ -1 w 775170"/>
                              <a:gd name="connsiteY0" fmla="*/ 727700 h 727699"/>
                              <a:gd name="connsiteX1" fmla="*/ 233303 w 775170"/>
                              <a:gd name="connsiteY1" fmla="*/ 127000 h 727699"/>
                              <a:gd name="connsiteX2" fmla="*/ 504236 w 775170"/>
                              <a:gd name="connsiteY2" fmla="*/ 270933 h 727699"/>
                              <a:gd name="connsiteX3" fmla="*/ 775170 w 775170"/>
                              <a:gd name="connsiteY3" fmla="*/ 0 h 727699"/>
                              <a:gd name="connsiteX0" fmla="*/ 1 w 695328"/>
                              <a:gd name="connsiteY0" fmla="*/ 1088733 h 1088732"/>
                              <a:gd name="connsiteX1" fmla="*/ 233305 w 695328"/>
                              <a:gd name="connsiteY1" fmla="*/ 488033 h 1088732"/>
                              <a:gd name="connsiteX2" fmla="*/ 504238 w 695328"/>
                              <a:gd name="connsiteY2" fmla="*/ 631966 h 1088732"/>
                              <a:gd name="connsiteX3" fmla="*/ 695329 w 695328"/>
                              <a:gd name="connsiteY3" fmla="*/ 1 h 10887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95328" h="1088732">
                                <a:moveTo>
                                  <a:pt x="1" y="1088733"/>
                                </a:moveTo>
                                <a:cubicBezTo>
                                  <a:pt x="84668" y="984311"/>
                                  <a:pt x="149266" y="564161"/>
                                  <a:pt x="233305" y="488033"/>
                                </a:cubicBezTo>
                                <a:cubicBezTo>
                                  <a:pt x="317344" y="411905"/>
                                  <a:pt x="427234" y="713305"/>
                                  <a:pt x="504238" y="631966"/>
                                </a:cubicBezTo>
                                <a:cubicBezTo>
                                  <a:pt x="581242" y="550627"/>
                                  <a:pt x="605018" y="90312"/>
                                  <a:pt x="695329" y="1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757042" name="コネクタ: カギ線 1687757042"/>
                        <wps:cNvCnPr/>
                        <wps:spPr>
                          <a:xfrm rot="5400000" flipH="1" flipV="1">
                            <a:off x="-357959" y="4011113"/>
                            <a:ext cx="598214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58486091" name="図 1958486091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727319" y="3796150"/>
                            <a:ext cx="1409345" cy="12021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7267013" name="直線矢印コネクタ 1137267013"/>
                        <wps:cNvCnPr/>
                        <wps:spPr>
                          <a:xfrm flipV="1">
                            <a:off x="2633115" y="1021919"/>
                            <a:ext cx="1094204" cy="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94065043" name="図 1994065043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730411" y="2115015"/>
                            <a:ext cx="1406253" cy="1153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9764728" name="直線矢印コネクタ 1769764728"/>
                        <wps:cNvCnPr>
                          <a:endCxn id="1994065043" idx="1"/>
                        </wps:cNvCnPr>
                        <wps:spPr>
                          <a:xfrm>
                            <a:off x="2633115" y="2691496"/>
                            <a:ext cx="10972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8248829" name="図 1408248829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3727319" y="328834"/>
                            <a:ext cx="1409345" cy="1320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045482" name="直線矢印コネクタ 34045482"/>
                        <wps:cNvCnPr>
                          <a:endCxn id="1958486091" idx="1"/>
                        </wps:cNvCnPr>
                        <wps:spPr>
                          <a:xfrm>
                            <a:off x="2633115" y="4396858"/>
                            <a:ext cx="10942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9858698" name="図 1399858698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149237" y="5704030"/>
                            <a:ext cx="2039303" cy="153739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6072894" name="吹き出し: 四角形 1446072894"/>
                        <wps:cNvSpPr/>
                        <wps:spPr>
                          <a:xfrm>
                            <a:off x="2697901" y="330956"/>
                            <a:ext cx="967724" cy="372110"/>
                          </a:xfrm>
                          <a:prstGeom prst="wedgeRectCallout">
                            <a:avLst>
                              <a:gd name="adj1" fmla="val 33030"/>
                              <a:gd name="adj2" fmla="val 11713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67478" w14:textId="3F3AB827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引き分け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227397" name="吹き出し: 四角形 1468227397"/>
                        <wps:cNvSpPr/>
                        <wps:spPr>
                          <a:xfrm>
                            <a:off x="2698520" y="1862667"/>
                            <a:ext cx="967105" cy="530348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125A76" w14:textId="444DBCF4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</w:t>
                              </w:r>
                              <w:r w:rsidR="007748B4"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２が</w:t>
                              </w:r>
                              <w:r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6191081" name="吹き出し: 四角形 1676191081"/>
                        <wps:cNvSpPr/>
                        <wps:spPr>
                          <a:xfrm>
                            <a:off x="2698520" y="3549733"/>
                            <a:ext cx="967105" cy="530225"/>
                          </a:xfrm>
                          <a:prstGeom prst="wedgeRectCallout">
                            <a:avLst>
                              <a:gd name="adj1" fmla="val 33905"/>
                              <a:gd name="adj2" fmla="val 8990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2E5C7" w14:textId="7C456B42" w:rsidR="00515E20" w:rsidRDefault="00515E20" w:rsidP="00515E20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プレイヤー１が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勝利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187529" name="吹き出し: 四角形 1660187529"/>
                        <wps:cNvSpPr/>
                        <wps:spPr>
                          <a:xfrm>
                            <a:off x="2698520" y="5205306"/>
                            <a:ext cx="1103013" cy="386040"/>
                          </a:xfrm>
                          <a:prstGeom prst="wedgeRectCallout">
                            <a:avLst>
                              <a:gd name="adj1" fmla="val 27793"/>
                              <a:gd name="adj2" fmla="val 73392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DE803" w14:textId="18AD7F59" w:rsidR="007748B4" w:rsidRDefault="007748B4" w:rsidP="007748B4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473118" name="直線コネクタ 1122473118"/>
                        <wps:cNvCnPr/>
                        <wps:spPr>
                          <a:xfrm>
                            <a:off x="2293631" y="7002782"/>
                            <a:ext cx="3394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3674843" name="直線コネクタ 1773674843"/>
                        <wps:cNvCnPr/>
                        <wps:spPr>
                          <a:xfrm>
                            <a:off x="3149237" y="6830291"/>
                            <a:ext cx="203930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0966329" name="直線コネクタ 1480966329"/>
                        <wps:cNvCnPr/>
                        <wps:spPr>
                          <a:xfrm>
                            <a:off x="1566333" y="287020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9192359" name="直線コネクタ 1489192359"/>
                        <wps:cNvCnPr/>
                        <wps:spPr>
                          <a:xfrm>
                            <a:off x="1610443" y="5309954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9076465" name="直線コネクタ 1459076465"/>
                        <wps:cNvCnPr/>
                        <wps:spPr>
                          <a:xfrm>
                            <a:off x="4404443" y="6710420"/>
                            <a:ext cx="1778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177414" name="コネクタ: カギ線 918177414"/>
                        <wps:cNvCnPr>
                          <a:stCxn id="174241051" idx="2"/>
                        </wps:cNvCnPr>
                        <wps:spPr>
                          <a:xfrm rot="16200000" flipH="1">
                            <a:off x="1562517" y="6349805"/>
                            <a:ext cx="238492" cy="106746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233167" name="直線矢印コネクタ 1269233167"/>
                        <wps:cNvCnPr>
                          <a:endCxn id="1399858698" idx="1"/>
                        </wps:cNvCnPr>
                        <wps:spPr>
                          <a:xfrm>
                            <a:off x="2636207" y="6471625"/>
                            <a:ext cx="513030" cy="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04A33C" id="キャンバス 1" o:spid="_x0000_s1032" editas="canvas" style="position:absolute;left:0;text-align:left;margin-left:-9.3pt;margin-top:25.6pt;width:432.65pt;height:587.25pt;z-index:-251621376;mso-width-relative:margin;mso-height-relative:margin" coordsize="54946,74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54946;height:74574;visibility:visible;mso-wrap-style:square" filled="t" stroked="t" strokecolor="black [3213]">
                  <v:fill o:detectmouseclick="t"/>
                  <v:path o:connecttype="none"/>
                </v:shape>
                <v:shape id="図 1830680220" o:spid="_x0000_s1034" type="#_x0000_t75" alt="カレンダー&#10;&#10;自動的に生成された説明" style="position:absolute;left:1838;top:3288;width:19048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">
                  <v:imagedata r:id="rId25" o:title="カレンダー&#10;&#10;自動的に生成された説明" croptop="136f" cropright="1484f"/>
                </v:shape>
                <v:shape id="図 174241051" o:spid="_x0000_s1035" type="#_x0000_t75" alt="テキスト&#10;&#10;中程度の精度で自動的に生成された説明" style="position:absolute;left:1838;top:50042;width:19284;height:17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">
                  <v:imagedata r:id="rId26" o:title="テキスト&#10;&#10;中程度の精度で自動的に生成された説明"/>
                </v:shape>
                <v:shape id="図 407697537" o:spid="_x0000_s1036" type="#_x0000_t75" alt="カレンダー&#10;&#10;中程度の精度で自動的に生成された説明" style="position:absolute;left:1838;top:25827;width:18924;height:17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">
                  <v:imagedata r:id="rId27" o:title="カレンダー&#10;&#10;中程度の精度で自動的に生成された説明"/>
                </v:shape>
                <v:shape id="テキスト ボックス 1430764782" o:spid="_x0000_s1037" type="#_x0000_t202" style="position:absolute;left:1962;width:29449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" filled="f" stroked="f" strokeweight=".5pt">
                  <v:textbox>
                    <w:txbxContent>
                      <w:p w14:paraId="205E9836" w14:textId="129041FB" w:rsidR="00C91100" w:rsidRPr="007748B4" w:rsidRDefault="00C91100">
                        <w:pPr>
                          <w:pStyle w:val="a"/>
                          <w:numPr>
                            <w:ilvl w:val="0"/>
                            <w:numId w:val="23"/>
                          </w:numPr>
                          <w:rPr>
                            <w:sz w:val="21"/>
                            <w:szCs w:val="21"/>
                          </w:rPr>
                        </w:pPr>
                        <w:r w:rsidRPr="007748B4">
                          <w:rPr>
                            <w:rFonts w:hint="eastAsia"/>
                            <w:sz w:val="21"/>
                            <w:szCs w:val="21"/>
                          </w:rPr>
                          <w:t>ゲーム開始</w:t>
                        </w:r>
                        <w:r w:rsidR="00CF1ADE" w:rsidRPr="007748B4">
                          <w:rPr>
                            <w:rFonts w:hint="eastAsia"/>
                            <w:sz w:val="21"/>
                            <w:szCs w:val="21"/>
                          </w:rPr>
                          <w:t>から勝敗表示までの流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810241273" o:spid="_x0000_s1038" type="#_x0000_t32" style="position:absolute;left:11260;top:20217;width:0;height:56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" strokecolor="#156082 [3204]" strokeweight=".5pt">
                  <v:stroke endarrow="block" joinstyle="miter"/>
                </v:shape>
                <v:shape id="吹き出し: 四角形 761665831" o:spid="_x0000_s1039" type="#_x0000_t61" style="position:absolute;left:13377;top:20826;width:10329;height:4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" adj="-3261,12518" filled="f" strokecolor="#030e13 [484]" strokeweight="1pt">
                  <v:textbox>
                    <w:txbxContent>
                      <w:p w14:paraId="461B1A68" w14:textId="25399E33" w:rsidR="00C91100" w:rsidRPr="00C91100" w:rsidRDefault="00C91100" w:rsidP="00C9110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1100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１</w:t>
                        </w:r>
                        <w:r w:rsidR="00D91F5E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color w:val="000000" w:themeColor="text1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直線矢印コネクタ 1251075302" o:spid="_x0000_s1040" type="#_x0000_t32" style="position:absolute;left:11260;top:43811;width:0;height:6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" strokecolor="#156082 [3204]" strokeweight=".5pt">
                  <v:stroke endarrow="block" joinstyle="miter"/>
                </v:shape>
                <v:shape id="吹き出し: 四角形 1645843609" o:spid="_x0000_s1041" type="#_x0000_t61" style="position:absolute;left:13381;top:44924;width:10325;height:4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" adj="-3261,12518" filled="f" strokecolor="#030e13 [484]" strokeweight="1pt">
                  <v:textbox>
                    <w:txbxContent>
                      <w:p w14:paraId="54967DD2" w14:textId="6E92B7CE" w:rsidR="00C91100" w:rsidRDefault="00C91100" w:rsidP="00C9110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142BBB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</w:t>
                        </w:r>
                        <w:r w:rsidR="00D91F5E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が</w:t>
                        </w:r>
                        <w:r w:rsidR="00D91F5E"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 w:rsidRPr="00D91F5E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0B769F" w:themeColor="accent4" w:themeShade="BF"/>
                            <w:sz w:val="16"/>
                            <w:szCs w:val="16"/>
                          </w:rPr>
                          <w:t>入力</w:t>
                        </w:r>
                        <w:r w:rsidR="003B479F" w:rsidRPr="00A20912">
                          <w:rPr>
                            <w:rFonts w:ascii="游明朝" w:eastAsia="游明朝" w:hAnsi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フリーフォーム: 図形 898332774" o:spid="_x0000_s1042" style="position:absolute;left:21182;top:69793;width:2094;height:933;rotation:6688980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 id="フリーフォーム: 図形 1311646812" o:spid="_x0000_s1043" style="position:absolute;left:21824;top:69819;width:2095;height:932;rotation:6866397fd;visibility:visible;mso-wrap-style:square;v-text-anchor:middle" coordsize="695328,108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" path="m1,1088733c84668,984311,149266,564161,233305,488033v84039,-76128,193929,225272,270933,143933c581242,550627,605018,90312,695329,1e" filled="f" strokecolor="#156082 [3204]" strokeweight=".5pt">
                  <v:stroke joinstyle="miter"/>
                  <v:path arrowok="t" o:connecttype="custom" o:connectlocs="0,93269;70269,41809;151871,54139;209425,0" o:connectangles="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コネクタ: カギ線 1687757042" o:spid="_x0000_s1044" type="#_x0000_t34" style="position:absolute;left:-3580;top:40111;width:59821;height: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" strokecolor="#156082 [3204]" strokeweight=".5pt"/>
                <v:shape id="図 1958486091" o:spid="_x0000_s1045" type="#_x0000_t75" alt="ダイアグラム, 図形, 矢印&#10;&#10;自動的に生成された説明" style="position:absolute;left:37273;top:37961;width:14093;height:1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">
                  <v:imagedata r:id="rId28" o:title="ダイアグラム, 図形, 矢印&#10;&#10;自動的に生成された説明"/>
                </v:shape>
                <v:shape id="直線矢印コネクタ 1137267013" o:spid="_x0000_s1046" type="#_x0000_t32" style="position:absolute;left:26331;top:10219;width:109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" strokecolor="#156082 [3204]" strokeweight=".5pt">
                  <v:stroke endarrow="block" joinstyle="miter"/>
                </v:shape>
                <v:shape id="図 1994065043" o:spid="_x0000_s1047" type="#_x0000_t75" alt="図形, 矢印&#10;&#10;自動的に生成された説明" style="position:absolute;left:37304;top:21150;width:14062;height:1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">
                  <v:imagedata r:id="rId29" o:title="図形, 矢印&#10;&#10;自動的に生成された説明"/>
                </v:shape>
                <v:shape id="直線矢印コネクタ 1769764728" o:spid="_x0000_s1048" type="#_x0000_t32" style="position:absolute;left:26331;top:26914;width:109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" strokecolor="#156082 [3204]" strokeweight=".5pt">
                  <v:stroke endarrow="block" joinstyle="miter"/>
                </v:shape>
                <v:shape id="図 1408248829" o:spid="_x0000_s1049" type="#_x0000_t75" alt="図形, 矢印&#10;&#10;自動的に生成された説明" style="position:absolute;left:37273;top:3288;width:14093;height:13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直線矢印コネクタ 34045482" o:spid="_x0000_s1050" type="#_x0000_t32" style="position:absolute;left:26331;top:43968;width:10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" strokecolor="#156082 [3204]" strokeweight=".5pt">
                  <v:stroke endarrow="block" joinstyle="miter"/>
                </v:shape>
                <v:shape id="図 1399858698" o:spid="_x0000_s1051" type="#_x0000_t75" alt="テキスト&#10;&#10;自動的に生成された説明" style="position:absolute;left:31492;top:57040;width:20393;height:15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">
                  <v:imagedata r:id="rId31" o:title="テキスト&#10;&#10;自動的に生成された説明"/>
                </v:shape>
                <v:shape id="吹き出し: 四角形 1446072894" o:spid="_x0000_s1052" type="#_x0000_t61" style="position:absolute;left:26979;top:3309;width:9677;height:3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" adj="17934,36101" filled="f" strokecolor="#030e13 [484]" strokeweight="1pt">
                  <v:textbox>
                    <w:txbxContent>
                      <w:p w14:paraId="1F667478" w14:textId="3F3AB827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引き分けのとき</w:t>
                        </w:r>
                      </w:p>
                    </w:txbxContent>
                  </v:textbox>
                </v:shape>
                <v:shape id="吹き出し: 四角形 1468227397" o:spid="_x0000_s1053" type="#_x0000_t61" style="position:absolute;left:26985;top:18626;width:9671;height:5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" adj="18123,30220" filled="f" strokecolor="#030e13 [484]" strokeweight="1pt">
                  <v:textbox>
                    <w:txbxContent>
                      <w:p w14:paraId="54125A76" w14:textId="444DBCF4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</w:t>
                        </w:r>
                        <w:r w:rsidR="007748B4"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２が</w:t>
                        </w:r>
                        <w:r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勝利したとき</w:t>
                        </w:r>
                      </w:p>
                    </w:txbxContent>
                  </v:textbox>
                </v:shape>
                <v:shape id="吹き出し: 四角形 1676191081" o:spid="_x0000_s1054" type="#_x0000_t61" style="position:absolute;left:26985;top:35497;width:9671;height:5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" adj="18123,30220" filled="f" strokecolor="#030e13 [484]" strokeweight="1pt">
                  <v:textbox>
                    <w:txbxContent>
                      <w:p w14:paraId="5282E5C7" w14:textId="7C456B42" w:rsidR="00515E20" w:rsidRDefault="00515E20" w:rsidP="00515E20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プレイヤー１が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勝利したとき</w:t>
                        </w:r>
                      </w:p>
                    </w:txbxContent>
                  </v:textbox>
                </v:shape>
                <v:shape id="吹き出し: 四角形 1660187529" o:spid="_x0000_s1055" type="#_x0000_t61" style="position:absolute;left:26985;top:52053;width:11030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" adj="16803,26653" filled="f" strokecolor="#030e13 [484]" strokeweight="1pt">
                  <v:textbox>
                    <w:txbxContent>
                      <w:p w14:paraId="5E7DE803" w14:textId="18AD7F59" w:rsidR="007748B4" w:rsidRDefault="007748B4" w:rsidP="007748B4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line id="直線コネクタ 1122473118" o:spid="_x0000_s1056" style="position:absolute;visibility:visible;mso-wrap-style:square" from="22936,70027" to="26331,70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" strokecolor="#156082 [3204]" strokeweight=".5pt">
                  <v:stroke joinstyle="miter"/>
                </v:line>
                <v:line id="直線コネクタ 1773674843" o:spid="_x0000_s1057" style="position:absolute;visibility:visible;mso-wrap-style:square" from="31492,68302" to="51885,6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" strokecolor="red" strokeweight="1.5pt">
                  <v:stroke joinstyle="miter"/>
                </v:line>
                <v:line id="直線コネクタ 1480966329" o:spid="_x0000_s1058" style="position:absolute;visibility:visible;mso-wrap-style:square" from="15663,28702" to="17441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" strokecolor="#00b0f0" strokeweight="1.5pt">
                  <v:stroke joinstyle="miter"/>
                </v:line>
                <v:line id="直線コネクタ 1489192359" o:spid="_x0000_s1059" style="position:absolute;visibility:visible;mso-wrap-style:square" from="16104,53099" to="17882,53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" strokecolor="#00b0f0" strokeweight="1.5pt">
                  <v:stroke joinstyle="miter"/>
                </v:line>
                <v:line id="直線コネクタ 1459076465" o:spid="_x0000_s1060" style="position:absolute;visibility:visible;mso-wrap-style:square" from="44044,67104" to="45822,6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" strokecolor="#00b0f0" strokeweight="1.5pt">
                  <v:stroke joinstyle="miter"/>
                </v:lin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コネクタ: カギ線 918177414" o:spid="_x0000_s1061" type="#_x0000_t33" style="position:absolute;left:15624;top:63498;width:2385;height:106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" strokecolor="#156082 [3204]" strokeweight=".5pt"/>
                <v:shape id="直線矢印コネクタ 1269233167" o:spid="_x0000_s1062" type="#_x0000_t32" style="position:absolute;left:26362;top:64716;width:5130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" strokecolor="#156082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  <w:r w:rsidR="00BE7A29">
        <w:t>画面遷移</w:t>
      </w:r>
      <w:bookmarkEnd w:id="15"/>
      <w:r w:rsidR="00F7405F">
        <w:rPr>
          <w:rFonts w:hint="eastAsia"/>
        </w:rPr>
        <w:t>図</w:t>
      </w:r>
      <w:bookmarkEnd w:id="16"/>
    </w:p>
    <w:p w14:paraId="69E6F1D0" w14:textId="553FE6A2" w:rsidR="007E7EAE" w:rsidRDefault="00E26AAA" w:rsidP="00515E20">
      <w:pPr>
        <w:snapToGrid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DB5D633" wp14:editId="4FFA8F6B">
                <wp:extent cx="5400040" cy="7629525"/>
                <wp:effectExtent l="0" t="0" r="10160" b="28575"/>
                <wp:docPr id="716224053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023467729" name="図 2023467729" descr="ダイアグラム, 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74640" y="1292373"/>
                            <a:ext cx="1384640" cy="1181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7167984" name="図 757167984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474640" y="2713651"/>
                            <a:ext cx="1384640" cy="1135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2702855" name="図 1092702855" descr="図形, 矢印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r="9217"/>
                          <a:stretch/>
                        </pic:blipFill>
                        <pic:spPr>
                          <a:xfrm>
                            <a:off x="474640" y="4040298"/>
                            <a:ext cx="1384640" cy="129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3613007" name="テキスト ボックス 1903613007"/>
                        <wps:cNvSpPr txBox="1"/>
                        <wps:spPr>
                          <a:xfrm>
                            <a:off x="180974" y="161925"/>
                            <a:ext cx="290936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89FEA1" w14:textId="1176FA1F" w:rsidR="00CF1ADE" w:rsidRDefault="00CF1ADE">
                              <w:pPr>
                                <w:pStyle w:val="a"/>
                                <w:numPr>
                                  <w:ilvl w:val="0"/>
                                  <w:numId w:val="24"/>
                                </w:numPr>
                              </w:pPr>
                              <w:r>
                                <w:rPr>
                                  <w:rFonts w:hint="eastAsia"/>
                                </w:rPr>
                                <w:t>勝敗</w:t>
                              </w:r>
                              <w:r w:rsidR="00D91F5E">
                                <w:rPr>
                                  <w:rFonts w:hint="eastAsia"/>
                                </w:rPr>
                                <w:t>表示</w:t>
                              </w:r>
                              <w:r>
                                <w:rPr>
                                  <w:rFonts w:hint="eastAsia"/>
                                </w:rPr>
                                <w:t>からリトライ入力</w:t>
                              </w:r>
                              <w:r w:rsidR="00515E20">
                                <w:rPr>
                                  <w:rFonts w:hint="eastAsia"/>
                                </w:rPr>
                                <w:t>まで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8054826" name="イメージ28" descr="テキス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1774" y="1385230"/>
                            <a:ext cx="2086950" cy="9523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02673" name="図 6702673" descr="テキスト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3005666"/>
                            <a:ext cx="2404170" cy="8933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5606368" name="直線矢印コネクタ 1345606368"/>
                        <wps:cNvCnPr>
                          <a:endCxn id="6702673" idx="1"/>
                        </wps:cNvCnPr>
                        <wps:spPr>
                          <a:xfrm flipV="1">
                            <a:off x="2202180" y="3452325"/>
                            <a:ext cx="7495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9644295" name="図 118964429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951774" y="4637699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65424594" name="図 1665424594" descr="カレンダー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207" r="2265"/>
                          <a:stretch/>
                        </pic:blipFill>
                        <pic:spPr bwMode="auto">
                          <a:xfrm>
                            <a:off x="3134359" y="5831840"/>
                            <a:ext cx="1904365" cy="1692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6575300" name="直線矢印コネクタ 136575300"/>
                        <wps:cNvCnPr>
                          <a:endCxn id="1665424594" idx="0"/>
                        </wps:cNvCnPr>
                        <wps:spPr>
                          <a:xfrm>
                            <a:off x="4086542" y="5142594"/>
                            <a:ext cx="0" cy="689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348680" name="コネクタ: カギ線 1955348680"/>
                        <wps:cNvCnPr>
                          <a:endCxn id="438054826" idx="1"/>
                        </wps:cNvCnPr>
                        <wps:spPr>
                          <a:xfrm rot="5400000" flipH="1" flipV="1">
                            <a:off x="1954667" y="2455219"/>
                            <a:ext cx="1590906" cy="40330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6197671" name="コネクタ: カギ線 1886197671"/>
                        <wps:cNvCnPr>
                          <a:endCxn id="1189644295" idx="1"/>
                        </wps:cNvCnPr>
                        <wps:spPr>
                          <a:xfrm rot="16200000" flipH="1">
                            <a:off x="2031210" y="3969582"/>
                            <a:ext cx="1437821" cy="4033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936084" name="吹き出し: 四角形 627936084"/>
                        <wps:cNvSpPr/>
                        <wps:spPr>
                          <a:xfrm>
                            <a:off x="2499867" y="787401"/>
                            <a:ext cx="1049783" cy="420112"/>
                          </a:xfrm>
                          <a:prstGeom prst="wedgeRectCallout">
                            <a:avLst>
                              <a:gd name="adj1" fmla="val 8594"/>
                              <a:gd name="adj2" fmla="val 8665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64CB" w14:textId="0D81AD14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1941412" name="吹き出し: 四角形 1761941412"/>
                        <wps:cNvSpPr/>
                        <wps:spPr>
                          <a:xfrm>
                            <a:off x="2587920" y="2412660"/>
                            <a:ext cx="1049655" cy="419735"/>
                          </a:xfrm>
                          <a:prstGeom prst="wedgeRectCallout">
                            <a:avLst>
                              <a:gd name="adj1" fmla="val 8600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84B2A" w14:textId="32281400" w:rsidR="002B0FA2" w:rsidRDefault="002B0FA2" w:rsidP="002B0FA2">
                              <w:pPr>
                                <w:jc w:val="center"/>
                                <w:rPr>
                                  <w:rFonts w:eastAsia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D3503">
                                <w:rPr>
                                  <w:rFonts w:eastAsia="游明朝" w:cs="游明朝" w:hint="eastAsia"/>
                                  <w:color w:val="FF0000"/>
                                  <w:sz w:val="16"/>
                                  <w:szCs w:val="16"/>
                                </w:rPr>
                                <w:t>入力エラー</w:t>
                              </w:r>
                              <w:r>
                                <w:rPr>
                                  <w:rFonts w:eastAsia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の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2365244" name="吹き出し: 四角形 1182365244"/>
                        <wps:cNvSpPr/>
                        <wps:spPr>
                          <a:xfrm>
                            <a:off x="2587920" y="4028524"/>
                            <a:ext cx="1049655" cy="419735"/>
                          </a:xfrm>
                          <a:prstGeom prst="wedgeRectCallout">
                            <a:avLst>
                              <a:gd name="adj1" fmla="val 8599"/>
                              <a:gd name="adj2" fmla="val 82974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2E249" w14:textId="0FB66A9F" w:rsidR="002B0FA2" w:rsidRDefault="002B0FA2" w:rsidP="002B0FA2">
                              <w:pPr>
                                <w:jc w:val="center"/>
                                <w:rPr>
                                  <w:rFonts w:ascii="游明朝" w:eastAsia="游明朝" w:hAnsi="游明朝" w:cs="游明朝"/>
                                  <w:color w:val="000000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210CB3">
                                <w:rPr>
                                  <w:rFonts w:ascii="游明朝" w:eastAsia="游明朝" w:hAnsi="游明朝" w:cs="游明朝" w:hint="eastAsia"/>
                                  <w:b/>
                                  <w:bCs/>
                                  <w:color w:val="156082" w:themeColor="accent1"/>
                                  <w:sz w:val="16"/>
                                  <w:szCs w:val="16"/>
                                </w:rPr>
                                <w:t>を入力</w:t>
                              </w:r>
                              <w:r>
                                <w:rPr>
                                  <w:rFonts w:ascii="游明朝" w:eastAsia="游明朝" w:hAnsi="游明朝" w:cs="游明朝" w:hint="eastAsia"/>
                                  <w:color w:val="000000"/>
                                  <w:sz w:val="16"/>
                                  <w:szCs w:val="16"/>
                                </w:rPr>
                                <w:t>したと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576178" name="直線コネクタ 2014576178"/>
                        <wps:cNvCnPr>
                          <a:stCxn id="6702673" idx="3"/>
                          <a:endCxn id="6702673" idx="1"/>
                        </wps:cNvCnPr>
                        <wps:spPr>
                          <a:xfrm flipH="1">
                            <a:off x="2951774" y="3452325"/>
                            <a:ext cx="240417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6702755" name="直線コネクタ 1736702755"/>
                        <wps:cNvCnPr/>
                        <wps:spPr>
                          <a:xfrm>
                            <a:off x="3403600" y="1905000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416713" name="直線コネクタ 476416713"/>
                        <wps:cNvCnPr/>
                        <wps:spPr>
                          <a:xfrm>
                            <a:off x="3491525" y="506859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022123" name="直線コネクタ 274022123"/>
                        <wps:cNvCnPr/>
                        <wps:spPr>
                          <a:xfrm>
                            <a:off x="3303140" y="3295734"/>
                            <a:ext cx="146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16798" name="吹き出し: 四角形 40916798"/>
                        <wps:cNvSpPr/>
                        <wps:spPr>
                          <a:xfrm>
                            <a:off x="2587920" y="5338398"/>
                            <a:ext cx="1049655" cy="419735"/>
                          </a:xfrm>
                          <a:prstGeom prst="wedgeRectCallout">
                            <a:avLst>
                              <a:gd name="adj1" fmla="val -7533"/>
                              <a:gd name="adj2" fmla="val 10516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BEFA8" w14:textId="0F568664" w:rsidR="00A20912" w:rsidRPr="00A20912" w:rsidRDefault="00A20912" w:rsidP="00A20912">
                              <w:pPr>
                                <w:rPr>
                                  <w:rFonts w:eastAsia="游明朝" w:cs="游明朝"/>
                                  <w:color w:val="000000" w:themeColor="text1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A20912">
                                <w:rPr>
                                  <w:rFonts w:eastAsia="游明朝" w:cs="游明朝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ゲーム開始に戻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16436" name="正方形/長方形 387916436"/>
                        <wps:cNvSpPr/>
                        <wps:spPr>
                          <a:xfrm>
                            <a:off x="180974" y="990600"/>
                            <a:ext cx="2021206" cy="468630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B5D633" id="キャンバス 2" o:spid="_x0000_s1063" editas="canvas" style="width:425.2pt;height:600.75pt;mso-position-horizontal-relative:char;mso-position-vertical-relative:line" coordsize="54000,762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">
                <v:shape id="_x0000_s1064" type="#_x0000_t75" style="position:absolute;width:54000;height:76295;visibility:visible;mso-wrap-style:square" filled="t" stroked="t" strokecolor="black [3213]">
                  <v:fill o:detectmouseclick="t"/>
                  <v:path o:connecttype="none"/>
                </v:shape>
                <v:shape id="図 2023467729" o:spid="_x0000_s1065" type="#_x0000_t75" alt="ダイアグラム, 図形, 矢印&#10;&#10;自動的に生成された説明" style="position:absolute;left:4746;top:12923;width:13846;height:1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">
                  <v:imagedata r:id="rId28" o:title="ダイアグラム, 図形, 矢印&#10;&#10;自動的に生成された説明"/>
                </v:shape>
                <v:shape id="図 757167984" o:spid="_x0000_s1066" type="#_x0000_t75" alt="図形, 矢印&#10;&#10;自動的に生成された説明" style="position:absolute;left:4746;top:27136;width:13846;height:1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">
                  <v:imagedata r:id="rId29" o:title="図形, 矢印&#10;&#10;自動的に生成された説明"/>
                </v:shape>
                <v:shape id="図 1092702855" o:spid="_x0000_s1067" type="#_x0000_t75" alt="図形, 矢印&#10;&#10;自動的に生成された説明" style="position:absolute;left:4746;top:40402;width:13846;height:12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">
                  <v:imagedata r:id="rId30" o:title="図形, 矢印&#10;&#10;自動的に生成された説明" cropright="6040f"/>
                </v:shape>
                <v:shape id="テキスト ボックス 1903613007" o:spid="_x0000_s1068" type="#_x0000_t202" style="position:absolute;left:1809;top:1619;width:2909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" fillcolor="white [3201]" stroked="f" strokeweight=".5pt">
                  <v:textbox>
                    <w:txbxContent>
                      <w:p w14:paraId="4D89FEA1" w14:textId="1176FA1F" w:rsidR="00CF1ADE" w:rsidRDefault="00CF1ADE">
                        <w:pPr>
                          <w:pStyle w:val="a"/>
                          <w:numPr>
                            <w:ilvl w:val="0"/>
                            <w:numId w:val="24"/>
                          </w:numPr>
                        </w:pPr>
                        <w:r>
                          <w:rPr>
                            <w:rFonts w:hint="eastAsia"/>
                          </w:rPr>
                          <w:t>勝敗</w:t>
                        </w:r>
                        <w:r w:rsidR="00D91F5E">
                          <w:rPr>
                            <w:rFonts w:hint="eastAsia"/>
                          </w:rPr>
                          <w:t>表示</w:t>
                        </w:r>
                        <w:r>
                          <w:rPr>
                            <w:rFonts w:hint="eastAsia"/>
                          </w:rPr>
                          <w:t>からリトライ入力</w:t>
                        </w:r>
                        <w:r w:rsidR="00515E20">
                          <w:rPr>
                            <w:rFonts w:hint="eastAsia"/>
                          </w:rPr>
                          <w:t>までの流れ</w:t>
                        </w:r>
                      </w:p>
                    </w:txbxContent>
                  </v:textbox>
                </v:shape>
                <v:shape id="イメージ28" o:spid="_x0000_s1069" type="#_x0000_t75" alt="テキスト が含まれている画像&#10;&#10;自動的に生成された説明" style="position:absolute;left:29517;top:13852;width:20870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">
                  <v:imagedata r:id="rId34" o:title="テキスト が含まれている画像&#10;&#10;自動的に生成された説明"/>
                </v:shape>
                <v:shape id="図 6702673" o:spid="_x0000_s1070" type="#_x0000_t75" alt="テキスト&#10;&#10;自動的に生成された説明" style="position:absolute;left:29517;top:30056;width:24042;height:8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">
                  <v:imagedata r:id="rId35" o:title="テキスト&#10;&#10;自動的に生成された説明"/>
                </v:shape>
                <v:shape id="直線矢印コネクタ 1345606368" o:spid="_x0000_s1071" type="#_x0000_t32" style="position:absolute;left:22021;top:34523;width:749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" strokecolor="#156082 [3204]" strokeweight=".5pt">
                  <v:stroke endarrow="block" joinstyle="miter"/>
                </v:shape>
                <v:shape id="図 1189644295" o:spid="_x0000_s1072" type="#_x0000_t75" style="position:absolute;left:29517;top:46376;width:22863;height: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">
                  <v:imagedata r:id="rId36" o:title=""/>
                </v:shape>
                <v:shape id="図 1665424594" o:spid="_x0000_s1073" type="#_x0000_t75" alt="カレンダー&#10;&#10;自動的に生成された説明" style="position:absolute;left:31343;top:58318;width:19044;height:16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">
                  <v:imagedata r:id="rId25" o:title="カレンダー&#10;&#10;自動的に生成された説明" croptop="136f" cropright="1484f"/>
                </v:shape>
                <v:shape id="直線矢印コネクタ 136575300" o:spid="_x0000_s1074" type="#_x0000_t32" style="position:absolute;left:40865;top:51425;width:0;height:6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" strokecolor="#156082 [3204]" strokeweight=".5pt">
                  <v:stroke endarrow="block" joinstyle="miter"/>
                </v:shape>
                <v:shape id="コネクタ: カギ線 1955348680" o:spid="_x0000_s1075" type="#_x0000_t33" style="position:absolute;left:19546;top:24552;width:15909;height:403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" strokecolor="#156082 [3204]" strokeweight=".5pt">
                  <v:stroke endarrow="block"/>
                </v:shape>
                <v:shape id="コネクタ: カギ線 1886197671" o:spid="_x0000_s1076" type="#_x0000_t33" style="position:absolute;left:20312;top:39695;width:14378;height:40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" strokecolor="#156082 [3204]" strokeweight=".5pt">
                  <v:stroke endarrow="block"/>
                </v:shape>
                <v:shape id="吹き出し: 四角形 627936084" o:spid="_x0000_s1077" type="#_x0000_t61" style="position:absolute;left:24998;top:7874;width:10498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" adj="12656,29517" filled="f" strokecolor="#030e13 [484]" strokeweight="1pt">
                  <v:textbox>
                    <w:txbxContent>
                      <w:p w14:paraId="4DA664CB" w14:textId="0D81AD14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2</w:t>
                        </w: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shape id="吹き出し: 四角形 1761941412" o:spid="_x0000_s1078" type="#_x0000_t61" style="position:absolute;left:25879;top:24126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" adj="12658,28722" filled="f" strokecolor="#030e13 [484]" strokeweight="1pt">
                  <v:textbox>
                    <w:txbxContent>
                      <w:p w14:paraId="3B684B2A" w14:textId="32281400" w:rsidR="002B0FA2" w:rsidRDefault="002B0FA2" w:rsidP="002B0FA2">
                        <w:pPr>
                          <w:jc w:val="center"/>
                          <w:rPr>
                            <w:rFonts w:eastAsia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9D3503">
                          <w:rPr>
                            <w:rFonts w:eastAsia="游明朝" w:cs="游明朝" w:hint="eastAsia"/>
                            <w:color w:val="FF0000"/>
                            <w:sz w:val="16"/>
                            <w:szCs w:val="16"/>
                          </w:rPr>
                          <w:t>入力エラー</w:t>
                        </w:r>
                        <w:r>
                          <w:rPr>
                            <w:rFonts w:eastAsia="游明朝" w:cs="游明朝" w:hint="eastAsia"/>
                            <w:color w:val="000000"/>
                            <w:sz w:val="16"/>
                            <w:szCs w:val="16"/>
                          </w:rPr>
                          <w:t>のとき</w:t>
                        </w:r>
                      </w:p>
                    </w:txbxContent>
                  </v:textbox>
                </v:shape>
                <v:shape id="吹き出し: 四角形 1182365244" o:spid="_x0000_s1079" type="#_x0000_t61" style="position:absolute;left:25879;top:40285;width:1049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" adj="12657,28722" filled="f" strokecolor="#030e13 [484]" strokeweight="1pt">
                  <v:textbox>
                    <w:txbxContent>
                      <w:p w14:paraId="0A72E249" w14:textId="0FB66A9F" w:rsidR="002B0FA2" w:rsidRDefault="002B0FA2" w:rsidP="002B0FA2">
                        <w:pPr>
                          <w:jc w:val="center"/>
                          <w:rPr>
                            <w:rFonts w:ascii="游明朝" w:eastAsia="游明朝" w:hAnsi="游明朝" w:cs="游明朝"/>
                            <w:color w:val="000000"/>
                            <w:sz w:val="16"/>
                            <w:szCs w:val="16"/>
                            <w14:ligatures w14:val="none"/>
                          </w:rPr>
                        </w:pP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1</w:t>
                        </w:r>
                        <w:r w:rsidRPr="00210CB3">
                          <w:rPr>
                            <w:rFonts w:ascii="游明朝" w:eastAsia="游明朝" w:hAnsi="游明朝" w:cs="游明朝" w:hint="eastAsia"/>
                            <w:b/>
                            <w:bCs/>
                            <w:color w:val="156082" w:themeColor="accent1"/>
                            <w:sz w:val="16"/>
                            <w:szCs w:val="16"/>
                          </w:rPr>
                          <w:t>を入力</w:t>
                        </w:r>
                        <w:r>
                          <w:rPr>
                            <w:rFonts w:ascii="游明朝" w:eastAsia="游明朝" w:hAnsi="游明朝" w:cs="游明朝" w:hint="eastAsia"/>
                            <w:color w:val="000000"/>
                            <w:sz w:val="16"/>
                            <w:szCs w:val="16"/>
                          </w:rPr>
                          <w:t>したとき</w:t>
                        </w:r>
                      </w:p>
                    </w:txbxContent>
                  </v:textbox>
                </v:shape>
                <v:line id="直線コネクタ 2014576178" o:spid="_x0000_s1080" style="position:absolute;flip:x;visibility:visible;mso-wrap-style:square" from="29517,34523" to="53559,34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" strokecolor="red" strokeweight="1.5pt">
                  <v:stroke joinstyle="miter"/>
                </v:line>
                <v:line id="直線コネクタ 1736702755" o:spid="_x0000_s1081" style="position:absolute;visibility:visible;mso-wrap-style:square" from="34036,19050" to="35496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" strokecolor="#00b0f0" strokeweight="1.5pt">
                  <v:stroke joinstyle="miter"/>
                </v:line>
                <v:line id="直線コネクタ 476416713" o:spid="_x0000_s1082" style="position:absolute;visibility:visible;mso-wrap-style:square" from="34915,50685" to="36375,5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" strokecolor="#00b0f0" strokeweight="1.5pt">
                  <v:stroke joinstyle="miter"/>
                </v:line>
                <v:line id="直線コネクタ 274022123" o:spid="_x0000_s1083" style="position:absolute;visibility:visible;mso-wrap-style:square" from="33031,32957" to="34491,32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" strokecolor="#00b0f0" strokeweight="1.5pt">
                  <v:stroke joinstyle="miter"/>
                </v:line>
                <v:shape id="吹き出し: 四角形 40916798" o:spid="_x0000_s1084" type="#_x0000_t61" style="position:absolute;left:25879;top:53383;width:10496;height:4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" adj="9173,33515" filled="f" strokecolor="#030e13 [484]" strokeweight="1pt">
                  <v:textbox>
                    <w:txbxContent>
                      <w:p w14:paraId="33ABEFA8" w14:textId="0F568664" w:rsidR="00A20912" w:rsidRPr="00A20912" w:rsidRDefault="00A20912" w:rsidP="00A20912">
                        <w:pPr>
                          <w:rPr>
                            <w:rFonts w:eastAsia="游明朝" w:cs="游明朝"/>
                            <w:color w:val="000000" w:themeColor="text1"/>
                            <w:sz w:val="16"/>
                            <w:szCs w:val="16"/>
                            <w14:ligatures w14:val="none"/>
                          </w:rPr>
                        </w:pPr>
                        <w:r w:rsidRPr="00A20912">
                          <w:rPr>
                            <w:rFonts w:eastAsia="游明朝" w:cs="游明朝" w:hint="eastAsia"/>
                            <w:color w:val="000000" w:themeColor="text1"/>
                            <w:sz w:val="16"/>
                            <w:szCs w:val="16"/>
                          </w:rPr>
                          <w:t>ゲーム開始に戻る</w:t>
                        </w:r>
                      </w:p>
                    </w:txbxContent>
                  </v:textbox>
                </v:shape>
                <v:rect id="正方形/長方形 387916436" o:spid="_x0000_s1085" style="position:absolute;left:1809;top:9906;width:20212;height:4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" filled="f" strokecolor="#030e13 [484]"/>
                <w10:anchorlock/>
              </v:group>
            </w:pict>
          </mc:Fallback>
        </mc:AlternateContent>
      </w:r>
    </w:p>
    <w:sectPr w:rsidR="007E7EAE">
      <w:headerReference w:type="default" r:id="rId37"/>
      <w:footerReference w:type="default" r:id="rId38"/>
      <w:pgSz w:w="11906" w:h="16838"/>
      <w:pgMar w:top="1985" w:right="1701" w:bottom="1701" w:left="1701" w:header="851" w:footer="992" w:gutter="0"/>
      <w:cols w:space="720"/>
      <w:formProt w:val="0"/>
      <w:docGrid w:type="line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0E84E" w14:textId="77777777" w:rsidR="00637367" w:rsidRDefault="00637367">
      <w:r>
        <w:separator/>
      </w:r>
    </w:p>
  </w:endnote>
  <w:endnote w:type="continuationSeparator" w:id="0">
    <w:p w14:paraId="472260BF" w14:textId="77777777" w:rsidR="00637367" w:rsidRDefault="0063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ＭＳ 明朝"/>
    <w:charset w:val="80"/>
    <w:family w:val="roman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997123"/>
      <w:docPartObj>
        <w:docPartGallery w:val="Page Numbers (Bottom of Page)"/>
        <w:docPartUnique/>
      </w:docPartObj>
    </w:sdtPr>
    <w:sdtContent>
      <w:p w14:paraId="198377A4" w14:textId="77777777" w:rsidR="00195BC4" w:rsidRDefault="00BE7A29">
        <w:pPr>
          <w:pStyle w:val="afb"/>
          <w:spacing w:before="120" w:after="12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 w14:paraId="6391966F" w14:textId="77777777" w:rsidR="00195BC4" w:rsidRDefault="00195BC4">
    <w:pPr>
      <w:pStyle w:val="afb"/>
      <w:spacing w:before="120" w:after="120"/>
    </w:pPr>
  </w:p>
  <w:p w14:paraId="63450194" w14:textId="77777777" w:rsidR="00195BC4" w:rsidRDefault="00195BC4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7CE43" w14:textId="77777777" w:rsidR="00637367" w:rsidRDefault="00637367">
      <w:r>
        <w:separator/>
      </w:r>
    </w:p>
  </w:footnote>
  <w:footnote w:type="continuationSeparator" w:id="0">
    <w:p w14:paraId="66BA8990" w14:textId="77777777" w:rsidR="00637367" w:rsidRDefault="0063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AE61" w14:textId="52045856" w:rsidR="00195BC4" w:rsidRPr="00207792" w:rsidRDefault="00207792" w:rsidP="00207792">
    <w:pPr>
      <w:pStyle w:val="afa"/>
      <w:jc w:val="right"/>
    </w:pPr>
    <w:r>
      <w:rPr>
        <w:rFonts w:hint="eastAsia"/>
      </w:rPr>
      <w:t>令和</w:t>
    </w:r>
    <w:r>
      <w:t>6年6月7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795"/>
    <w:multiLevelType w:val="multilevel"/>
    <w:tmpl w:val="01F4403C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A5163"/>
    <w:multiLevelType w:val="hybridMultilevel"/>
    <w:tmpl w:val="11AE861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4407A"/>
    <w:multiLevelType w:val="multilevel"/>
    <w:tmpl w:val="0409001D"/>
    <w:lvl w:ilvl="0">
      <w:start w:val="2"/>
      <w:numFmt w:val="decimal"/>
      <w:lvlText w:val="%1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4" w15:restartNumberingAfterBreak="0">
    <w:nsid w:val="12241E94"/>
    <w:multiLevelType w:val="hybridMultilevel"/>
    <w:tmpl w:val="99327FB4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" w15:restartNumberingAfterBreak="0">
    <w:nsid w:val="139615F2"/>
    <w:multiLevelType w:val="hybridMultilevel"/>
    <w:tmpl w:val="3BCAFD2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52F53E9"/>
    <w:multiLevelType w:val="hybridMultilevel"/>
    <w:tmpl w:val="BA14014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7" w15:restartNumberingAfterBreak="0">
    <w:nsid w:val="17A95736"/>
    <w:multiLevelType w:val="multilevel"/>
    <w:tmpl w:val="10D4ECA8"/>
    <w:lvl w:ilvl="0">
      <w:start w:val="1"/>
      <w:numFmt w:val="bullet"/>
      <w:lvlText w:val=""/>
      <w:lvlJc w:val="left"/>
      <w:pPr>
        <w:tabs>
          <w:tab w:val="num" w:pos="0"/>
        </w:tabs>
        <w:ind w:left="1857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2297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2737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177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3617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4057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497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4937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5377" w:hanging="440"/>
      </w:pPr>
      <w:rPr>
        <w:rFonts w:ascii="Wingdings" w:hAnsi="Wingdings" w:cs="Wingdings" w:hint="default"/>
      </w:rPr>
    </w:lvl>
  </w:abstractNum>
  <w:abstractNum w:abstractNumId="8" w15:restartNumberingAfterBreak="0">
    <w:nsid w:val="17EE2A44"/>
    <w:multiLevelType w:val="hybridMultilevel"/>
    <w:tmpl w:val="95AC6762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8034FB6"/>
    <w:multiLevelType w:val="multilevel"/>
    <w:tmpl w:val="92C414B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0" w15:restartNumberingAfterBreak="0">
    <w:nsid w:val="18356366"/>
    <w:multiLevelType w:val="hybridMultilevel"/>
    <w:tmpl w:val="7CAC35A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8B3467B"/>
    <w:multiLevelType w:val="hybridMultilevel"/>
    <w:tmpl w:val="8DF69FD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A2107BA"/>
    <w:multiLevelType w:val="multilevel"/>
    <w:tmpl w:val="56FED48E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13" w15:restartNumberingAfterBreak="0">
    <w:nsid w:val="1A876088"/>
    <w:multiLevelType w:val="multilevel"/>
    <w:tmpl w:val="0E8A02AC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pStyle w:val="3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1C5F13BC"/>
    <w:multiLevelType w:val="hybridMultilevel"/>
    <w:tmpl w:val="E56C0AE6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1C605404"/>
    <w:multiLevelType w:val="hybridMultilevel"/>
    <w:tmpl w:val="E2C4F880"/>
    <w:lvl w:ilvl="0" w:tplc="9F168114">
      <w:start w:val="1"/>
      <w:numFmt w:val="bullet"/>
      <w:lvlText w:val="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DAE59DD"/>
    <w:multiLevelType w:val="multilevel"/>
    <w:tmpl w:val="5D2E20D0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17" w15:restartNumberingAfterBreak="0">
    <w:nsid w:val="23995610"/>
    <w:multiLevelType w:val="multilevel"/>
    <w:tmpl w:val="EF565722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2" w:hanging="1700"/>
      </w:pPr>
    </w:lvl>
  </w:abstractNum>
  <w:abstractNum w:abstractNumId="18" w15:restartNumberingAfterBreak="0">
    <w:nsid w:val="24505517"/>
    <w:multiLevelType w:val="multilevel"/>
    <w:tmpl w:val="3424C8A0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19" w15:restartNumberingAfterBreak="0">
    <w:nsid w:val="2D455951"/>
    <w:multiLevelType w:val="multilevel"/>
    <w:tmpl w:val="0409001D"/>
    <w:styleLink w:val="20"/>
    <w:lvl w:ilvl="0">
      <w:start w:val="2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0" w15:restartNumberingAfterBreak="0">
    <w:nsid w:val="34607EA0"/>
    <w:multiLevelType w:val="multilevel"/>
    <w:tmpl w:val="35E053C6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21" w15:restartNumberingAfterBreak="0">
    <w:nsid w:val="35C04CE1"/>
    <w:multiLevelType w:val="hybridMultilevel"/>
    <w:tmpl w:val="4C26D83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2" w15:restartNumberingAfterBreak="0">
    <w:nsid w:val="37C1362D"/>
    <w:multiLevelType w:val="multilevel"/>
    <w:tmpl w:val="FAA2CAFC"/>
    <w:lvl w:ilvl="0">
      <w:start w:val="1"/>
      <w:numFmt w:val="decimalEnclosedCircle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23" w15:restartNumberingAfterBreak="0">
    <w:nsid w:val="37FC03E3"/>
    <w:multiLevelType w:val="hybridMultilevel"/>
    <w:tmpl w:val="94F60E44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86B1F65"/>
    <w:multiLevelType w:val="hybridMultilevel"/>
    <w:tmpl w:val="566E380E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0167DB"/>
    <w:multiLevelType w:val="hybridMultilevel"/>
    <w:tmpl w:val="EFAE8E5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3E032EDA"/>
    <w:multiLevelType w:val="hybridMultilevel"/>
    <w:tmpl w:val="4ECA16EE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7" w15:restartNumberingAfterBreak="0">
    <w:nsid w:val="3E516982"/>
    <w:multiLevelType w:val="hybridMultilevel"/>
    <w:tmpl w:val="95AC6762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3E644FF4"/>
    <w:multiLevelType w:val="hybridMultilevel"/>
    <w:tmpl w:val="66FC3EA6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9" w15:restartNumberingAfterBreak="0">
    <w:nsid w:val="3FC23BF1"/>
    <w:multiLevelType w:val="hybridMultilevel"/>
    <w:tmpl w:val="B226EC0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0" w15:restartNumberingAfterBreak="0">
    <w:nsid w:val="47F26382"/>
    <w:multiLevelType w:val="multilevel"/>
    <w:tmpl w:val="601807EC"/>
    <w:lvl w:ilvl="0">
      <w:start w:val="1"/>
      <w:numFmt w:val="bullet"/>
      <w:pStyle w:val="a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1" w15:restartNumberingAfterBreak="0">
    <w:nsid w:val="4FE72A47"/>
    <w:multiLevelType w:val="hybridMultilevel"/>
    <w:tmpl w:val="37308D5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2" w15:restartNumberingAfterBreak="0">
    <w:nsid w:val="55030BF6"/>
    <w:multiLevelType w:val="hybridMultilevel"/>
    <w:tmpl w:val="1DFA554A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3" w15:restartNumberingAfterBreak="0">
    <w:nsid w:val="568C7C1D"/>
    <w:multiLevelType w:val="multilevel"/>
    <w:tmpl w:val="9286A97E"/>
    <w:lvl w:ilvl="0">
      <w:start w:val="1"/>
      <w:numFmt w:val="bullet"/>
      <w:lvlText w:val=""/>
      <w:lvlJc w:val="left"/>
      <w:pPr>
        <w:tabs>
          <w:tab w:val="num" w:pos="0"/>
        </w:tabs>
        <w:ind w:left="44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</w:abstractNum>
  <w:abstractNum w:abstractNumId="34" w15:restartNumberingAfterBreak="0">
    <w:nsid w:val="5D776885"/>
    <w:multiLevelType w:val="hybridMultilevel"/>
    <w:tmpl w:val="2B827C6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EB45A70"/>
    <w:multiLevelType w:val="multilevel"/>
    <w:tmpl w:val="9EFEF9FA"/>
    <w:lvl w:ilvl="0">
      <w:start w:val="1"/>
      <w:numFmt w:val="bullet"/>
      <w:lvlText w:val=""/>
      <w:lvlJc w:val="left"/>
      <w:pPr>
        <w:tabs>
          <w:tab w:val="num" w:pos="0"/>
        </w:tabs>
        <w:ind w:left="880" w:hanging="44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20" w:hanging="44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0"/>
        </w:tabs>
        <w:ind w:left="1760" w:hanging="44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00" w:hanging="44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0"/>
        </w:tabs>
        <w:ind w:left="2640" w:hanging="44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0"/>
        </w:tabs>
        <w:ind w:left="3080" w:hanging="44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520" w:hanging="44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0"/>
        </w:tabs>
        <w:ind w:left="3960" w:hanging="44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0"/>
        </w:tabs>
        <w:ind w:left="4400" w:hanging="440"/>
      </w:pPr>
      <w:rPr>
        <w:rFonts w:ascii="Wingdings" w:hAnsi="Wingdings" w:cs="Wingdings" w:hint="default"/>
      </w:rPr>
    </w:lvl>
  </w:abstractNum>
  <w:abstractNum w:abstractNumId="36" w15:restartNumberingAfterBreak="0">
    <w:nsid w:val="6209358D"/>
    <w:multiLevelType w:val="hybridMultilevel"/>
    <w:tmpl w:val="45C2931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7" w15:restartNumberingAfterBreak="0">
    <w:nsid w:val="742D3CD4"/>
    <w:multiLevelType w:val="hybridMultilevel"/>
    <w:tmpl w:val="38B4A99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8" w15:restartNumberingAfterBreak="0">
    <w:nsid w:val="75E93D52"/>
    <w:multiLevelType w:val="multilevel"/>
    <w:tmpl w:val="5A002C96"/>
    <w:lvl w:ilvl="0">
      <w:start w:val="1"/>
      <w:numFmt w:val="decimalEnclosedCircle"/>
      <w:pStyle w:val="4"/>
      <w:lvlText w:val="%1"/>
      <w:lvlJc w:val="left"/>
      <w:pPr>
        <w:tabs>
          <w:tab w:val="num" w:pos="0"/>
        </w:tabs>
        <w:ind w:left="440" w:hanging="440"/>
      </w:p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</w:lvl>
  </w:abstractNum>
  <w:abstractNum w:abstractNumId="39" w15:restartNumberingAfterBreak="0">
    <w:nsid w:val="76CF2DC4"/>
    <w:multiLevelType w:val="multilevel"/>
    <w:tmpl w:val="D3121868"/>
    <w:lvl w:ilvl="0">
      <w:start w:val="7"/>
      <w:numFmt w:val="decimalEnclosedCircle"/>
      <w:pStyle w:val="a0"/>
      <w:lvlText w:val="%1"/>
      <w:lvlJc w:val="left"/>
      <w:pPr>
        <w:tabs>
          <w:tab w:val="num" w:pos="0"/>
        </w:tabs>
        <w:ind w:left="440" w:hanging="4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0"/>
        </w:tabs>
        <w:ind w:left="880" w:hanging="44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0"/>
        </w:tabs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0"/>
        </w:tabs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0"/>
        </w:tabs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0"/>
        </w:tabs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0"/>
        </w:tabs>
        <w:ind w:left="3960" w:hanging="440"/>
      </w:pPr>
      <w:rPr>
        <w:rFonts w:hint="eastAsia"/>
      </w:rPr>
    </w:lvl>
  </w:abstractNum>
  <w:abstractNum w:abstractNumId="40" w15:restartNumberingAfterBreak="0">
    <w:nsid w:val="7A945F41"/>
    <w:multiLevelType w:val="hybridMultilevel"/>
    <w:tmpl w:val="DC60DD20"/>
    <w:lvl w:ilvl="0" w:tplc="FFFFFFFF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32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aiueoFullWidth"/>
      <w:lvlText w:val="(%5)"/>
      <w:lvlJc w:val="left"/>
      <w:pPr>
        <w:ind w:left="264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aiueoFullWidth"/>
      <w:lvlText w:val="(%8)"/>
      <w:lvlJc w:val="left"/>
      <w:pPr>
        <w:ind w:left="396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1" w15:restartNumberingAfterBreak="0">
    <w:nsid w:val="7D3F240B"/>
    <w:multiLevelType w:val="multilevel"/>
    <w:tmpl w:val="DB5016CA"/>
    <w:lvl w:ilvl="0">
      <w:start w:val="2"/>
      <w:numFmt w:val="decimal"/>
      <w:lvlText w:val="%1"/>
      <w:lvlJc w:val="left"/>
      <w:pPr>
        <w:tabs>
          <w:tab w:val="num" w:pos="0"/>
        </w:tabs>
        <w:ind w:left="850" w:hanging="42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7" w:hanging="56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27" w:hanging="1700"/>
      </w:pPr>
    </w:lvl>
  </w:abstractNum>
  <w:num w:numId="1" w16cid:durableId="2103989490">
    <w:abstractNumId w:val="13"/>
  </w:num>
  <w:num w:numId="2" w16cid:durableId="739207952">
    <w:abstractNumId w:val="0"/>
  </w:num>
  <w:num w:numId="3" w16cid:durableId="2094206373">
    <w:abstractNumId w:val="38"/>
  </w:num>
  <w:num w:numId="4" w16cid:durableId="1994095742">
    <w:abstractNumId w:val="16"/>
  </w:num>
  <w:num w:numId="5" w16cid:durableId="36248957">
    <w:abstractNumId w:val="30"/>
  </w:num>
  <w:num w:numId="6" w16cid:durableId="1014571118">
    <w:abstractNumId w:val="18"/>
  </w:num>
  <w:num w:numId="7" w16cid:durableId="1005546945">
    <w:abstractNumId w:val="3"/>
  </w:num>
  <w:num w:numId="8" w16cid:durableId="1703941072">
    <w:abstractNumId w:val="17"/>
  </w:num>
  <w:num w:numId="9" w16cid:durableId="1146362642">
    <w:abstractNumId w:val="39"/>
  </w:num>
  <w:num w:numId="10" w16cid:durableId="1829905040">
    <w:abstractNumId w:val="33"/>
  </w:num>
  <w:num w:numId="11" w16cid:durableId="326788259">
    <w:abstractNumId w:val="20"/>
  </w:num>
  <w:num w:numId="12" w16cid:durableId="717124894">
    <w:abstractNumId w:val="35"/>
  </w:num>
  <w:num w:numId="13" w16cid:durableId="569771454">
    <w:abstractNumId w:val="12"/>
  </w:num>
  <w:num w:numId="14" w16cid:durableId="1001657708">
    <w:abstractNumId w:val="9"/>
  </w:num>
  <w:num w:numId="15" w16cid:durableId="1071738509">
    <w:abstractNumId w:val="34"/>
  </w:num>
  <w:num w:numId="16" w16cid:durableId="1717855318">
    <w:abstractNumId w:val="2"/>
  </w:num>
  <w:num w:numId="17" w16cid:durableId="540439846">
    <w:abstractNumId w:val="22"/>
  </w:num>
  <w:num w:numId="18" w16cid:durableId="851997417">
    <w:abstractNumId w:val="14"/>
  </w:num>
  <w:num w:numId="19" w16cid:durableId="262761869">
    <w:abstractNumId w:val="11"/>
  </w:num>
  <w:num w:numId="20" w16cid:durableId="899249633">
    <w:abstractNumId w:val="10"/>
  </w:num>
  <w:num w:numId="21" w16cid:durableId="1286231083">
    <w:abstractNumId w:val="19"/>
  </w:num>
  <w:num w:numId="22" w16cid:durableId="156071778">
    <w:abstractNumId w:val="24"/>
  </w:num>
  <w:num w:numId="23" w16cid:durableId="1328434065">
    <w:abstractNumId w:val="25"/>
  </w:num>
  <w:num w:numId="24" w16cid:durableId="2051415538">
    <w:abstractNumId w:val="5"/>
  </w:num>
  <w:num w:numId="25" w16cid:durableId="64037995">
    <w:abstractNumId w:val="3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24525288">
    <w:abstractNumId w:val="36"/>
  </w:num>
  <w:num w:numId="27" w16cid:durableId="604727321">
    <w:abstractNumId w:val="31"/>
  </w:num>
  <w:num w:numId="28" w16cid:durableId="1356151511">
    <w:abstractNumId w:val="1"/>
  </w:num>
  <w:num w:numId="29" w16cid:durableId="2125953737">
    <w:abstractNumId w:val="29"/>
  </w:num>
  <w:num w:numId="30" w16cid:durableId="854686685">
    <w:abstractNumId w:val="6"/>
  </w:num>
  <w:num w:numId="31" w16cid:durableId="768623055">
    <w:abstractNumId w:val="37"/>
  </w:num>
  <w:num w:numId="32" w16cid:durableId="827751713">
    <w:abstractNumId w:val="21"/>
  </w:num>
  <w:num w:numId="33" w16cid:durableId="1345940018">
    <w:abstractNumId w:val="32"/>
  </w:num>
  <w:num w:numId="34" w16cid:durableId="530610969">
    <w:abstractNumId w:val="28"/>
  </w:num>
  <w:num w:numId="35" w16cid:durableId="1010763419">
    <w:abstractNumId w:val="41"/>
  </w:num>
  <w:num w:numId="36" w16cid:durableId="1533572396">
    <w:abstractNumId w:val="7"/>
  </w:num>
  <w:num w:numId="37" w16cid:durableId="423231868">
    <w:abstractNumId w:val="8"/>
  </w:num>
  <w:num w:numId="38" w16cid:durableId="296573713">
    <w:abstractNumId w:val="40"/>
  </w:num>
  <w:num w:numId="39" w16cid:durableId="1571496613">
    <w:abstractNumId w:val="4"/>
  </w:num>
  <w:num w:numId="40" w16cid:durableId="486242488">
    <w:abstractNumId w:val="26"/>
  </w:num>
  <w:num w:numId="41" w16cid:durableId="1528372660">
    <w:abstractNumId w:val="27"/>
  </w:num>
  <w:num w:numId="42" w16cid:durableId="937059772">
    <w:abstractNumId w:val="23"/>
  </w:num>
  <w:num w:numId="43" w16cid:durableId="1091246025">
    <w:abstractNumId w:val="1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80"/>
  <w:autoHyphenation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C4"/>
    <w:rsid w:val="0002255E"/>
    <w:rsid w:val="0002385C"/>
    <w:rsid w:val="000342BA"/>
    <w:rsid w:val="00050271"/>
    <w:rsid w:val="00071220"/>
    <w:rsid w:val="000807B7"/>
    <w:rsid w:val="00080A10"/>
    <w:rsid w:val="00082F57"/>
    <w:rsid w:val="000A0995"/>
    <w:rsid w:val="000A1D33"/>
    <w:rsid w:val="000B0099"/>
    <w:rsid w:val="000B6100"/>
    <w:rsid w:val="000C228B"/>
    <w:rsid w:val="000D675F"/>
    <w:rsid w:val="00137539"/>
    <w:rsid w:val="00142BBB"/>
    <w:rsid w:val="00156DD8"/>
    <w:rsid w:val="00157FB6"/>
    <w:rsid w:val="001708B0"/>
    <w:rsid w:val="001840CF"/>
    <w:rsid w:val="00185773"/>
    <w:rsid w:val="00195BC4"/>
    <w:rsid w:val="001A34FA"/>
    <w:rsid w:val="001C6BE7"/>
    <w:rsid w:val="001C7FDB"/>
    <w:rsid w:val="001D0009"/>
    <w:rsid w:val="001D5C6D"/>
    <w:rsid w:val="001E794C"/>
    <w:rsid w:val="00207792"/>
    <w:rsid w:val="00210CB3"/>
    <w:rsid w:val="00226AED"/>
    <w:rsid w:val="0023433D"/>
    <w:rsid w:val="00237698"/>
    <w:rsid w:val="00240FB2"/>
    <w:rsid w:val="0024524D"/>
    <w:rsid w:val="002511DF"/>
    <w:rsid w:val="00251A71"/>
    <w:rsid w:val="00292197"/>
    <w:rsid w:val="002968F7"/>
    <w:rsid w:val="002A200E"/>
    <w:rsid w:val="002B0FA2"/>
    <w:rsid w:val="002B19E5"/>
    <w:rsid w:val="002B2C4E"/>
    <w:rsid w:val="002E0257"/>
    <w:rsid w:val="002F670B"/>
    <w:rsid w:val="00303EED"/>
    <w:rsid w:val="00306A7E"/>
    <w:rsid w:val="00314927"/>
    <w:rsid w:val="0032220B"/>
    <w:rsid w:val="00344A99"/>
    <w:rsid w:val="00346023"/>
    <w:rsid w:val="00351316"/>
    <w:rsid w:val="003704D8"/>
    <w:rsid w:val="00385A95"/>
    <w:rsid w:val="00393355"/>
    <w:rsid w:val="00394B12"/>
    <w:rsid w:val="003A0306"/>
    <w:rsid w:val="003A1E56"/>
    <w:rsid w:val="003A3597"/>
    <w:rsid w:val="003A7082"/>
    <w:rsid w:val="003B170F"/>
    <w:rsid w:val="003B1F7A"/>
    <w:rsid w:val="003B479F"/>
    <w:rsid w:val="003B67A2"/>
    <w:rsid w:val="003D6E63"/>
    <w:rsid w:val="0040035F"/>
    <w:rsid w:val="00417DFB"/>
    <w:rsid w:val="00421205"/>
    <w:rsid w:val="004214C2"/>
    <w:rsid w:val="00423F5E"/>
    <w:rsid w:val="004412A6"/>
    <w:rsid w:val="00455338"/>
    <w:rsid w:val="004715C7"/>
    <w:rsid w:val="004761A2"/>
    <w:rsid w:val="00483821"/>
    <w:rsid w:val="00484691"/>
    <w:rsid w:val="0048625C"/>
    <w:rsid w:val="00491FD4"/>
    <w:rsid w:val="00493BF1"/>
    <w:rsid w:val="004A247C"/>
    <w:rsid w:val="004A3893"/>
    <w:rsid w:val="004D3C45"/>
    <w:rsid w:val="004E2DF9"/>
    <w:rsid w:val="004E67BB"/>
    <w:rsid w:val="004E77D0"/>
    <w:rsid w:val="00501F12"/>
    <w:rsid w:val="00515E20"/>
    <w:rsid w:val="00543113"/>
    <w:rsid w:val="00553C9D"/>
    <w:rsid w:val="0057553F"/>
    <w:rsid w:val="0059228F"/>
    <w:rsid w:val="0059648D"/>
    <w:rsid w:val="005A5BC6"/>
    <w:rsid w:val="005B025A"/>
    <w:rsid w:val="005B4FC4"/>
    <w:rsid w:val="005C74AB"/>
    <w:rsid w:val="005D02C6"/>
    <w:rsid w:val="005D0FB2"/>
    <w:rsid w:val="005D7512"/>
    <w:rsid w:val="005F2702"/>
    <w:rsid w:val="00622FC4"/>
    <w:rsid w:val="00626A2C"/>
    <w:rsid w:val="00637367"/>
    <w:rsid w:val="0065435B"/>
    <w:rsid w:val="006566BC"/>
    <w:rsid w:val="0066357A"/>
    <w:rsid w:val="00697C4E"/>
    <w:rsid w:val="00697D0D"/>
    <w:rsid w:val="006A0E60"/>
    <w:rsid w:val="006B1F81"/>
    <w:rsid w:val="006B57D8"/>
    <w:rsid w:val="006C3F21"/>
    <w:rsid w:val="00705100"/>
    <w:rsid w:val="00706AD0"/>
    <w:rsid w:val="00715116"/>
    <w:rsid w:val="00717449"/>
    <w:rsid w:val="00722189"/>
    <w:rsid w:val="007253FF"/>
    <w:rsid w:val="0073103F"/>
    <w:rsid w:val="00731756"/>
    <w:rsid w:val="007342BF"/>
    <w:rsid w:val="00735B2A"/>
    <w:rsid w:val="00737867"/>
    <w:rsid w:val="00760A7E"/>
    <w:rsid w:val="007643FC"/>
    <w:rsid w:val="00766C30"/>
    <w:rsid w:val="007705C2"/>
    <w:rsid w:val="007748B4"/>
    <w:rsid w:val="00774DC7"/>
    <w:rsid w:val="0078390D"/>
    <w:rsid w:val="007B6C41"/>
    <w:rsid w:val="007D4273"/>
    <w:rsid w:val="007E3332"/>
    <w:rsid w:val="007E7EAE"/>
    <w:rsid w:val="007F6892"/>
    <w:rsid w:val="007F7098"/>
    <w:rsid w:val="00804866"/>
    <w:rsid w:val="008069C8"/>
    <w:rsid w:val="00826429"/>
    <w:rsid w:val="00833A77"/>
    <w:rsid w:val="008351E0"/>
    <w:rsid w:val="008450A2"/>
    <w:rsid w:val="00845625"/>
    <w:rsid w:val="00852464"/>
    <w:rsid w:val="00856758"/>
    <w:rsid w:val="008647D8"/>
    <w:rsid w:val="00873072"/>
    <w:rsid w:val="00873942"/>
    <w:rsid w:val="008D19C9"/>
    <w:rsid w:val="008D3523"/>
    <w:rsid w:val="0090476E"/>
    <w:rsid w:val="0091146E"/>
    <w:rsid w:val="00911B6D"/>
    <w:rsid w:val="00922E51"/>
    <w:rsid w:val="009243DD"/>
    <w:rsid w:val="00931D40"/>
    <w:rsid w:val="009417B7"/>
    <w:rsid w:val="00946BC8"/>
    <w:rsid w:val="00962BC8"/>
    <w:rsid w:val="009744E8"/>
    <w:rsid w:val="00975F56"/>
    <w:rsid w:val="009833A0"/>
    <w:rsid w:val="00990654"/>
    <w:rsid w:val="00994011"/>
    <w:rsid w:val="009968CF"/>
    <w:rsid w:val="00997779"/>
    <w:rsid w:val="009D3503"/>
    <w:rsid w:val="009F25A8"/>
    <w:rsid w:val="009F656C"/>
    <w:rsid w:val="00A11070"/>
    <w:rsid w:val="00A1288B"/>
    <w:rsid w:val="00A155F6"/>
    <w:rsid w:val="00A20912"/>
    <w:rsid w:val="00A20B74"/>
    <w:rsid w:val="00A229C8"/>
    <w:rsid w:val="00A275CC"/>
    <w:rsid w:val="00A414AD"/>
    <w:rsid w:val="00A46027"/>
    <w:rsid w:val="00A54AED"/>
    <w:rsid w:val="00A57EAA"/>
    <w:rsid w:val="00A822BB"/>
    <w:rsid w:val="00A95586"/>
    <w:rsid w:val="00A97502"/>
    <w:rsid w:val="00AB6CC5"/>
    <w:rsid w:val="00AE1B57"/>
    <w:rsid w:val="00B006E5"/>
    <w:rsid w:val="00B01C41"/>
    <w:rsid w:val="00B075A6"/>
    <w:rsid w:val="00B23E58"/>
    <w:rsid w:val="00B2536B"/>
    <w:rsid w:val="00B32389"/>
    <w:rsid w:val="00B76087"/>
    <w:rsid w:val="00B9146B"/>
    <w:rsid w:val="00BA636C"/>
    <w:rsid w:val="00BB3D72"/>
    <w:rsid w:val="00BC6CEB"/>
    <w:rsid w:val="00BC7B46"/>
    <w:rsid w:val="00BE7A29"/>
    <w:rsid w:val="00BF2398"/>
    <w:rsid w:val="00C021E1"/>
    <w:rsid w:val="00C02860"/>
    <w:rsid w:val="00C03DE5"/>
    <w:rsid w:val="00C13652"/>
    <w:rsid w:val="00C3516D"/>
    <w:rsid w:val="00C61C0E"/>
    <w:rsid w:val="00C6705E"/>
    <w:rsid w:val="00C717C1"/>
    <w:rsid w:val="00C82BC8"/>
    <w:rsid w:val="00C91100"/>
    <w:rsid w:val="00CB19B0"/>
    <w:rsid w:val="00CC0A3F"/>
    <w:rsid w:val="00CD1749"/>
    <w:rsid w:val="00CE698A"/>
    <w:rsid w:val="00CF1ADE"/>
    <w:rsid w:val="00CF6B9A"/>
    <w:rsid w:val="00D26B0E"/>
    <w:rsid w:val="00D26D75"/>
    <w:rsid w:val="00D30A42"/>
    <w:rsid w:val="00D5139B"/>
    <w:rsid w:val="00D54786"/>
    <w:rsid w:val="00D6638E"/>
    <w:rsid w:val="00D91F5E"/>
    <w:rsid w:val="00D94B70"/>
    <w:rsid w:val="00DB5A67"/>
    <w:rsid w:val="00DC2B09"/>
    <w:rsid w:val="00DD666C"/>
    <w:rsid w:val="00DE4668"/>
    <w:rsid w:val="00E003E9"/>
    <w:rsid w:val="00E02DCB"/>
    <w:rsid w:val="00E02FDE"/>
    <w:rsid w:val="00E12FEB"/>
    <w:rsid w:val="00E2128E"/>
    <w:rsid w:val="00E269D2"/>
    <w:rsid w:val="00E26AAA"/>
    <w:rsid w:val="00E402FE"/>
    <w:rsid w:val="00E63932"/>
    <w:rsid w:val="00E71F92"/>
    <w:rsid w:val="00E737F2"/>
    <w:rsid w:val="00E77AC9"/>
    <w:rsid w:val="00E92E49"/>
    <w:rsid w:val="00EB51E5"/>
    <w:rsid w:val="00EB6FC0"/>
    <w:rsid w:val="00ED5632"/>
    <w:rsid w:val="00EE2F95"/>
    <w:rsid w:val="00EF70E7"/>
    <w:rsid w:val="00F07151"/>
    <w:rsid w:val="00F3091C"/>
    <w:rsid w:val="00F37396"/>
    <w:rsid w:val="00F45F8B"/>
    <w:rsid w:val="00F60997"/>
    <w:rsid w:val="00F7405F"/>
    <w:rsid w:val="00F87877"/>
    <w:rsid w:val="00F94C1B"/>
    <w:rsid w:val="00F95741"/>
    <w:rsid w:val="00FB469C"/>
    <w:rsid w:val="00FD6D28"/>
    <w:rsid w:val="00FE551F"/>
    <w:rsid w:val="00FF2F09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C0CA66"/>
  <w15:docId w15:val="{84EF8CCC-77A7-45BE-A989-5E7A1541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">
    <w:name w:val="heading 1"/>
    <w:basedOn w:val="a1"/>
    <w:next w:val="a1"/>
    <w:link w:val="10"/>
    <w:uiPriority w:val="9"/>
    <w:qFormat/>
    <w:rsid w:val="005607DA"/>
    <w:pPr>
      <w:keepNext/>
      <w:keepLines/>
      <w:numPr>
        <w:numId w:val="1"/>
      </w:numPr>
      <w:spacing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1"/>
    <w:uiPriority w:val="9"/>
    <w:unhideWhenUsed/>
    <w:qFormat/>
    <w:rsid w:val="00DA15E0"/>
    <w:pPr>
      <w:keepNext/>
      <w:keepLines/>
      <w:numPr>
        <w:numId w:val="2"/>
      </w:numPr>
      <w:spacing w:before="18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2"/>
    <w:link w:val="30"/>
    <w:autoRedefine/>
    <w:uiPriority w:val="9"/>
    <w:unhideWhenUsed/>
    <w:qFormat/>
    <w:rsid w:val="00EE6C3E"/>
    <w:pPr>
      <w:numPr>
        <w:ilvl w:val="1"/>
        <w:numId w:val="1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uiPriority w:val="9"/>
    <w:qFormat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basedOn w:val="a2"/>
    <w:link w:val="2"/>
    <w:uiPriority w:val="9"/>
    <w:qFormat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2"/>
    <w:link w:val="3"/>
    <w:uiPriority w:val="9"/>
    <w:qFormat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qFormat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a5">
    <w:name w:val="表題 (文字)"/>
    <w:basedOn w:val="a2"/>
    <w:uiPriority w:val="10"/>
    <w:qFormat/>
    <w:rsid w:val="00110A06"/>
    <w:rPr>
      <w:rFonts w:asciiTheme="majorHAnsi" w:hAnsiTheme="majorHAnsi" w:cstheme="majorBidi"/>
      <w:spacing w:val="-10"/>
      <w:kern w:val="2"/>
      <w:sz w:val="56"/>
      <w:szCs w:val="56"/>
    </w:rPr>
  </w:style>
  <w:style w:type="character" w:customStyle="1" w:styleId="a6">
    <w:name w:val="副題 (文字)"/>
    <w:basedOn w:val="a2"/>
    <w:uiPriority w:val="11"/>
    <w:qFormat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引用文 (文字)"/>
    <w:basedOn w:val="a2"/>
    <w:uiPriority w:val="29"/>
    <w:qFormat/>
    <w:rsid w:val="00B8409D"/>
    <w:rPr>
      <w:i/>
      <w:iCs/>
      <w:color w:val="404040" w:themeColor="text1" w:themeTint="BF"/>
    </w:r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character" w:customStyle="1" w:styleId="23">
    <w:name w:val="目次 2 (文字)"/>
    <w:basedOn w:val="a2"/>
    <w:link w:val="24"/>
    <w:uiPriority w:val="30"/>
    <w:qFormat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character" w:customStyle="1" w:styleId="a8">
    <w:name w:val="行間詰め (文字)"/>
    <w:basedOn w:val="a2"/>
    <w:uiPriority w:val="1"/>
    <w:qFormat/>
    <w:rsid w:val="00B8409D"/>
    <w:rPr>
      <w:kern w:val="0"/>
      <w:szCs w:val="22"/>
      <w14:ligatures w14:val="none"/>
    </w:rPr>
  </w:style>
  <w:style w:type="character" w:customStyle="1" w:styleId="a9">
    <w:name w:val="ヘッダー (文字)"/>
    <w:basedOn w:val="a2"/>
    <w:uiPriority w:val="99"/>
    <w:qFormat/>
    <w:rsid w:val="00C10F8B"/>
  </w:style>
  <w:style w:type="character" w:customStyle="1" w:styleId="aa">
    <w:name w:val="フッター (文字)"/>
    <w:basedOn w:val="a2"/>
    <w:uiPriority w:val="99"/>
    <w:qFormat/>
    <w:rsid w:val="00C10F8B"/>
  </w:style>
  <w:style w:type="character" w:customStyle="1" w:styleId="ab">
    <w:name w:val="インターネットリンク"/>
    <w:basedOn w:val="a2"/>
    <w:uiPriority w:val="99"/>
    <w:unhideWhenUsed/>
    <w:rsid w:val="00ED70BA"/>
    <w:rPr>
      <w:color w:val="467886" w:themeColor="hyperlink"/>
      <w:u w:val="single"/>
    </w:rPr>
  </w:style>
  <w:style w:type="character" w:customStyle="1" w:styleId="ac">
    <w:name w:val="見出し２ (文字)"/>
    <w:basedOn w:val="a2"/>
    <w:qFormat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ad">
    <w:name w:val="リスト段落 (文字)"/>
    <w:basedOn w:val="a2"/>
    <w:uiPriority w:val="34"/>
    <w:qFormat/>
    <w:rsid w:val="0084064B"/>
  </w:style>
  <w:style w:type="character" w:customStyle="1" w:styleId="ae">
    <w:name w:val="箇条書き_見出し１ (文字)"/>
    <w:basedOn w:val="ad"/>
    <w:qFormat/>
    <w:rsid w:val="00B00191"/>
    <w:rPr>
      <w:rFonts w:eastAsiaTheme="minorHAnsi" w:cstheme="majorBidi"/>
      <w:color w:val="000000" w:themeColor="text1"/>
      <w:sz w:val="28"/>
      <w:szCs w:val="28"/>
    </w:rPr>
  </w:style>
  <w:style w:type="character" w:customStyle="1" w:styleId="af">
    <w:name w:val="索引ジャンプ"/>
    <w:qFormat/>
  </w:style>
  <w:style w:type="paragraph" w:customStyle="1" w:styleId="af0">
    <w:name w:val="見出し"/>
    <w:basedOn w:val="a1"/>
    <w:next w:val="af1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f1">
    <w:name w:val="Body Text"/>
    <w:basedOn w:val="a1"/>
    <w:pPr>
      <w:spacing w:after="140" w:line="276" w:lineRule="auto"/>
    </w:pPr>
  </w:style>
  <w:style w:type="paragraph" w:styleId="af2">
    <w:name w:val="List"/>
    <w:basedOn w:val="af1"/>
    <w:rPr>
      <w:rFonts w:cs="Arial"/>
    </w:rPr>
  </w:style>
  <w:style w:type="paragraph" w:styleId="af3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f4">
    <w:name w:val="索引"/>
    <w:basedOn w:val="a1"/>
    <w:qFormat/>
    <w:pPr>
      <w:suppressLineNumbers/>
    </w:pPr>
    <w:rPr>
      <w:rFonts w:cs="Arial"/>
    </w:rPr>
  </w:style>
  <w:style w:type="paragraph" w:styleId="af5">
    <w:name w:val="Title"/>
    <w:basedOn w:val="a1"/>
    <w:next w:val="a1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sz w:val="56"/>
      <w:szCs w:val="56"/>
    </w:rPr>
  </w:style>
  <w:style w:type="paragraph" w:styleId="af6">
    <w:name w:val="Subtitle"/>
    <w:basedOn w:val="a1"/>
    <w:next w:val="a1"/>
    <w:uiPriority w:val="11"/>
    <w:qFormat/>
    <w:rsid w:val="00B8409D"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7">
    <w:name w:val="Quote"/>
    <w:basedOn w:val="a1"/>
    <w:next w:val="a1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a">
    <w:name w:val="List Paragraph"/>
    <w:basedOn w:val="a1"/>
    <w:uiPriority w:val="34"/>
    <w:qFormat/>
    <w:rsid w:val="003B281B"/>
    <w:pPr>
      <w:widowControl w:val="0"/>
      <w:numPr>
        <w:numId w:val="5"/>
      </w:numPr>
      <w:ind w:left="442" w:hanging="442"/>
      <w:contextualSpacing/>
    </w:pPr>
  </w:style>
  <w:style w:type="paragraph" w:styleId="26">
    <w:name w:val="Intense Quote"/>
    <w:basedOn w:val="a1"/>
    <w:next w:val="a1"/>
    <w:link w:val="27"/>
    <w:uiPriority w:val="30"/>
    <w:qFormat/>
    <w:rsid w:val="00B8409D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af8">
    <w:name w:val="No Spacing"/>
    <w:uiPriority w:val="1"/>
    <w:qFormat/>
    <w:rsid w:val="00B8409D"/>
    <w:rPr>
      <w:rFonts w:ascii="游明朝" w:eastAsia="游明朝" w:hAnsi="游明朝"/>
      <w:kern w:val="0"/>
      <w:szCs w:val="22"/>
      <w14:ligatures w14:val="none"/>
    </w:rPr>
  </w:style>
  <w:style w:type="paragraph" w:customStyle="1" w:styleId="af9">
    <w:name w:val="ヘッダーとフッター"/>
    <w:basedOn w:val="a1"/>
    <w:qFormat/>
  </w:style>
  <w:style w:type="paragraph" w:styleId="afa">
    <w:name w:val="head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styleId="afb">
    <w:name w:val="footer"/>
    <w:basedOn w:val="a1"/>
    <w:uiPriority w:val="99"/>
    <w:unhideWhenUsed/>
    <w:rsid w:val="00C10F8B"/>
    <w:pPr>
      <w:tabs>
        <w:tab w:val="center" w:pos="4252"/>
        <w:tab w:val="right" w:pos="8504"/>
      </w:tabs>
    </w:pPr>
  </w:style>
  <w:style w:type="paragraph" w:customStyle="1" w:styleId="afc">
    <w:name w:val="枠の内容"/>
    <w:basedOn w:val="a1"/>
    <w:qFormat/>
    <w:rsid w:val="00FC6545"/>
  </w:style>
  <w:style w:type="paragraph" w:customStyle="1" w:styleId="afd">
    <w:name w:val="表の内容"/>
    <w:basedOn w:val="a1"/>
    <w:qFormat/>
    <w:rsid w:val="00FC6545"/>
    <w:pPr>
      <w:widowControl w:val="0"/>
      <w:suppressLineNumbers/>
    </w:pPr>
  </w:style>
  <w:style w:type="paragraph" w:styleId="afe">
    <w:name w:val="TOC Heading"/>
    <w:basedOn w:val="1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ED70BA"/>
  </w:style>
  <w:style w:type="paragraph" w:styleId="24">
    <w:name w:val="toc 2"/>
    <w:basedOn w:val="a1"/>
    <w:next w:val="a1"/>
    <w:link w:val="23"/>
    <w:autoRedefine/>
    <w:uiPriority w:val="39"/>
    <w:unhideWhenUsed/>
    <w:rsid w:val="00415B56"/>
    <w:pPr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="284" w:firstLine="1"/>
    </w:pPr>
  </w:style>
  <w:style w:type="paragraph" w:customStyle="1" w:styleId="aff">
    <w:name w:val="見出し２"/>
    <w:basedOn w:val="2"/>
    <w:qFormat/>
    <w:rsid w:val="00397132"/>
    <w:pPr>
      <w:numPr>
        <w:numId w:val="0"/>
      </w:numPr>
    </w:pPr>
  </w:style>
  <w:style w:type="paragraph" w:customStyle="1" w:styleId="a0">
    <w:name w:val="箇条書き_見出し１"/>
    <w:basedOn w:val="2"/>
    <w:autoRedefine/>
    <w:qFormat/>
    <w:rsid w:val="00E71F92"/>
    <w:pPr>
      <w:numPr>
        <w:numId w:val="9"/>
      </w:numPr>
      <w:outlineLvl w:val="3"/>
    </w:pPr>
    <w:rPr>
      <w:rFonts w:asciiTheme="minorHAnsi" w:eastAsiaTheme="minorHAnsi" w:hAnsiTheme="minorHAnsi"/>
    </w:rPr>
  </w:style>
  <w:style w:type="paragraph" w:customStyle="1" w:styleId="4">
    <w:name w:val="スタイル4"/>
    <w:basedOn w:val="a1"/>
    <w:qFormat/>
    <w:rsid w:val="00E30805"/>
    <w:pPr>
      <w:numPr>
        <w:numId w:val="3"/>
      </w:numPr>
    </w:pPr>
  </w:style>
  <w:style w:type="paragraph" w:customStyle="1" w:styleId="aff0">
    <w:name w:val="表の見出し"/>
    <w:basedOn w:val="afd"/>
    <w:qFormat/>
    <w:pPr>
      <w:jc w:val="center"/>
    </w:pPr>
    <w:rPr>
      <w:b/>
      <w:bCs/>
    </w:rPr>
  </w:style>
  <w:style w:type="numbering" w:customStyle="1" w:styleId="12">
    <w:name w:val="スタイル1"/>
    <w:uiPriority w:val="99"/>
    <w:qFormat/>
    <w:rsid w:val="009D085D"/>
  </w:style>
  <w:style w:type="numbering" w:customStyle="1" w:styleId="27">
    <w:name w:val="引用文 2 (文字)"/>
    <w:link w:val="26"/>
    <w:uiPriority w:val="99"/>
    <w:qFormat/>
    <w:rsid w:val="00F86D85"/>
  </w:style>
  <w:style w:type="numbering" w:customStyle="1" w:styleId="32">
    <w:name w:val="スタイル3"/>
    <w:uiPriority w:val="99"/>
    <w:qFormat/>
    <w:rsid w:val="00DA15E0"/>
  </w:style>
  <w:style w:type="table" w:styleId="aff1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basedOn w:val="a2"/>
    <w:uiPriority w:val="99"/>
    <w:unhideWhenUsed/>
    <w:rsid w:val="001D0009"/>
    <w:rPr>
      <w:color w:val="467886" w:themeColor="hyperlink"/>
      <w:u w:val="single"/>
    </w:rPr>
  </w:style>
  <w:style w:type="numbering" w:customStyle="1" w:styleId="20">
    <w:name w:val="スタイル2"/>
    <w:uiPriority w:val="99"/>
    <w:rsid w:val="00BE7A29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2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dc:description/>
  <cp:lastModifiedBy>r_shibata@tr.hip-pro.net</cp:lastModifiedBy>
  <cp:revision>51</cp:revision>
  <dcterms:created xsi:type="dcterms:W3CDTF">2024-05-21T05:32:00Z</dcterms:created>
  <dcterms:modified xsi:type="dcterms:W3CDTF">2024-06-07T02:26:00Z</dcterms:modified>
  <dc:language>ja-JP</dc:language>
</cp:coreProperties>
</file>